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E8C" w:rsidRPr="00A07451" w:rsidRDefault="00A07451" w:rsidP="00A07451">
      <w:pPr>
        <w:jc w:val="center"/>
        <w:rPr>
          <w:sz w:val="32"/>
          <w:szCs w:val="32"/>
        </w:rPr>
      </w:pPr>
      <w:r w:rsidRPr="00A07451">
        <w:rPr>
          <w:sz w:val="32"/>
          <w:szCs w:val="32"/>
        </w:rPr>
        <w:t xml:space="preserve">Банк данных МБОУ СОШ № 6 </w:t>
      </w:r>
    </w:p>
    <w:p w:rsidR="00135E8C" w:rsidRDefault="00135E8C"/>
    <w:tbl>
      <w:tblPr>
        <w:tblStyle w:val="a5"/>
        <w:tblW w:w="15593" w:type="dxa"/>
        <w:tblInd w:w="-459" w:type="dxa"/>
        <w:tblLayout w:type="fixed"/>
        <w:tblLook w:val="04A0"/>
      </w:tblPr>
      <w:tblGrid>
        <w:gridCol w:w="851"/>
        <w:gridCol w:w="1490"/>
        <w:gridCol w:w="1484"/>
        <w:gridCol w:w="2040"/>
        <w:gridCol w:w="1536"/>
        <w:gridCol w:w="1857"/>
        <w:gridCol w:w="2072"/>
        <w:gridCol w:w="3129"/>
        <w:gridCol w:w="1134"/>
      </w:tblGrid>
      <w:tr w:rsidR="00B61974" w:rsidTr="00B61974">
        <w:tc>
          <w:tcPr>
            <w:tcW w:w="851" w:type="dxa"/>
          </w:tcPr>
          <w:p w:rsidR="00B61974" w:rsidRPr="00B61974" w:rsidRDefault="00B61974" w:rsidP="009F2893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B61974" w:rsidRPr="00B61974" w:rsidRDefault="00B61974" w:rsidP="009F2893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>п/п</w:t>
            </w:r>
          </w:p>
        </w:tc>
        <w:tc>
          <w:tcPr>
            <w:tcW w:w="1490" w:type="dxa"/>
          </w:tcPr>
          <w:p w:rsidR="00B61974" w:rsidRPr="00B61974" w:rsidRDefault="00B61974" w:rsidP="009F2893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>Ф.И.О.</w:t>
            </w:r>
          </w:p>
        </w:tc>
        <w:tc>
          <w:tcPr>
            <w:tcW w:w="1484" w:type="dxa"/>
          </w:tcPr>
          <w:p w:rsidR="00B61974" w:rsidRPr="00B61974" w:rsidRDefault="00B61974" w:rsidP="009F2893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>Дата</w:t>
            </w:r>
            <w:proofErr w:type="spellEnd"/>
          </w:p>
          <w:p w:rsidR="00B61974" w:rsidRPr="00B61974" w:rsidRDefault="00B61974" w:rsidP="009F2893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>рождения</w:t>
            </w:r>
            <w:proofErr w:type="spellEnd"/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</w:tcPr>
          <w:p w:rsidR="00B61974" w:rsidRPr="00B61974" w:rsidRDefault="00B61974" w:rsidP="009F2893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лжность</w:t>
            </w:r>
            <w:proofErr w:type="spellEnd"/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</w:p>
          <w:p w:rsidR="00B61974" w:rsidRPr="00B61974" w:rsidRDefault="00B61974" w:rsidP="009F2893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еподаваемый</w:t>
            </w:r>
            <w:proofErr w:type="spellEnd"/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едмет</w:t>
            </w:r>
            <w:proofErr w:type="spellEnd"/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</w:p>
          <w:p w:rsidR="00B61974" w:rsidRPr="00B61974" w:rsidRDefault="00B61974" w:rsidP="009F2893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вместительство</w:t>
            </w:r>
            <w:proofErr w:type="spellEnd"/>
          </w:p>
          <w:p w:rsidR="00B61974" w:rsidRPr="00B61974" w:rsidRDefault="00B61974" w:rsidP="009F2893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36" w:type="dxa"/>
          </w:tcPr>
          <w:p w:rsidR="00B61974" w:rsidRPr="009B6A84" w:rsidRDefault="00B61974" w:rsidP="008B707B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аж</w:t>
            </w:r>
            <w:proofErr w:type="spellEnd"/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ы</w:t>
            </w:r>
            <w:proofErr w:type="spellEnd"/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>на</w:t>
            </w:r>
            <w:proofErr w:type="spellEnd"/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01.09.202</w:t>
            </w:r>
            <w:r w:rsidR="008B707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857" w:type="dxa"/>
          </w:tcPr>
          <w:p w:rsidR="00B61974" w:rsidRPr="00B61974" w:rsidRDefault="00B61974" w:rsidP="009F2893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>Категория</w:t>
            </w:r>
            <w:proofErr w:type="spellEnd"/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>дата</w:t>
            </w:r>
            <w:proofErr w:type="spellEnd"/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своения</w:t>
            </w:r>
            <w:proofErr w:type="spellEnd"/>
          </w:p>
        </w:tc>
        <w:tc>
          <w:tcPr>
            <w:tcW w:w="2072" w:type="dxa"/>
          </w:tcPr>
          <w:p w:rsidR="00B61974" w:rsidRPr="00B61974" w:rsidRDefault="00B61974" w:rsidP="009F2893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разование, в том числе и повышение квалификации</w:t>
            </w:r>
          </w:p>
        </w:tc>
        <w:tc>
          <w:tcPr>
            <w:tcW w:w="3129" w:type="dxa"/>
          </w:tcPr>
          <w:p w:rsidR="00B61974" w:rsidRPr="00B61974" w:rsidRDefault="00B61974" w:rsidP="009F2893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ата прохождения последних курсов ФГОС</w:t>
            </w:r>
          </w:p>
        </w:tc>
        <w:tc>
          <w:tcPr>
            <w:tcW w:w="1134" w:type="dxa"/>
          </w:tcPr>
          <w:p w:rsidR="00B61974" w:rsidRPr="00F27C69" w:rsidRDefault="00F27C69" w:rsidP="009F2893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7C6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полнительные сведения</w:t>
            </w:r>
          </w:p>
          <w:p w:rsidR="00B61974" w:rsidRPr="00F27C69" w:rsidRDefault="00B61974" w:rsidP="009F2893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61974" w:rsidTr="00B61974">
        <w:tc>
          <w:tcPr>
            <w:tcW w:w="15593" w:type="dxa"/>
            <w:gridSpan w:val="9"/>
          </w:tcPr>
          <w:p w:rsidR="00B61974" w:rsidRPr="00B61974" w:rsidRDefault="00B61974" w:rsidP="00B61974">
            <w:pPr>
              <w:jc w:val="center"/>
              <w:rPr>
                <w:b/>
                <w:lang w:val="ru-RU"/>
              </w:rPr>
            </w:pPr>
            <w:r w:rsidRPr="00B61974">
              <w:rPr>
                <w:b/>
                <w:lang w:val="ru-RU"/>
              </w:rPr>
              <w:t>МБОУ СОШ № 6</w:t>
            </w:r>
          </w:p>
        </w:tc>
      </w:tr>
      <w:tr w:rsidR="008B707B" w:rsidTr="00B61974">
        <w:tc>
          <w:tcPr>
            <w:tcW w:w="851" w:type="dxa"/>
            <w:vMerge w:val="restart"/>
          </w:tcPr>
          <w:p w:rsidR="008B707B" w:rsidRPr="00B61974" w:rsidRDefault="008B707B" w:rsidP="00B619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</w:tcPr>
          <w:p w:rsidR="008B707B" w:rsidRPr="00B61974" w:rsidRDefault="008B707B" w:rsidP="009F2893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славская</w:t>
            </w:r>
            <w:proofErr w:type="spellEnd"/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8B707B" w:rsidRPr="00B61974" w:rsidRDefault="008B707B" w:rsidP="009F2893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>Татьяна Валентиновна</w:t>
            </w:r>
          </w:p>
        </w:tc>
        <w:tc>
          <w:tcPr>
            <w:tcW w:w="1484" w:type="dxa"/>
            <w:vMerge w:val="restart"/>
          </w:tcPr>
          <w:p w:rsidR="008B707B" w:rsidRPr="00B61974" w:rsidRDefault="008B707B" w:rsidP="009F2893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>15.09.64</w:t>
            </w:r>
          </w:p>
        </w:tc>
        <w:tc>
          <w:tcPr>
            <w:tcW w:w="2040" w:type="dxa"/>
            <w:vMerge w:val="restart"/>
          </w:tcPr>
          <w:p w:rsidR="008B707B" w:rsidRPr="00B61974" w:rsidRDefault="008B707B" w:rsidP="009F2893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итель начальных классов,  начальные классы</w:t>
            </w:r>
          </w:p>
        </w:tc>
        <w:tc>
          <w:tcPr>
            <w:tcW w:w="1536" w:type="dxa"/>
            <w:vMerge w:val="restart"/>
          </w:tcPr>
          <w:p w:rsidR="008B707B" w:rsidRPr="00462879" w:rsidRDefault="008B707B" w:rsidP="008B707B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857" w:type="dxa"/>
            <w:vMerge w:val="restart"/>
          </w:tcPr>
          <w:p w:rsidR="008B707B" w:rsidRPr="002A364A" w:rsidRDefault="008B707B" w:rsidP="002A364A">
            <w:pPr>
              <w:rPr>
                <w:lang w:val="ru-RU"/>
              </w:rPr>
            </w:pPr>
            <w:r w:rsidRPr="002A364A">
              <w:rPr>
                <w:lang w:val="ru-RU"/>
              </w:rPr>
              <w:t>соответствие</w:t>
            </w:r>
            <w:r>
              <w:rPr>
                <w:lang w:val="ru-RU"/>
              </w:rPr>
              <w:t>,</w:t>
            </w:r>
            <w:r w:rsidRPr="002A364A">
              <w:rPr>
                <w:rStyle w:val="Bodytext"/>
                <w:rFonts w:eastAsia="Calibri"/>
                <w:color w:val="000000"/>
                <w:sz w:val="24"/>
                <w:szCs w:val="24"/>
                <w:lang w:val="ru-RU"/>
              </w:rPr>
              <w:t xml:space="preserve"> Приказ от </w:t>
            </w:r>
            <w:r>
              <w:rPr>
                <w:rStyle w:val="Bodytext"/>
                <w:rFonts w:eastAsia="Calibri"/>
                <w:color w:val="000000"/>
                <w:sz w:val="24"/>
                <w:szCs w:val="24"/>
                <w:lang w:val="ru-RU"/>
              </w:rPr>
              <w:t>11.01</w:t>
            </w:r>
            <w:r w:rsidRPr="002A364A">
              <w:rPr>
                <w:rStyle w:val="Bodytext"/>
                <w:rFonts w:eastAsia="Calibri"/>
                <w:color w:val="000000"/>
                <w:sz w:val="24"/>
                <w:szCs w:val="24"/>
                <w:lang w:val="ru-RU"/>
              </w:rPr>
              <w:t>.20</w:t>
            </w:r>
            <w:r>
              <w:rPr>
                <w:rStyle w:val="Bodytext"/>
                <w:rFonts w:eastAsia="Calibri"/>
                <w:color w:val="000000"/>
                <w:sz w:val="24"/>
                <w:szCs w:val="24"/>
                <w:lang w:val="ru-RU"/>
              </w:rPr>
              <w:t>21</w:t>
            </w:r>
            <w:r w:rsidRPr="002A364A">
              <w:rPr>
                <w:rStyle w:val="Bodytext"/>
                <w:rFonts w:eastAsia="Calibri"/>
                <w:color w:val="000000"/>
                <w:sz w:val="24"/>
                <w:szCs w:val="24"/>
                <w:lang w:val="ru-RU"/>
              </w:rPr>
              <w:t xml:space="preserve">г. № </w:t>
            </w:r>
            <w:r>
              <w:rPr>
                <w:rStyle w:val="Bodytext"/>
                <w:rFonts w:eastAsia="Calibri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2072" w:type="dxa"/>
            <w:vMerge w:val="restart"/>
          </w:tcPr>
          <w:p w:rsidR="008B707B" w:rsidRPr="002A364A" w:rsidRDefault="008B707B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3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специальное</w:t>
            </w:r>
          </w:p>
        </w:tc>
        <w:tc>
          <w:tcPr>
            <w:tcW w:w="3129" w:type="dxa"/>
          </w:tcPr>
          <w:p w:rsidR="008B707B" w:rsidRPr="00B61974" w:rsidRDefault="008B707B" w:rsidP="009F2893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168F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05.03.2020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Инновационные методы и технологии обучения географии в условиях реализации ФГОС</w:t>
            </w:r>
          </w:p>
          <w:p w:rsidR="008B707B" w:rsidRPr="00B61974" w:rsidRDefault="008B707B" w:rsidP="009F2893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B707B" w:rsidRPr="00B61974" w:rsidRDefault="008B707B">
            <w:pPr>
              <w:rPr>
                <w:lang w:val="ru-RU"/>
              </w:rPr>
            </w:pPr>
          </w:p>
        </w:tc>
      </w:tr>
      <w:tr w:rsidR="008B707B" w:rsidTr="00B61974">
        <w:tc>
          <w:tcPr>
            <w:tcW w:w="851" w:type="dxa"/>
            <w:vMerge/>
          </w:tcPr>
          <w:p w:rsidR="008B707B" w:rsidRPr="00816497" w:rsidRDefault="008B707B" w:rsidP="00B619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90" w:type="dxa"/>
            <w:vMerge/>
          </w:tcPr>
          <w:p w:rsidR="008B707B" w:rsidRPr="00816497" w:rsidRDefault="008B707B" w:rsidP="009F2893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vMerge/>
          </w:tcPr>
          <w:p w:rsidR="008B707B" w:rsidRPr="00816497" w:rsidRDefault="008B707B" w:rsidP="009F2893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040" w:type="dxa"/>
            <w:vMerge/>
          </w:tcPr>
          <w:p w:rsidR="008B707B" w:rsidRPr="00B61974" w:rsidRDefault="008B707B" w:rsidP="009F2893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536" w:type="dxa"/>
            <w:vMerge/>
          </w:tcPr>
          <w:p w:rsidR="008B707B" w:rsidRPr="00816497" w:rsidRDefault="008B707B" w:rsidP="008B707B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/>
          </w:tcPr>
          <w:p w:rsidR="008B707B" w:rsidRPr="00816497" w:rsidRDefault="008B707B" w:rsidP="002A364A">
            <w:pPr>
              <w:rPr>
                <w:lang w:val="ru-RU"/>
              </w:rPr>
            </w:pPr>
          </w:p>
        </w:tc>
        <w:tc>
          <w:tcPr>
            <w:tcW w:w="2072" w:type="dxa"/>
            <w:vMerge/>
          </w:tcPr>
          <w:p w:rsidR="008B707B" w:rsidRPr="00816497" w:rsidRDefault="008B707B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9" w:type="dxa"/>
          </w:tcPr>
          <w:p w:rsidR="008B707B" w:rsidRPr="00A168F3" w:rsidRDefault="008B707B" w:rsidP="009F2893">
            <w:pPr>
              <w:pStyle w:val="a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B61974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07.04.2020</w:t>
            </w:r>
            <w:r w:rsidRPr="00B619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Инновационные методы и технологии обучения в начальной школе в условиях реализации ФГОС</w:t>
            </w:r>
          </w:p>
        </w:tc>
        <w:tc>
          <w:tcPr>
            <w:tcW w:w="1134" w:type="dxa"/>
          </w:tcPr>
          <w:p w:rsidR="008B707B" w:rsidRPr="008B707B" w:rsidRDefault="008B707B">
            <w:pPr>
              <w:rPr>
                <w:lang w:val="ru-RU"/>
              </w:rPr>
            </w:pPr>
          </w:p>
        </w:tc>
      </w:tr>
      <w:tr w:rsidR="00816497" w:rsidTr="00B61974">
        <w:tc>
          <w:tcPr>
            <w:tcW w:w="851" w:type="dxa"/>
            <w:vMerge w:val="restart"/>
          </w:tcPr>
          <w:p w:rsidR="00816497" w:rsidRPr="00B61974" w:rsidRDefault="00816497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 w:val="restart"/>
          </w:tcPr>
          <w:p w:rsidR="00816497" w:rsidRPr="00A3142B" w:rsidRDefault="00816497" w:rsidP="00A955E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3142B">
              <w:rPr>
                <w:sz w:val="24"/>
                <w:szCs w:val="24"/>
                <w:lang w:eastAsia="en-US"/>
              </w:rPr>
              <w:t>Глушко</w:t>
            </w:r>
            <w:proofErr w:type="spellEnd"/>
            <w:r w:rsidRPr="00A3142B">
              <w:rPr>
                <w:sz w:val="24"/>
                <w:szCs w:val="24"/>
                <w:lang w:eastAsia="en-US"/>
              </w:rPr>
              <w:t xml:space="preserve"> </w:t>
            </w:r>
          </w:p>
          <w:p w:rsidR="00816497" w:rsidRPr="00A3142B" w:rsidRDefault="00816497" w:rsidP="00A955E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3142B">
              <w:rPr>
                <w:sz w:val="24"/>
                <w:szCs w:val="24"/>
                <w:lang w:eastAsia="en-US"/>
              </w:rPr>
              <w:t xml:space="preserve">Елена </w:t>
            </w:r>
            <w:proofErr w:type="spellStart"/>
            <w:r w:rsidRPr="00A3142B">
              <w:rPr>
                <w:sz w:val="24"/>
                <w:szCs w:val="24"/>
                <w:lang w:eastAsia="en-US"/>
              </w:rPr>
              <w:t>Кимовна</w:t>
            </w:r>
            <w:proofErr w:type="spellEnd"/>
          </w:p>
        </w:tc>
        <w:tc>
          <w:tcPr>
            <w:tcW w:w="1484" w:type="dxa"/>
            <w:vMerge w:val="restart"/>
          </w:tcPr>
          <w:p w:rsidR="00816497" w:rsidRPr="00B61974" w:rsidRDefault="00816497" w:rsidP="00A955E3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4.03.63</w:t>
            </w:r>
          </w:p>
        </w:tc>
        <w:tc>
          <w:tcPr>
            <w:tcW w:w="2040" w:type="dxa"/>
            <w:vMerge w:val="restart"/>
          </w:tcPr>
          <w:p w:rsidR="00816497" w:rsidRPr="00B61974" w:rsidRDefault="00816497" w:rsidP="00A955E3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 w:rsidRPr="00B61974">
              <w:rPr>
                <w:sz w:val="24"/>
                <w:szCs w:val="24"/>
                <w:lang w:val="ru-RU" w:eastAsia="en-US"/>
              </w:rPr>
              <w:t>учитель истории</w:t>
            </w:r>
            <w:r>
              <w:rPr>
                <w:sz w:val="24"/>
                <w:szCs w:val="24"/>
                <w:lang w:val="ru-RU" w:eastAsia="en-US"/>
              </w:rPr>
              <w:t>;</w:t>
            </w:r>
            <w:r w:rsidRPr="00B61974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и</w:t>
            </w:r>
            <w:r w:rsidRPr="00B61974">
              <w:rPr>
                <w:sz w:val="24"/>
                <w:szCs w:val="24"/>
                <w:lang w:val="ru-RU" w:eastAsia="en-US"/>
              </w:rPr>
              <w:t>стория, обществознание, экономика, право</w:t>
            </w:r>
          </w:p>
        </w:tc>
        <w:tc>
          <w:tcPr>
            <w:tcW w:w="1536" w:type="dxa"/>
            <w:vMerge w:val="restart"/>
          </w:tcPr>
          <w:p w:rsidR="00816497" w:rsidRPr="008B707B" w:rsidRDefault="00816497" w:rsidP="00462879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0</w:t>
            </w:r>
          </w:p>
        </w:tc>
        <w:tc>
          <w:tcPr>
            <w:tcW w:w="1857" w:type="dxa"/>
            <w:vMerge w:val="restart"/>
          </w:tcPr>
          <w:p w:rsidR="00816497" w:rsidRPr="00EB5D9B" w:rsidRDefault="00816497" w:rsidP="009F2893">
            <w:proofErr w:type="spellStart"/>
            <w:proofErr w:type="gramStart"/>
            <w:r w:rsidRPr="00EB5D9B">
              <w:t>соответствие</w:t>
            </w:r>
            <w:proofErr w:type="spellEnd"/>
            <w:proofErr w:type="gramEnd"/>
            <w:r>
              <w:rPr>
                <w:lang w:val="ru-RU"/>
              </w:rPr>
              <w:t>,</w:t>
            </w:r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>Приказ</w:t>
            </w:r>
            <w:proofErr w:type="spellEnd"/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>от</w:t>
            </w:r>
            <w:proofErr w:type="spellEnd"/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 xml:space="preserve"> 25.12.2018г. № 451</w:t>
            </w:r>
          </w:p>
        </w:tc>
        <w:tc>
          <w:tcPr>
            <w:tcW w:w="2072" w:type="dxa"/>
            <w:vMerge w:val="restart"/>
          </w:tcPr>
          <w:p w:rsidR="00816497" w:rsidRPr="00EE0174" w:rsidRDefault="00816497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0174">
              <w:rPr>
                <w:rFonts w:ascii="Times New Roman" w:hAnsi="Times New Roman" w:cs="Times New Roman"/>
                <w:sz w:val="22"/>
              </w:rPr>
              <w:t>Высшее</w:t>
            </w:r>
            <w:proofErr w:type="spellEnd"/>
          </w:p>
        </w:tc>
        <w:tc>
          <w:tcPr>
            <w:tcW w:w="3129" w:type="dxa"/>
          </w:tcPr>
          <w:p w:rsidR="00816497" w:rsidRPr="0056482A" w:rsidRDefault="00816497" w:rsidP="007C4B3C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 w:rsidRPr="00323145">
              <w:rPr>
                <w:b/>
                <w:sz w:val="24"/>
                <w:szCs w:val="24"/>
                <w:lang w:val="ru-RU" w:eastAsia="en-US"/>
              </w:rPr>
              <w:t>30.09.2019</w:t>
            </w:r>
            <w:r w:rsidRPr="00323145">
              <w:rPr>
                <w:sz w:val="24"/>
                <w:szCs w:val="24"/>
                <w:lang w:val="ru-RU" w:eastAsia="en-US"/>
              </w:rPr>
              <w:t xml:space="preserve"> – Инновационные методы и технологии обучения истории и обществознанию в условиях реализации ФГОС ООО и СОО</w:t>
            </w:r>
          </w:p>
        </w:tc>
        <w:tc>
          <w:tcPr>
            <w:tcW w:w="1134" w:type="dxa"/>
          </w:tcPr>
          <w:p w:rsidR="00816497" w:rsidRDefault="00816497">
            <w:pPr>
              <w:rPr>
                <w:lang w:val="ru-RU"/>
              </w:rPr>
            </w:pPr>
          </w:p>
          <w:p w:rsidR="00816497" w:rsidRDefault="00816497">
            <w:pPr>
              <w:rPr>
                <w:lang w:val="ru-RU"/>
              </w:rPr>
            </w:pPr>
          </w:p>
          <w:p w:rsidR="00816497" w:rsidRDefault="00816497">
            <w:pPr>
              <w:rPr>
                <w:lang w:val="ru-RU"/>
              </w:rPr>
            </w:pPr>
          </w:p>
          <w:p w:rsidR="00816497" w:rsidRDefault="00816497">
            <w:pPr>
              <w:rPr>
                <w:lang w:val="ru-RU"/>
              </w:rPr>
            </w:pPr>
          </w:p>
          <w:p w:rsidR="00816497" w:rsidRDefault="00816497">
            <w:pPr>
              <w:rPr>
                <w:lang w:val="ru-RU"/>
              </w:rPr>
            </w:pPr>
          </w:p>
          <w:p w:rsidR="00816497" w:rsidRDefault="00816497">
            <w:pPr>
              <w:rPr>
                <w:lang w:val="ru-RU"/>
              </w:rPr>
            </w:pPr>
          </w:p>
          <w:p w:rsidR="00816497" w:rsidRPr="00B61974" w:rsidRDefault="00816497">
            <w:pPr>
              <w:rPr>
                <w:lang w:val="ru-RU"/>
              </w:rPr>
            </w:pPr>
          </w:p>
        </w:tc>
      </w:tr>
      <w:tr w:rsidR="00816497" w:rsidTr="00B61974">
        <w:tc>
          <w:tcPr>
            <w:tcW w:w="851" w:type="dxa"/>
            <w:vMerge/>
          </w:tcPr>
          <w:p w:rsidR="00816497" w:rsidRPr="00816497" w:rsidRDefault="00816497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816497" w:rsidRPr="00816497" w:rsidRDefault="00816497" w:rsidP="00A955E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816497" w:rsidRPr="00816497" w:rsidRDefault="00816497" w:rsidP="00A955E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816497" w:rsidRPr="00816497" w:rsidRDefault="00816497" w:rsidP="00A955E3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816497" w:rsidRPr="00816497" w:rsidRDefault="00816497" w:rsidP="00462879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816497" w:rsidRPr="00816497" w:rsidRDefault="00816497" w:rsidP="009F2893">
            <w:pPr>
              <w:rPr>
                <w:lang w:val="ru-RU"/>
              </w:rPr>
            </w:pPr>
          </w:p>
        </w:tc>
        <w:tc>
          <w:tcPr>
            <w:tcW w:w="2072" w:type="dxa"/>
            <w:vMerge/>
          </w:tcPr>
          <w:p w:rsidR="00816497" w:rsidRPr="00816497" w:rsidRDefault="00816497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816497" w:rsidRPr="00F66CE5" w:rsidRDefault="00816497" w:rsidP="00816497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 w:rsidRPr="00602607">
              <w:rPr>
                <w:b/>
                <w:sz w:val="24"/>
                <w:szCs w:val="24"/>
                <w:lang w:val="ru-RU" w:eastAsia="en-US"/>
              </w:rPr>
              <w:t>19.02.2020</w:t>
            </w:r>
            <w:r>
              <w:rPr>
                <w:sz w:val="24"/>
                <w:szCs w:val="24"/>
                <w:lang w:val="ru-RU" w:eastAsia="en-US"/>
              </w:rPr>
              <w:t xml:space="preserve"> – Научно-методическое обеспечение проверки и оценки развернутых ответов выпускников по обществознанию ГИА-9</w:t>
            </w:r>
          </w:p>
          <w:p w:rsidR="00816497" w:rsidRPr="00816497" w:rsidRDefault="00816497" w:rsidP="007C4B3C">
            <w:pPr>
              <w:spacing w:line="276" w:lineRule="auto"/>
              <w:ind w:right="33"/>
              <w:rPr>
                <w:b/>
                <w:lang w:val="ru-RU" w:eastAsia="en-US"/>
              </w:rPr>
            </w:pPr>
          </w:p>
        </w:tc>
        <w:tc>
          <w:tcPr>
            <w:tcW w:w="1134" w:type="dxa"/>
          </w:tcPr>
          <w:p w:rsidR="00816497" w:rsidRPr="00816497" w:rsidRDefault="00816497">
            <w:pPr>
              <w:rPr>
                <w:lang w:val="ru-RU"/>
              </w:rPr>
            </w:pPr>
          </w:p>
        </w:tc>
      </w:tr>
      <w:tr w:rsidR="00816497" w:rsidTr="00B61974">
        <w:tc>
          <w:tcPr>
            <w:tcW w:w="851" w:type="dxa"/>
            <w:vMerge/>
          </w:tcPr>
          <w:p w:rsidR="00816497" w:rsidRPr="00816497" w:rsidRDefault="00816497" w:rsidP="00B61974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490" w:type="dxa"/>
            <w:vMerge/>
          </w:tcPr>
          <w:p w:rsidR="00816497" w:rsidRPr="00816497" w:rsidRDefault="00816497" w:rsidP="00A955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dxa"/>
            <w:vMerge/>
          </w:tcPr>
          <w:p w:rsidR="00816497" w:rsidRPr="00816497" w:rsidRDefault="00816497" w:rsidP="00A955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40" w:type="dxa"/>
            <w:vMerge/>
          </w:tcPr>
          <w:p w:rsidR="00816497" w:rsidRPr="00816497" w:rsidRDefault="00816497" w:rsidP="00A955E3">
            <w:pPr>
              <w:spacing w:line="276" w:lineRule="auto"/>
              <w:ind w:right="33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816497" w:rsidRPr="00816497" w:rsidRDefault="00816497" w:rsidP="00462879">
            <w:pPr>
              <w:spacing w:line="276" w:lineRule="auto"/>
              <w:ind w:right="33"/>
              <w:rPr>
                <w:lang w:eastAsia="en-US"/>
              </w:rPr>
            </w:pPr>
          </w:p>
        </w:tc>
        <w:tc>
          <w:tcPr>
            <w:tcW w:w="1857" w:type="dxa"/>
            <w:vMerge/>
          </w:tcPr>
          <w:p w:rsidR="00816497" w:rsidRPr="00816497" w:rsidRDefault="00816497" w:rsidP="009F2893"/>
        </w:tc>
        <w:tc>
          <w:tcPr>
            <w:tcW w:w="2072" w:type="dxa"/>
            <w:vMerge/>
          </w:tcPr>
          <w:p w:rsidR="00816497" w:rsidRPr="00816497" w:rsidRDefault="00816497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29" w:type="dxa"/>
          </w:tcPr>
          <w:p w:rsidR="00816497" w:rsidRDefault="00816497" w:rsidP="00816497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 w:rsidRPr="0056482A">
              <w:rPr>
                <w:b/>
                <w:sz w:val="24"/>
                <w:szCs w:val="24"/>
                <w:lang w:val="ru-RU" w:eastAsia="en-US"/>
              </w:rPr>
              <w:t>16.02.2022</w:t>
            </w:r>
            <w:r>
              <w:rPr>
                <w:sz w:val="24"/>
                <w:szCs w:val="24"/>
                <w:lang w:val="ru-RU" w:eastAsia="en-US"/>
              </w:rPr>
              <w:t xml:space="preserve"> – Научно-методическое обеспечение проверки и оценки </w:t>
            </w:r>
            <w:r>
              <w:rPr>
                <w:sz w:val="24"/>
                <w:szCs w:val="24"/>
                <w:lang w:val="ru-RU" w:eastAsia="en-US"/>
              </w:rPr>
              <w:lastRenderedPageBreak/>
              <w:t>развернутых ответов выпускников ОГЭ (обществознание)</w:t>
            </w:r>
          </w:p>
          <w:p w:rsidR="00816497" w:rsidRPr="00816497" w:rsidRDefault="00816497" w:rsidP="007C4B3C">
            <w:pPr>
              <w:spacing w:line="276" w:lineRule="auto"/>
              <w:ind w:right="33"/>
              <w:rPr>
                <w:b/>
                <w:lang w:val="ru-RU" w:eastAsia="en-US"/>
              </w:rPr>
            </w:pPr>
          </w:p>
        </w:tc>
        <w:tc>
          <w:tcPr>
            <w:tcW w:w="1134" w:type="dxa"/>
          </w:tcPr>
          <w:p w:rsidR="00816497" w:rsidRDefault="00816497" w:rsidP="0081649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ГБОУ ИРО Краснода</w:t>
            </w:r>
            <w:r>
              <w:rPr>
                <w:lang w:val="ru-RU"/>
              </w:rPr>
              <w:lastRenderedPageBreak/>
              <w:t>рского края</w:t>
            </w:r>
          </w:p>
          <w:p w:rsidR="00816497" w:rsidRDefault="00816497" w:rsidP="00816497">
            <w:pPr>
              <w:rPr>
                <w:lang w:val="ru-RU"/>
              </w:rPr>
            </w:pPr>
          </w:p>
          <w:p w:rsidR="00816497" w:rsidRPr="00816497" w:rsidRDefault="00816497">
            <w:pPr>
              <w:rPr>
                <w:lang w:val="ru-RU"/>
              </w:rPr>
            </w:pPr>
          </w:p>
        </w:tc>
      </w:tr>
      <w:tr w:rsidR="00816497" w:rsidTr="00B61974">
        <w:tc>
          <w:tcPr>
            <w:tcW w:w="851" w:type="dxa"/>
            <w:vMerge/>
          </w:tcPr>
          <w:p w:rsidR="00816497" w:rsidRPr="00816497" w:rsidRDefault="00816497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816497" w:rsidRPr="00816497" w:rsidRDefault="00816497" w:rsidP="00A955E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816497" w:rsidRPr="00816497" w:rsidRDefault="00816497" w:rsidP="00A955E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816497" w:rsidRPr="00816497" w:rsidRDefault="00816497" w:rsidP="00A955E3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816497" w:rsidRPr="00816497" w:rsidRDefault="00816497" w:rsidP="00462879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816497" w:rsidRPr="00816497" w:rsidRDefault="00816497" w:rsidP="009F2893">
            <w:pPr>
              <w:rPr>
                <w:lang w:val="ru-RU"/>
              </w:rPr>
            </w:pPr>
          </w:p>
        </w:tc>
        <w:tc>
          <w:tcPr>
            <w:tcW w:w="2072" w:type="dxa"/>
            <w:vMerge/>
          </w:tcPr>
          <w:p w:rsidR="00816497" w:rsidRPr="00816497" w:rsidRDefault="00816497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816497" w:rsidRPr="00816497" w:rsidRDefault="00816497" w:rsidP="007C4B3C">
            <w:pPr>
              <w:spacing w:line="276" w:lineRule="auto"/>
              <w:ind w:right="33"/>
              <w:rPr>
                <w:b/>
                <w:lang w:val="ru-RU" w:eastAsia="en-US"/>
              </w:rPr>
            </w:pPr>
            <w:r w:rsidRPr="004F34BB">
              <w:rPr>
                <w:b/>
                <w:sz w:val="24"/>
                <w:szCs w:val="24"/>
                <w:lang w:val="ru-RU" w:eastAsia="en-US"/>
              </w:rPr>
              <w:t>16.04.2022</w:t>
            </w:r>
            <w:r>
              <w:rPr>
                <w:sz w:val="24"/>
                <w:szCs w:val="24"/>
                <w:lang w:val="ru-RU" w:eastAsia="en-US"/>
              </w:rPr>
              <w:t xml:space="preserve"> – Реализация требований обновленных ФГОС НОО, ФГОС ООО в работе учителя» (история)</w:t>
            </w:r>
          </w:p>
        </w:tc>
        <w:tc>
          <w:tcPr>
            <w:tcW w:w="1134" w:type="dxa"/>
          </w:tcPr>
          <w:p w:rsidR="00816497" w:rsidRPr="00816497" w:rsidRDefault="00816497">
            <w:pPr>
              <w:rPr>
                <w:lang w:val="ru-RU"/>
              </w:rPr>
            </w:pPr>
            <w:r>
              <w:rPr>
                <w:lang w:val="ru-RU"/>
              </w:rPr>
              <w:t>ГБОУ ИРО Краснодарского края</w:t>
            </w:r>
          </w:p>
        </w:tc>
      </w:tr>
      <w:tr w:rsidR="00B61974" w:rsidTr="00B61974">
        <w:tc>
          <w:tcPr>
            <w:tcW w:w="851" w:type="dxa"/>
          </w:tcPr>
          <w:p w:rsidR="00B61974" w:rsidRPr="00B61974" w:rsidRDefault="00B61974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</w:tcPr>
          <w:p w:rsidR="00B61974" w:rsidRPr="00A3142B" w:rsidRDefault="00B61974" w:rsidP="009F28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3142B">
              <w:rPr>
                <w:sz w:val="24"/>
                <w:szCs w:val="24"/>
                <w:lang w:eastAsia="en-US"/>
              </w:rPr>
              <w:t xml:space="preserve">Горбенко Елена </w:t>
            </w:r>
            <w:proofErr w:type="spellStart"/>
            <w:r w:rsidRPr="00A3142B">
              <w:rPr>
                <w:sz w:val="24"/>
                <w:szCs w:val="24"/>
                <w:lang w:eastAsia="en-US"/>
              </w:rPr>
              <w:t>Ивановна</w:t>
            </w:r>
            <w:proofErr w:type="spellEnd"/>
          </w:p>
        </w:tc>
        <w:tc>
          <w:tcPr>
            <w:tcW w:w="1484" w:type="dxa"/>
          </w:tcPr>
          <w:p w:rsidR="00B61974" w:rsidRPr="00B61974" w:rsidRDefault="00B61974" w:rsidP="00B61974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2.07.93</w:t>
            </w:r>
            <w:r w:rsidRPr="00B61974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040" w:type="dxa"/>
          </w:tcPr>
          <w:p w:rsidR="00B61974" w:rsidRPr="00B61974" w:rsidRDefault="00B61974" w:rsidP="009F2893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B61974">
              <w:rPr>
                <w:sz w:val="24"/>
                <w:szCs w:val="24"/>
                <w:lang w:val="ru-RU" w:eastAsia="en-US"/>
              </w:rPr>
              <w:t>учитель английского языка</w:t>
            </w:r>
            <w:r>
              <w:rPr>
                <w:sz w:val="24"/>
                <w:szCs w:val="24"/>
                <w:lang w:val="ru-RU" w:eastAsia="en-US"/>
              </w:rPr>
              <w:t xml:space="preserve">, </w:t>
            </w:r>
            <w:r w:rsidRPr="00B61974">
              <w:rPr>
                <w:sz w:val="24"/>
                <w:szCs w:val="24"/>
                <w:lang w:val="ru-RU" w:eastAsia="en-US"/>
              </w:rPr>
              <w:t>английский язык</w:t>
            </w:r>
          </w:p>
        </w:tc>
        <w:tc>
          <w:tcPr>
            <w:tcW w:w="1536" w:type="dxa"/>
          </w:tcPr>
          <w:p w:rsidR="00B61974" w:rsidRPr="00B61974" w:rsidRDefault="00462879" w:rsidP="009F2893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57" w:type="dxa"/>
          </w:tcPr>
          <w:p w:rsidR="00B61974" w:rsidRPr="00B61974" w:rsidRDefault="00290EB6" w:rsidP="009F2893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072" w:type="dxa"/>
          </w:tcPr>
          <w:p w:rsidR="00B61974" w:rsidRPr="0092316A" w:rsidRDefault="0092316A" w:rsidP="007F3E71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lang w:val="ru-RU"/>
              </w:rPr>
              <w:t xml:space="preserve">Высшее </w:t>
            </w:r>
          </w:p>
        </w:tc>
        <w:tc>
          <w:tcPr>
            <w:tcW w:w="3129" w:type="dxa"/>
          </w:tcPr>
          <w:p w:rsidR="00B61974" w:rsidRPr="00B61974" w:rsidRDefault="00C61845">
            <w:pPr>
              <w:rPr>
                <w:lang w:val="ru-RU"/>
              </w:rPr>
            </w:pPr>
            <w:r w:rsidRPr="00C61845">
              <w:rPr>
                <w:b/>
                <w:lang w:val="ru-RU"/>
              </w:rPr>
              <w:t>21.03.2022</w:t>
            </w:r>
            <w:r>
              <w:rPr>
                <w:lang w:val="ru-RU"/>
              </w:rPr>
              <w:t xml:space="preserve"> – Реализация требований обновленных ФГОС НОО, ФГОС ООО в работе учителя</w:t>
            </w:r>
          </w:p>
        </w:tc>
        <w:tc>
          <w:tcPr>
            <w:tcW w:w="1134" w:type="dxa"/>
          </w:tcPr>
          <w:p w:rsidR="00B61974" w:rsidRPr="00B61974" w:rsidRDefault="0092316A" w:rsidP="00405886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C61845">
              <w:rPr>
                <w:lang w:val="ru-RU"/>
              </w:rPr>
              <w:t>ГБОУ ИРО Краснодарского края</w:t>
            </w:r>
          </w:p>
        </w:tc>
      </w:tr>
      <w:tr w:rsidR="009B6A84" w:rsidTr="00B61974">
        <w:tc>
          <w:tcPr>
            <w:tcW w:w="851" w:type="dxa"/>
            <w:vMerge w:val="restart"/>
          </w:tcPr>
          <w:p w:rsidR="009B6A84" w:rsidRPr="00B61974" w:rsidRDefault="009B6A84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 w:val="restart"/>
          </w:tcPr>
          <w:p w:rsidR="009B6A84" w:rsidRPr="00A3142B" w:rsidRDefault="009B6A84" w:rsidP="009F28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3142B">
              <w:rPr>
                <w:sz w:val="24"/>
                <w:szCs w:val="24"/>
                <w:lang w:eastAsia="en-US"/>
              </w:rPr>
              <w:t xml:space="preserve">Давиденко </w:t>
            </w:r>
          </w:p>
          <w:p w:rsidR="009B6A84" w:rsidRPr="00A3142B" w:rsidRDefault="009B6A84" w:rsidP="009F28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3142B">
              <w:rPr>
                <w:sz w:val="24"/>
                <w:szCs w:val="24"/>
                <w:lang w:eastAsia="en-US"/>
              </w:rPr>
              <w:t>Елена Михайловна</w:t>
            </w:r>
          </w:p>
        </w:tc>
        <w:tc>
          <w:tcPr>
            <w:tcW w:w="1484" w:type="dxa"/>
            <w:vMerge w:val="restart"/>
          </w:tcPr>
          <w:p w:rsidR="009B6A84" w:rsidRPr="00290EB6" w:rsidRDefault="009B6A84" w:rsidP="00290EB6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.11.62</w:t>
            </w:r>
            <w:r w:rsidRPr="00290EB6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040" w:type="dxa"/>
            <w:vMerge w:val="restart"/>
          </w:tcPr>
          <w:p w:rsidR="009B6A84" w:rsidRPr="00290EB6" w:rsidRDefault="009B6A84" w:rsidP="00290EB6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 w:rsidRPr="00290EB6">
              <w:rPr>
                <w:sz w:val="24"/>
                <w:szCs w:val="24"/>
                <w:lang w:val="ru-RU" w:eastAsia="en-US"/>
              </w:rPr>
              <w:t>учитель биологии</w:t>
            </w:r>
            <w:r>
              <w:rPr>
                <w:sz w:val="24"/>
                <w:szCs w:val="24"/>
                <w:lang w:val="ru-RU" w:eastAsia="en-US"/>
              </w:rPr>
              <w:t>; б</w:t>
            </w:r>
            <w:r w:rsidRPr="00290EB6">
              <w:rPr>
                <w:sz w:val="24"/>
                <w:szCs w:val="24"/>
                <w:lang w:val="ru-RU" w:eastAsia="en-US"/>
              </w:rPr>
              <w:t>иология, химия</w:t>
            </w:r>
          </w:p>
        </w:tc>
        <w:tc>
          <w:tcPr>
            <w:tcW w:w="1536" w:type="dxa"/>
            <w:vMerge w:val="restart"/>
          </w:tcPr>
          <w:p w:rsidR="009B6A84" w:rsidRPr="00290EB6" w:rsidRDefault="009B6A84" w:rsidP="00462879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90EB6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1857" w:type="dxa"/>
            <w:vMerge w:val="restart"/>
          </w:tcPr>
          <w:p w:rsidR="009B6A84" w:rsidRPr="00F126FF" w:rsidRDefault="009B6A84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126FF"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</w:t>
            </w:r>
            <w:proofErr w:type="spellEnd"/>
            <w:proofErr w:type="gramEnd"/>
            <w:r w:rsidRPr="00F126FF">
              <w:rPr>
                <w:rStyle w:val="Bodytext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126FF"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аз</w:t>
            </w:r>
            <w:proofErr w:type="spellEnd"/>
            <w:r w:rsidRPr="00F126FF"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26FF"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F126FF"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4.12.2017г. № 5084</w:t>
            </w:r>
          </w:p>
        </w:tc>
        <w:tc>
          <w:tcPr>
            <w:tcW w:w="2072" w:type="dxa"/>
            <w:vMerge w:val="restart"/>
          </w:tcPr>
          <w:p w:rsidR="009B6A84" w:rsidRPr="00EE0174" w:rsidRDefault="009B6A84" w:rsidP="00F126FF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0174">
              <w:rPr>
                <w:rStyle w:val="Bodytext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E0174"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0174">
              <w:rPr>
                <w:rFonts w:ascii="Times New Roman" w:hAnsi="Times New Roman" w:cs="Times New Roman"/>
                <w:sz w:val="22"/>
              </w:rPr>
              <w:t>Высшее</w:t>
            </w:r>
            <w:proofErr w:type="spellEnd"/>
          </w:p>
        </w:tc>
        <w:tc>
          <w:tcPr>
            <w:tcW w:w="3129" w:type="dxa"/>
          </w:tcPr>
          <w:p w:rsidR="009B6A84" w:rsidRPr="00A3142B" w:rsidRDefault="009B6A84" w:rsidP="00B83929">
            <w:pPr>
              <w:pStyle w:val="a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A3142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18.12.2019 - Профессиональная переподготовка</w:t>
            </w:r>
          </w:p>
          <w:p w:rsidR="009B6A84" w:rsidRPr="00A3142B" w:rsidRDefault="009B6A84" w:rsidP="00B83929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314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«Химия: теория и методика преподавания в образовательной организации»</w:t>
            </w:r>
          </w:p>
          <w:p w:rsidR="009B6A84" w:rsidRPr="00501AAB" w:rsidRDefault="009B6A84" w:rsidP="00B83929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B6A84" w:rsidRPr="00B61974" w:rsidRDefault="009B6A84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B6A84" w:rsidTr="00B61974">
        <w:tc>
          <w:tcPr>
            <w:tcW w:w="851" w:type="dxa"/>
            <w:vMerge/>
          </w:tcPr>
          <w:p w:rsidR="009B6A84" w:rsidRPr="009B6A84" w:rsidRDefault="009B6A84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9B6A84" w:rsidRPr="009B6A84" w:rsidRDefault="009B6A84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9B6A84" w:rsidRPr="009B6A84" w:rsidRDefault="009B6A84" w:rsidP="00290EB6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9B6A84" w:rsidRPr="009B6A84" w:rsidRDefault="009B6A84" w:rsidP="00290EB6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9B6A84" w:rsidRPr="00290EB6" w:rsidRDefault="009B6A84" w:rsidP="00462879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/>
          </w:tcPr>
          <w:p w:rsidR="009B6A84" w:rsidRPr="009B6A84" w:rsidRDefault="009B6A84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</w:tcPr>
          <w:p w:rsidR="009B6A84" w:rsidRPr="009B6A84" w:rsidRDefault="009B6A84" w:rsidP="00F126FF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29" w:type="dxa"/>
          </w:tcPr>
          <w:p w:rsidR="009B6A84" w:rsidRDefault="009B6A84" w:rsidP="009B6A84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3142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10.01.2020</w:t>
            </w:r>
            <w:r w:rsidRPr="00A3142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Особенности подготовки к проведению ВПР в рамках мониторинга качества образования обучающихся по учебному предмету «Биология в условиях реализации ФГОС СОО»</w:t>
            </w:r>
          </w:p>
          <w:p w:rsidR="009B6A84" w:rsidRPr="00A3142B" w:rsidRDefault="009B6A84" w:rsidP="00B83929">
            <w:pPr>
              <w:pStyle w:val="a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B6A84" w:rsidRPr="009B6A84" w:rsidRDefault="009B6A84">
            <w:pPr>
              <w:rPr>
                <w:lang w:val="ru-RU"/>
              </w:rPr>
            </w:pPr>
          </w:p>
        </w:tc>
      </w:tr>
      <w:tr w:rsidR="009B6A84" w:rsidTr="00B61974">
        <w:tc>
          <w:tcPr>
            <w:tcW w:w="851" w:type="dxa"/>
            <w:vMerge/>
          </w:tcPr>
          <w:p w:rsidR="009B6A84" w:rsidRPr="009B6A84" w:rsidRDefault="009B6A84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9B6A84" w:rsidRPr="009B6A84" w:rsidRDefault="009B6A84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9B6A84" w:rsidRPr="009B6A84" w:rsidRDefault="009B6A84" w:rsidP="00290EB6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9B6A84" w:rsidRPr="009B6A84" w:rsidRDefault="009B6A84" w:rsidP="00290EB6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9B6A84" w:rsidRPr="00290EB6" w:rsidRDefault="009B6A84" w:rsidP="00462879">
            <w:pPr>
              <w:pStyle w:val="a4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vMerge/>
          </w:tcPr>
          <w:p w:rsidR="009B6A84" w:rsidRPr="009B6A84" w:rsidRDefault="009B6A84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</w:tcPr>
          <w:p w:rsidR="009B6A84" w:rsidRPr="009B6A84" w:rsidRDefault="009B6A84" w:rsidP="00F126FF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29" w:type="dxa"/>
          </w:tcPr>
          <w:p w:rsidR="009B6A84" w:rsidRPr="00A3142B" w:rsidRDefault="009B6A84" w:rsidP="00B83929">
            <w:pPr>
              <w:pStyle w:val="a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26</w:t>
            </w:r>
            <w:r w:rsidRPr="00501AA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.01.2021</w:t>
            </w:r>
            <w:r w:rsidRPr="00501AA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– Профилактика безнадзорности и правонарушений несовершеннолетних в соответствии с федеральным законодательством</w:t>
            </w:r>
          </w:p>
        </w:tc>
        <w:tc>
          <w:tcPr>
            <w:tcW w:w="1134" w:type="dxa"/>
          </w:tcPr>
          <w:p w:rsidR="009B6A84" w:rsidRPr="009B6A84" w:rsidRDefault="009B6A84">
            <w:pPr>
              <w:rPr>
                <w:lang w:val="ru-RU"/>
              </w:rPr>
            </w:pPr>
          </w:p>
        </w:tc>
      </w:tr>
      <w:tr w:rsidR="004F4716" w:rsidTr="00B61974">
        <w:tc>
          <w:tcPr>
            <w:tcW w:w="851" w:type="dxa"/>
            <w:vMerge w:val="restart"/>
          </w:tcPr>
          <w:p w:rsidR="004F4716" w:rsidRPr="00B61974" w:rsidRDefault="004F4716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 w:val="restart"/>
          </w:tcPr>
          <w:p w:rsidR="004F4716" w:rsidRPr="00A3142B" w:rsidRDefault="004F4716" w:rsidP="009F28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3142B">
              <w:rPr>
                <w:sz w:val="24"/>
                <w:szCs w:val="24"/>
                <w:lang w:eastAsia="en-US"/>
              </w:rPr>
              <w:t>Дворниченко</w:t>
            </w:r>
            <w:proofErr w:type="spellEnd"/>
            <w:r w:rsidRPr="00A3142B">
              <w:rPr>
                <w:sz w:val="24"/>
                <w:szCs w:val="24"/>
                <w:lang w:eastAsia="en-US"/>
              </w:rPr>
              <w:t xml:space="preserve"> </w:t>
            </w:r>
          </w:p>
          <w:p w:rsidR="004F4716" w:rsidRPr="00A3142B" w:rsidRDefault="004F4716" w:rsidP="009F28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3142B">
              <w:rPr>
                <w:sz w:val="24"/>
                <w:szCs w:val="24"/>
                <w:lang w:eastAsia="en-US"/>
              </w:rPr>
              <w:t>Галина Александровна</w:t>
            </w:r>
          </w:p>
        </w:tc>
        <w:tc>
          <w:tcPr>
            <w:tcW w:w="1484" w:type="dxa"/>
            <w:vMerge w:val="restart"/>
          </w:tcPr>
          <w:p w:rsidR="004F4716" w:rsidRPr="00812B26" w:rsidRDefault="004F4716" w:rsidP="009F2893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1.06.70</w:t>
            </w:r>
          </w:p>
        </w:tc>
        <w:tc>
          <w:tcPr>
            <w:tcW w:w="2040" w:type="dxa"/>
            <w:vMerge w:val="restart"/>
          </w:tcPr>
          <w:p w:rsidR="004F4716" w:rsidRPr="00290EB6" w:rsidRDefault="004F4716" w:rsidP="009F2893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 w:rsidRPr="00290EB6">
              <w:rPr>
                <w:sz w:val="24"/>
                <w:szCs w:val="24"/>
                <w:lang w:val="ru-RU" w:eastAsia="en-US"/>
              </w:rPr>
              <w:t>учитель начальных классов</w:t>
            </w:r>
            <w:r>
              <w:rPr>
                <w:sz w:val="24"/>
                <w:szCs w:val="24"/>
                <w:lang w:val="ru-RU" w:eastAsia="en-US"/>
              </w:rPr>
              <w:t xml:space="preserve">, </w:t>
            </w:r>
            <w:r w:rsidRPr="00290EB6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н</w:t>
            </w:r>
            <w:r w:rsidRPr="00290EB6">
              <w:rPr>
                <w:sz w:val="24"/>
                <w:szCs w:val="24"/>
                <w:lang w:val="ru-RU" w:eastAsia="en-US"/>
              </w:rPr>
              <w:t>ачальные классы</w:t>
            </w:r>
          </w:p>
        </w:tc>
        <w:tc>
          <w:tcPr>
            <w:tcW w:w="1536" w:type="dxa"/>
            <w:vMerge w:val="restart"/>
          </w:tcPr>
          <w:p w:rsidR="004F4716" w:rsidRPr="00323145" w:rsidRDefault="004F4716" w:rsidP="00462879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2</w:t>
            </w:r>
          </w:p>
        </w:tc>
        <w:tc>
          <w:tcPr>
            <w:tcW w:w="1857" w:type="dxa"/>
            <w:vMerge w:val="restart"/>
          </w:tcPr>
          <w:p w:rsidR="004F4716" w:rsidRPr="00EB5D9B" w:rsidRDefault="004F4716" w:rsidP="009F2893">
            <w:proofErr w:type="spellStart"/>
            <w:proofErr w:type="gramStart"/>
            <w:r w:rsidRPr="00EB5D9B">
              <w:t>соответствие</w:t>
            </w:r>
            <w:proofErr w:type="spellEnd"/>
            <w:proofErr w:type="gramEnd"/>
            <w:r>
              <w:rPr>
                <w:lang w:val="ru-RU"/>
              </w:rPr>
              <w:t>,</w:t>
            </w:r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>Приказ</w:t>
            </w:r>
            <w:proofErr w:type="spellEnd"/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>от</w:t>
            </w:r>
            <w:proofErr w:type="spellEnd"/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 xml:space="preserve"> 31.08.2018г. № 239</w:t>
            </w:r>
          </w:p>
        </w:tc>
        <w:tc>
          <w:tcPr>
            <w:tcW w:w="2072" w:type="dxa"/>
            <w:vMerge w:val="restart"/>
          </w:tcPr>
          <w:p w:rsidR="004F4716" w:rsidRPr="00EE0174" w:rsidRDefault="004F4716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0174">
              <w:rPr>
                <w:rFonts w:ascii="Times New Roman" w:hAnsi="Times New Roman" w:cs="Times New Roman"/>
                <w:sz w:val="22"/>
              </w:rPr>
              <w:t>Среднее</w:t>
            </w:r>
            <w:proofErr w:type="spellEnd"/>
            <w:r w:rsidRPr="00EE017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174">
              <w:rPr>
                <w:rFonts w:ascii="Times New Roman" w:hAnsi="Times New Roman" w:cs="Times New Roman"/>
                <w:sz w:val="22"/>
              </w:rPr>
              <w:t>специальное</w:t>
            </w:r>
            <w:proofErr w:type="spellEnd"/>
          </w:p>
        </w:tc>
        <w:tc>
          <w:tcPr>
            <w:tcW w:w="3129" w:type="dxa"/>
          </w:tcPr>
          <w:p w:rsidR="004F4716" w:rsidRPr="00323145" w:rsidRDefault="004F4716" w:rsidP="00C45452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 w:rsidRPr="00323145">
              <w:rPr>
                <w:b/>
                <w:sz w:val="24"/>
                <w:szCs w:val="24"/>
                <w:lang w:val="ru-RU" w:eastAsia="en-US"/>
              </w:rPr>
              <w:t>29.01.2020</w:t>
            </w:r>
            <w:r w:rsidRPr="00323145">
              <w:rPr>
                <w:sz w:val="24"/>
                <w:szCs w:val="24"/>
                <w:lang w:val="ru-RU" w:eastAsia="en-US"/>
              </w:rPr>
              <w:t xml:space="preserve"> – Профессиональная компетентность педагогов в </w:t>
            </w:r>
            <w:proofErr w:type="gramStart"/>
            <w:r w:rsidRPr="00323145">
              <w:rPr>
                <w:sz w:val="24"/>
                <w:szCs w:val="24"/>
                <w:lang w:val="ru-RU" w:eastAsia="en-US"/>
              </w:rPr>
              <w:t>условиях</w:t>
            </w:r>
            <w:proofErr w:type="gramEnd"/>
            <w:r w:rsidRPr="00323145">
              <w:rPr>
                <w:sz w:val="24"/>
                <w:szCs w:val="24"/>
                <w:lang w:val="ru-RU" w:eastAsia="en-US"/>
              </w:rPr>
              <w:t xml:space="preserve"> внедрения ФГОС</w:t>
            </w:r>
          </w:p>
        </w:tc>
        <w:tc>
          <w:tcPr>
            <w:tcW w:w="1134" w:type="dxa"/>
          </w:tcPr>
          <w:p w:rsidR="004F4716" w:rsidRDefault="004F4716">
            <w:pPr>
              <w:rPr>
                <w:lang w:val="ru-RU"/>
              </w:rPr>
            </w:pPr>
          </w:p>
          <w:p w:rsidR="004F4716" w:rsidRDefault="004F4716">
            <w:pPr>
              <w:rPr>
                <w:lang w:val="ru-RU"/>
              </w:rPr>
            </w:pPr>
          </w:p>
          <w:p w:rsidR="004F4716" w:rsidRDefault="004F4716">
            <w:pPr>
              <w:rPr>
                <w:lang w:val="ru-RU"/>
              </w:rPr>
            </w:pPr>
          </w:p>
          <w:p w:rsidR="004F4716" w:rsidRDefault="004F4716">
            <w:pPr>
              <w:rPr>
                <w:lang w:val="ru-RU"/>
              </w:rPr>
            </w:pPr>
          </w:p>
          <w:p w:rsidR="004F4716" w:rsidRDefault="004F4716">
            <w:pPr>
              <w:rPr>
                <w:lang w:val="ru-RU"/>
              </w:rPr>
            </w:pPr>
          </w:p>
          <w:p w:rsidR="004F4716" w:rsidRPr="00B61974" w:rsidRDefault="004F4716">
            <w:pPr>
              <w:rPr>
                <w:lang w:val="ru-RU"/>
              </w:rPr>
            </w:pPr>
          </w:p>
        </w:tc>
      </w:tr>
      <w:tr w:rsidR="004F4716" w:rsidTr="00B61974">
        <w:tc>
          <w:tcPr>
            <w:tcW w:w="851" w:type="dxa"/>
            <w:vMerge/>
          </w:tcPr>
          <w:p w:rsidR="004F4716" w:rsidRPr="009B6A84" w:rsidRDefault="004F4716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4F4716" w:rsidRPr="009B6A84" w:rsidRDefault="004F4716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4F4716" w:rsidRPr="009B6A84" w:rsidRDefault="004F4716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4F4716" w:rsidRPr="009B6A84" w:rsidRDefault="004F4716" w:rsidP="009F2893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4F4716" w:rsidRPr="009B6A84" w:rsidRDefault="004F4716" w:rsidP="00462879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4F4716" w:rsidRPr="009B6A84" w:rsidRDefault="004F4716" w:rsidP="009F2893">
            <w:pPr>
              <w:rPr>
                <w:lang w:val="ru-RU"/>
              </w:rPr>
            </w:pPr>
          </w:p>
        </w:tc>
        <w:tc>
          <w:tcPr>
            <w:tcW w:w="2072" w:type="dxa"/>
            <w:vMerge/>
          </w:tcPr>
          <w:p w:rsidR="004F4716" w:rsidRPr="009B6A84" w:rsidRDefault="004F4716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4F4716" w:rsidRPr="009B6A84" w:rsidRDefault="004F4716" w:rsidP="00C45452">
            <w:pPr>
              <w:spacing w:line="276" w:lineRule="auto"/>
              <w:ind w:right="33"/>
              <w:rPr>
                <w:b/>
                <w:lang w:val="ru-RU" w:eastAsia="en-US"/>
              </w:rPr>
            </w:pPr>
            <w:r w:rsidRPr="009B6A84">
              <w:rPr>
                <w:b/>
                <w:sz w:val="24"/>
                <w:szCs w:val="24"/>
                <w:lang w:val="ru-RU" w:eastAsia="en-US"/>
              </w:rPr>
              <w:t>13.12.2020</w:t>
            </w:r>
            <w:r>
              <w:rPr>
                <w:sz w:val="24"/>
                <w:szCs w:val="24"/>
                <w:lang w:val="ru-RU" w:eastAsia="en-US"/>
              </w:rPr>
              <w:t xml:space="preserve"> – Правовое регулирование образования в РФ в соответствии с требованиями ФЗ «Об образовании» и профессиональных стандартов </w:t>
            </w:r>
            <w:r>
              <w:rPr>
                <w:sz w:val="24"/>
                <w:szCs w:val="24"/>
                <w:lang w:val="ru-RU"/>
              </w:rPr>
              <w:t>(ООО Центр инновационного образования и воспитания)</w:t>
            </w:r>
          </w:p>
        </w:tc>
        <w:tc>
          <w:tcPr>
            <w:tcW w:w="1134" w:type="dxa"/>
          </w:tcPr>
          <w:p w:rsidR="004F4716" w:rsidRPr="009B6A84" w:rsidRDefault="004F4716">
            <w:pPr>
              <w:rPr>
                <w:lang w:val="ru-RU"/>
              </w:rPr>
            </w:pPr>
          </w:p>
        </w:tc>
      </w:tr>
      <w:tr w:rsidR="004F4716" w:rsidTr="00B61974">
        <w:tc>
          <w:tcPr>
            <w:tcW w:w="851" w:type="dxa"/>
            <w:vMerge/>
          </w:tcPr>
          <w:p w:rsidR="004F4716" w:rsidRPr="009B6A84" w:rsidRDefault="004F4716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4F4716" w:rsidRPr="009B6A84" w:rsidRDefault="004F4716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4F4716" w:rsidRPr="009B6A84" w:rsidRDefault="004F4716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4F4716" w:rsidRPr="009B6A84" w:rsidRDefault="004F4716" w:rsidP="009F2893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4F4716" w:rsidRPr="009B6A84" w:rsidRDefault="004F4716" w:rsidP="00462879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4F4716" w:rsidRPr="009B6A84" w:rsidRDefault="004F4716" w:rsidP="009F2893">
            <w:pPr>
              <w:rPr>
                <w:lang w:val="ru-RU"/>
              </w:rPr>
            </w:pPr>
          </w:p>
        </w:tc>
        <w:tc>
          <w:tcPr>
            <w:tcW w:w="2072" w:type="dxa"/>
            <w:vMerge/>
          </w:tcPr>
          <w:p w:rsidR="004F4716" w:rsidRPr="009B6A84" w:rsidRDefault="004F4716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4F4716" w:rsidRDefault="004F4716" w:rsidP="009B6A84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 w:rsidRPr="009B6A84">
              <w:rPr>
                <w:b/>
                <w:sz w:val="24"/>
                <w:szCs w:val="24"/>
                <w:lang w:val="ru-RU" w:eastAsia="en-US"/>
              </w:rPr>
              <w:t>13.12.2020</w:t>
            </w:r>
            <w:r>
              <w:rPr>
                <w:sz w:val="24"/>
                <w:szCs w:val="24"/>
                <w:lang w:val="ru-RU" w:eastAsia="en-US"/>
              </w:rPr>
              <w:t xml:space="preserve"> – Конвенция о правах ребенка в соответствии с требованиями профессиональных стандартов </w:t>
            </w:r>
            <w:r>
              <w:rPr>
                <w:sz w:val="24"/>
                <w:szCs w:val="24"/>
                <w:lang w:val="ru-RU"/>
              </w:rPr>
              <w:t>(ООО Центр инновационного образования и воспитания)</w:t>
            </w:r>
          </w:p>
          <w:p w:rsidR="004F4716" w:rsidRPr="009B6A84" w:rsidRDefault="004F4716" w:rsidP="00C45452">
            <w:pPr>
              <w:spacing w:line="276" w:lineRule="auto"/>
              <w:ind w:right="33"/>
              <w:rPr>
                <w:b/>
                <w:lang w:val="ru-RU" w:eastAsia="en-US"/>
              </w:rPr>
            </w:pPr>
          </w:p>
        </w:tc>
        <w:tc>
          <w:tcPr>
            <w:tcW w:w="1134" w:type="dxa"/>
          </w:tcPr>
          <w:p w:rsidR="004F4716" w:rsidRPr="009B6A84" w:rsidRDefault="004F4716">
            <w:pPr>
              <w:rPr>
                <w:lang w:val="ru-RU"/>
              </w:rPr>
            </w:pPr>
          </w:p>
        </w:tc>
      </w:tr>
      <w:tr w:rsidR="004F4716" w:rsidTr="00B61974">
        <w:tc>
          <w:tcPr>
            <w:tcW w:w="851" w:type="dxa"/>
            <w:vMerge/>
          </w:tcPr>
          <w:p w:rsidR="004F4716" w:rsidRPr="009B6A84" w:rsidRDefault="004F4716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4F4716" w:rsidRPr="009B6A84" w:rsidRDefault="004F4716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4F4716" w:rsidRPr="009B6A84" w:rsidRDefault="004F4716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4F4716" w:rsidRPr="009B6A84" w:rsidRDefault="004F4716" w:rsidP="009F2893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4F4716" w:rsidRPr="009B6A84" w:rsidRDefault="004F4716" w:rsidP="00462879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4F4716" w:rsidRPr="009B6A84" w:rsidRDefault="004F4716" w:rsidP="009F2893">
            <w:pPr>
              <w:rPr>
                <w:lang w:val="ru-RU"/>
              </w:rPr>
            </w:pPr>
          </w:p>
        </w:tc>
        <w:tc>
          <w:tcPr>
            <w:tcW w:w="2072" w:type="dxa"/>
            <w:vMerge/>
          </w:tcPr>
          <w:p w:rsidR="004F4716" w:rsidRPr="009B6A84" w:rsidRDefault="004F4716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4F4716" w:rsidRPr="009B6A84" w:rsidRDefault="004F4716" w:rsidP="00C45452">
            <w:pPr>
              <w:spacing w:line="276" w:lineRule="auto"/>
              <w:ind w:right="33"/>
              <w:rPr>
                <w:b/>
                <w:lang w:val="ru-RU" w:eastAsia="en-US"/>
              </w:rPr>
            </w:pPr>
            <w:r w:rsidRPr="00167181">
              <w:rPr>
                <w:b/>
                <w:sz w:val="24"/>
                <w:szCs w:val="24"/>
                <w:lang w:val="ru-RU" w:eastAsia="en-US"/>
              </w:rPr>
              <w:t>13.12.2020</w:t>
            </w:r>
            <w:r>
              <w:rPr>
                <w:sz w:val="24"/>
                <w:szCs w:val="24"/>
                <w:lang w:val="ru-RU" w:eastAsia="en-US"/>
              </w:rPr>
              <w:t xml:space="preserve"> – Организация правового просвещения в образовательной организации в соответствии с  Основами государственной политики РФ в сфере развития правовой грамотности и правосознания граждан </w:t>
            </w:r>
            <w:r>
              <w:rPr>
                <w:sz w:val="24"/>
                <w:szCs w:val="24"/>
                <w:lang w:val="ru-RU"/>
              </w:rPr>
              <w:lastRenderedPageBreak/>
              <w:t>(ООО Центр инновационного образования и воспитания)</w:t>
            </w:r>
          </w:p>
        </w:tc>
        <w:tc>
          <w:tcPr>
            <w:tcW w:w="1134" w:type="dxa"/>
          </w:tcPr>
          <w:p w:rsidR="004F4716" w:rsidRPr="009B6A84" w:rsidRDefault="004F4716">
            <w:pPr>
              <w:rPr>
                <w:lang w:val="ru-RU"/>
              </w:rPr>
            </w:pPr>
          </w:p>
        </w:tc>
      </w:tr>
      <w:tr w:rsidR="004F4716" w:rsidTr="00B61974">
        <w:tc>
          <w:tcPr>
            <w:tcW w:w="851" w:type="dxa"/>
            <w:vMerge/>
          </w:tcPr>
          <w:p w:rsidR="004F4716" w:rsidRPr="009B6A84" w:rsidRDefault="004F4716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4F4716" w:rsidRPr="009B6A84" w:rsidRDefault="004F4716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4F4716" w:rsidRPr="009B6A84" w:rsidRDefault="004F4716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4F4716" w:rsidRPr="009B6A84" w:rsidRDefault="004F4716" w:rsidP="009F2893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4F4716" w:rsidRPr="009B6A84" w:rsidRDefault="004F4716" w:rsidP="00462879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4F4716" w:rsidRPr="009B6A84" w:rsidRDefault="004F4716" w:rsidP="009F2893">
            <w:pPr>
              <w:rPr>
                <w:lang w:val="ru-RU"/>
              </w:rPr>
            </w:pPr>
          </w:p>
        </w:tc>
        <w:tc>
          <w:tcPr>
            <w:tcW w:w="2072" w:type="dxa"/>
            <w:vMerge/>
          </w:tcPr>
          <w:p w:rsidR="004F4716" w:rsidRPr="009B6A84" w:rsidRDefault="004F4716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4F4716" w:rsidRDefault="004F4716" w:rsidP="009B6A84">
            <w:pPr>
              <w:spacing w:line="276" w:lineRule="auto"/>
              <w:ind w:right="33"/>
              <w:rPr>
                <w:sz w:val="24"/>
                <w:szCs w:val="24"/>
                <w:lang w:val="ru-RU"/>
              </w:rPr>
            </w:pPr>
            <w:r w:rsidRPr="009A18BF">
              <w:rPr>
                <w:b/>
                <w:sz w:val="24"/>
                <w:szCs w:val="24"/>
                <w:lang w:val="ru-RU" w:eastAsia="en-US"/>
              </w:rPr>
              <w:t>31.01.2021</w:t>
            </w:r>
            <w:r>
              <w:rPr>
                <w:sz w:val="24"/>
                <w:szCs w:val="24"/>
                <w:lang w:val="ru-RU" w:eastAsia="en-US"/>
              </w:rPr>
              <w:t xml:space="preserve"> - </w:t>
            </w:r>
            <w:r>
              <w:rPr>
                <w:sz w:val="24"/>
                <w:szCs w:val="24"/>
                <w:lang w:val="ru-RU"/>
              </w:rPr>
              <w:t>Профилактика безнадзорности и правонарушений несовершеннолетних в соответствии с федеральным законодательством (ООО Центр инновационного образования и воспитания)</w:t>
            </w:r>
          </w:p>
          <w:p w:rsidR="004F4716" w:rsidRPr="009B6A84" w:rsidRDefault="004F4716" w:rsidP="00C45452">
            <w:pPr>
              <w:spacing w:line="276" w:lineRule="auto"/>
              <w:ind w:right="33"/>
              <w:rPr>
                <w:b/>
                <w:lang w:val="ru-RU" w:eastAsia="en-US"/>
              </w:rPr>
            </w:pPr>
          </w:p>
        </w:tc>
        <w:tc>
          <w:tcPr>
            <w:tcW w:w="1134" w:type="dxa"/>
          </w:tcPr>
          <w:p w:rsidR="004F4716" w:rsidRPr="009B6A84" w:rsidRDefault="004F4716">
            <w:pPr>
              <w:rPr>
                <w:lang w:val="ru-RU"/>
              </w:rPr>
            </w:pPr>
          </w:p>
        </w:tc>
      </w:tr>
      <w:tr w:rsidR="004F4716" w:rsidTr="00B61974">
        <w:tc>
          <w:tcPr>
            <w:tcW w:w="851" w:type="dxa"/>
            <w:vMerge/>
          </w:tcPr>
          <w:p w:rsidR="004F4716" w:rsidRPr="009B6A84" w:rsidRDefault="004F4716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4F4716" w:rsidRPr="009B6A84" w:rsidRDefault="004F4716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4F4716" w:rsidRPr="009B6A84" w:rsidRDefault="004F4716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4F4716" w:rsidRPr="009B6A84" w:rsidRDefault="004F4716" w:rsidP="009F2893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4F4716" w:rsidRPr="009B6A84" w:rsidRDefault="004F4716" w:rsidP="00462879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4F4716" w:rsidRPr="009B6A84" w:rsidRDefault="004F4716" w:rsidP="009F2893">
            <w:pPr>
              <w:rPr>
                <w:lang w:val="ru-RU"/>
              </w:rPr>
            </w:pPr>
          </w:p>
        </w:tc>
        <w:tc>
          <w:tcPr>
            <w:tcW w:w="2072" w:type="dxa"/>
            <w:vMerge/>
          </w:tcPr>
          <w:p w:rsidR="004F4716" w:rsidRPr="009B6A84" w:rsidRDefault="004F4716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4F4716" w:rsidRPr="009B6A84" w:rsidRDefault="004F4716" w:rsidP="00C45452">
            <w:pPr>
              <w:spacing w:line="276" w:lineRule="auto"/>
              <w:ind w:right="33"/>
              <w:rPr>
                <w:b/>
                <w:lang w:val="ru-RU" w:eastAsia="en-US"/>
              </w:rPr>
            </w:pPr>
            <w:r w:rsidRPr="001F5540">
              <w:rPr>
                <w:b/>
                <w:sz w:val="24"/>
                <w:szCs w:val="24"/>
                <w:lang w:val="ru-RU"/>
              </w:rPr>
              <w:t>18.06.2022</w:t>
            </w:r>
            <w:r>
              <w:rPr>
                <w:sz w:val="24"/>
                <w:szCs w:val="24"/>
                <w:lang w:val="ru-RU"/>
              </w:rPr>
              <w:t xml:space="preserve"> – Реализация требований обновленных ФГОС НОО, ФГОС ООО в работе учителя</w:t>
            </w:r>
          </w:p>
        </w:tc>
        <w:tc>
          <w:tcPr>
            <w:tcW w:w="1134" w:type="dxa"/>
          </w:tcPr>
          <w:p w:rsidR="004F4716" w:rsidRPr="009B6A84" w:rsidRDefault="004F4716">
            <w:pPr>
              <w:rPr>
                <w:lang w:val="ru-RU"/>
              </w:rPr>
            </w:pPr>
            <w:r>
              <w:rPr>
                <w:lang w:val="ru-RU"/>
              </w:rPr>
              <w:t>ГБОУ ИРО Краснодарского края</w:t>
            </w:r>
          </w:p>
        </w:tc>
      </w:tr>
      <w:tr w:rsidR="004F4716" w:rsidTr="00B61974">
        <w:tc>
          <w:tcPr>
            <w:tcW w:w="851" w:type="dxa"/>
            <w:vMerge w:val="restart"/>
          </w:tcPr>
          <w:p w:rsidR="004F4716" w:rsidRPr="00B61974" w:rsidRDefault="004F4716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 w:val="restart"/>
          </w:tcPr>
          <w:p w:rsidR="004F4716" w:rsidRPr="00A3142B" w:rsidRDefault="004F4716" w:rsidP="009F28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3142B">
              <w:rPr>
                <w:sz w:val="24"/>
                <w:szCs w:val="24"/>
                <w:lang w:eastAsia="en-US"/>
              </w:rPr>
              <w:t>Диулина</w:t>
            </w:r>
            <w:proofErr w:type="spellEnd"/>
          </w:p>
          <w:p w:rsidR="004F4716" w:rsidRPr="00A3142B" w:rsidRDefault="004F4716" w:rsidP="009F28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3142B">
              <w:rPr>
                <w:sz w:val="24"/>
                <w:szCs w:val="24"/>
                <w:lang w:eastAsia="en-US"/>
              </w:rPr>
              <w:t>Ольга Николаевна</w:t>
            </w:r>
          </w:p>
        </w:tc>
        <w:tc>
          <w:tcPr>
            <w:tcW w:w="1484" w:type="dxa"/>
            <w:vMerge w:val="restart"/>
          </w:tcPr>
          <w:p w:rsidR="004F4716" w:rsidRPr="00A978A3" w:rsidRDefault="004F4716" w:rsidP="009F2893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8.11.74</w:t>
            </w:r>
          </w:p>
        </w:tc>
        <w:tc>
          <w:tcPr>
            <w:tcW w:w="2040" w:type="dxa"/>
            <w:vMerge w:val="restart"/>
          </w:tcPr>
          <w:p w:rsidR="004F4716" w:rsidRPr="00167EE0" w:rsidRDefault="004F4716" w:rsidP="009F2893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учитель иностранного языка, н</w:t>
            </w:r>
            <w:r w:rsidRPr="00167EE0">
              <w:rPr>
                <w:sz w:val="24"/>
                <w:szCs w:val="24"/>
                <w:lang w:val="ru-RU" w:eastAsia="en-US"/>
              </w:rPr>
              <w:t>емецкий язык</w:t>
            </w:r>
          </w:p>
        </w:tc>
        <w:tc>
          <w:tcPr>
            <w:tcW w:w="1536" w:type="dxa"/>
            <w:vMerge w:val="restart"/>
          </w:tcPr>
          <w:p w:rsidR="004F4716" w:rsidRPr="00462879" w:rsidRDefault="004F4716" w:rsidP="00462879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 w:rsidRPr="00A3142B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2</w:t>
            </w:r>
            <w:r>
              <w:rPr>
                <w:rFonts w:asciiTheme="minorHAnsi" w:eastAsiaTheme="minorHAnsi" w:hAnsiTheme="minorHAnsi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857" w:type="dxa"/>
            <w:vMerge w:val="restart"/>
          </w:tcPr>
          <w:p w:rsidR="004F4716" w:rsidRPr="00552480" w:rsidRDefault="004F4716" w:rsidP="00552480">
            <w:pPr>
              <w:rPr>
                <w:lang w:val="ru-RU"/>
              </w:rPr>
            </w:pPr>
            <w:proofErr w:type="spellStart"/>
            <w:proofErr w:type="gramStart"/>
            <w:r w:rsidRPr="00EB5D9B">
              <w:t>соответствие</w:t>
            </w:r>
            <w:proofErr w:type="spellEnd"/>
            <w:proofErr w:type="gramEnd"/>
            <w:r>
              <w:rPr>
                <w:lang w:val="ru-RU"/>
              </w:rPr>
              <w:t>,</w:t>
            </w:r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>Приказ</w:t>
            </w:r>
            <w:proofErr w:type="spellEnd"/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>от</w:t>
            </w:r>
            <w:proofErr w:type="spellEnd"/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Bodytext"/>
                <w:rFonts w:eastAsia="Calibri"/>
                <w:color w:val="000000"/>
                <w:sz w:val="24"/>
                <w:szCs w:val="24"/>
                <w:lang w:val="ru-RU"/>
              </w:rPr>
              <w:t>07.12.2020</w:t>
            </w:r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 xml:space="preserve">г. № </w:t>
            </w:r>
            <w:r>
              <w:rPr>
                <w:rStyle w:val="Bodytext"/>
                <w:rFonts w:eastAsia="Calibri"/>
                <w:color w:val="000000"/>
                <w:sz w:val="24"/>
                <w:szCs w:val="24"/>
                <w:lang w:val="ru-RU"/>
              </w:rPr>
              <w:t>448</w:t>
            </w:r>
          </w:p>
        </w:tc>
        <w:tc>
          <w:tcPr>
            <w:tcW w:w="2072" w:type="dxa"/>
            <w:vMerge w:val="restart"/>
          </w:tcPr>
          <w:p w:rsidR="004F4716" w:rsidRPr="00EE0174" w:rsidRDefault="004F4716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0174">
              <w:rPr>
                <w:rFonts w:ascii="Times New Roman" w:hAnsi="Times New Roman" w:cs="Times New Roman"/>
                <w:sz w:val="22"/>
              </w:rPr>
              <w:t>Высшее</w:t>
            </w:r>
            <w:proofErr w:type="spellEnd"/>
          </w:p>
        </w:tc>
        <w:tc>
          <w:tcPr>
            <w:tcW w:w="3129" w:type="dxa"/>
          </w:tcPr>
          <w:p w:rsidR="004F4716" w:rsidRPr="00323145" w:rsidRDefault="004F4716" w:rsidP="00777DB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C22880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C22880">
              <w:rPr>
                <w:b/>
                <w:sz w:val="24"/>
                <w:szCs w:val="24"/>
                <w:lang w:val="ru-RU"/>
              </w:rPr>
              <w:t>.12.2020</w:t>
            </w:r>
            <w:r>
              <w:rPr>
                <w:sz w:val="24"/>
                <w:szCs w:val="24"/>
                <w:lang w:val="ru-RU"/>
              </w:rPr>
              <w:t xml:space="preserve"> – Конвенция о правах ребенка и права ребенка в соответствии с требованиями профессиональных стандартов»</w:t>
            </w:r>
          </w:p>
        </w:tc>
        <w:tc>
          <w:tcPr>
            <w:tcW w:w="1134" w:type="dxa"/>
          </w:tcPr>
          <w:p w:rsidR="004F4716" w:rsidRDefault="004F4716">
            <w:pPr>
              <w:rPr>
                <w:lang w:val="ru-RU"/>
              </w:rPr>
            </w:pPr>
          </w:p>
          <w:p w:rsidR="004F4716" w:rsidRDefault="004F4716">
            <w:pPr>
              <w:rPr>
                <w:lang w:val="ru-RU"/>
              </w:rPr>
            </w:pPr>
          </w:p>
          <w:p w:rsidR="004F4716" w:rsidRPr="00B61974" w:rsidRDefault="004F4716">
            <w:pPr>
              <w:rPr>
                <w:lang w:val="ru-RU"/>
              </w:rPr>
            </w:pPr>
          </w:p>
        </w:tc>
      </w:tr>
      <w:tr w:rsidR="004F4716" w:rsidTr="00B61974">
        <w:tc>
          <w:tcPr>
            <w:tcW w:w="851" w:type="dxa"/>
            <w:vMerge/>
          </w:tcPr>
          <w:p w:rsidR="004F4716" w:rsidRPr="004F4716" w:rsidRDefault="004F4716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4F4716" w:rsidRPr="004F4716" w:rsidRDefault="004F4716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4F4716" w:rsidRPr="004F4716" w:rsidRDefault="004F4716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4F4716" w:rsidRPr="004F4716" w:rsidRDefault="004F4716" w:rsidP="009F2893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4F4716" w:rsidRPr="004F4716" w:rsidRDefault="004F4716" w:rsidP="00462879">
            <w:pPr>
              <w:spacing w:line="276" w:lineRule="auto"/>
              <w:ind w:right="33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4F4716" w:rsidRPr="004F4716" w:rsidRDefault="004F4716" w:rsidP="00552480">
            <w:pPr>
              <w:rPr>
                <w:lang w:val="ru-RU"/>
              </w:rPr>
            </w:pPr>
          </w:p>
        </w:tc>
        <w:tc>
          <w:tcPr>
            <w:tcW w:w="2072" w:type="dxa"/>
            <w:vMerge/>
          </w:tcPr>
          <w:p w:rsidR="004F4716" w:rsidRPr="004F4716" w:rsidRDefault="004F4716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4F4716" w:rsidRPr="004F4716" w:rsidRDefault="004F4716" w:rsidP="00777DBB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.12</w:t>
            </w:r>
            <w:r w:rsidRPr="00323145">
              <w:rPr>
                <w:b/>
                <w:sz w:val="24"/>
                <w:szCs w:val="24"/>
                <w:lang w:val="ru-RU"/>
              </w:rPr>
              <w:t>.2020</w:t>
            </w:r>
            <w:r w:rsidRPr="00323145">
              <w:rPr>
                <w:sz w:val="24"/>
                <w:szCs w:val="24"/>
                <w:lang w:val="ru-RU"/>
              </w:rPr>
              <w:t xml:space="preserve"> – Профилактика </w:t>
            </w:r>
            <w:proofErr w:type="spellStart"/>
            <w:r w:rsidRPr="00323145">
              <w:rPr>
                <w:sz w:val="24"/>
                <w:szCs w:val="24"/>
                <w:lang w:val="ru-RU"/>
              </w:rPr>
              <w:t>коронавируса</w:t>
            </w:r>
            <w:proofErr w:type="spellEnd"/>
            <w:r w:rsidRPr="00323145">
              <w:rPr>
                <w:sz w:val="24"/>
                <w:szCs w:val="24"/>
                <w:lang w:val="ru-RU"/>
              </w:rPr>
              <w:t>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134" w:type="dxa"/>
          </w:tcPr>
          <w:p w:rsidR="004F4716" w:rsidRPr="00765CCC" w:rsidRDefault="004F4716">
            <w:pPr>
              <w:rPr>
                <w:lang w:val="ru-RU"/>
              </w:rPr>
            </w:pPr>
          </w:p>
        </w:tc>
      </w:tr>
      <w:tr w:rsidR="004F4716" w:rsidTr="00B61974">
        <w:tc>
          <w:tcPr>
            <w:tcW w:w="851" w:type="dxa"/>
            <w:vMerge/>
          </w:tcPr>
          <w:p w:rsidR="004F4716" w:rsidRPr="004F4716" w:rsidRDefault="004F4716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4F4716" w:rsidRPr="004F4716" w:rsidRDefault="004F4716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4F4716" w:rsidRPr="004F4716" w:rsidRDefault="004F4716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4F4716" w:rsidRPr="004F4716" w:rsidRDefault="004F4716" w:rsidP="009F2893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4F4716" w:rsidRPr="004F4716" w:rsidRDefault="004F4716" w:rsidP="00462879">
            <w:pPr>
              <w:spacing w:line="276" w:lineRule="auto"/>
              <w:ind w:right="33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4F4716" w:rsidRPr="004F4716" w:rsidRDefault="004F4716" w:rsidP="00552480">
            <w:pPr>
              <w:rPr>
                <w:lang w:val="ru-RU"/>
              </w:rPr>
            </w:pPr>
          </w:p>
        </w:tc>
        <w:tc>
          <w:tcPr>
            <w:tcW w:w="2072" w:type="dxa"/>
            <w:vMerge/>
          </w:tcPr>
          <w:p w:rsidR="004F4716" w:rsidRPr="004F4716" w:rsidRDefault="004F4716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4F4716" w:rsidRDefault="004F4716" w:rsidP="004F4716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0B158F">
              <w:rPr>
                <w:b/>
                <w:sz w:val="24"/>
                <w:szCs w:val="24"/>
                <w:lang w:val="ru-RU"/>
              </w:rPr>
              <w:t>15.01.2021</w:t>
            </w:r>
            <w:r>
              <w:rPr>
                <w:sz w:val="24"/>
                <w:szCs w:val="24"/>
                <w:lang w:val="ru-RU"/>
              </w:rPr>
              <w:t xml:space="preserve"> - Профилактика безнадзорности и </w:t>
            </w:r>
            <w:r>
              <w:rPr>
                <w:sz w:val="24"/>
                <w:szCs w:val="24"/>
                <w:lang w:val="ru-RU"/>
              </w:rPr>
              <w:lastRenderedPageBreak/>
              <w:t>правонарушений несовершеннолетних в соответствии с федеральным законодательством</w:t>
            </w:r>
          </w:p>
          <w:p w:rsidR="004F4716" w:rsidRPr="004F4716" w:rsidRDefault="004F4716" w:rsidP="00765CCC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4F4716" w:rsidRPr="004F4716" w:rsidRDefault="004F4716">
            <w:pPr>
              <w:rPr>
                <w:lang w:val="ru-RU"/>
              </w:rPr>
            </w:pPr>
          </w:p>
        </w:tc>
      </w:tr>
      <w:tr w:rsidR="004F4716" w:rsidTr="00B61974">
        <w:tc>
          <w:tcPr>
            <w:tcW w:w="851" w:type="dxa"/>
            <w:vMerge/>
          </w:tcPr>
          <w:p w:rsidR="004F4716" w:rsidRPr="004F4716" w:rsidRDefault="004F4716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4F4716" w:rsidRPr="004F4716" w:rsidRDefault="004F4716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4F4716" w:rsidRPr="004F4716" w:rsidRDefault="004F4716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4F4716" w:rsidRPr="004F4716" w:rsidRDefault="004F4716" w:rsidP="009F2893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4F4716" w:rsidRPr="004F4716" w:rsidRDefault="004F4716" w:rsidP="00462879">
            <w:pPr>
              <w:spacing w:line="276" w:lineRule="auto"/>
              <w:ind w:right="33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4F4716" w:rsidRPr="004F4716" w:rsidRDefault="004F4716" w:rsidP="00552480">
            <w:pPr>
              <w:rPr>
                <w:lang w:val="ru-RU"/>
              </w:rPr>
            </w:pPr>
          </w:p>
        </w:tc>
        <w:tc>
          <w:tcPr>
            <w:tcW w:w="2072" w:type="dxa"/>
            <w:vMerge/>
          </w:tcPr>
          <w:p w:rsidR="004F4716" w:rsidRPr="004F4716" w:rsidRDefault="004F4716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4F4716" w:rsidRPr="004F4716" w:rsidRDefault="004F4716" w:rsidP="00765CCC">
            <w:pPr>
              <w:spacing w:line="276" w:lineRule="auto"/>
              <w:rPr>
                <w:b/>
                <w:lang w:val="ru-RU"/>
              </w:rPr>
            </w:pPr>
            <w:r w:rsidRPr="002212E5">
              <w:rPr>
                <w:b/>
                <w:sz w:val="24"/>
                <w:szCs w:val="24"/>
                <w:lang w:val="ru-RU"/>
              </w:rPr>
              <w:t xml:space="preserve">03.10.2021 </w:t>
            </w:r>
            <w:r>
              <w:rPr>
                <w:sz w:val="24"/>
                <w:szCs w:val="24"/>
                <w:lang w:val="ru-RU"/>
              </w:rPr>
              <w:t xml:space="preserve">– Требования к уроку иностранного языка в </w:t>
            </w:r>
            <w:proofErr w:type="gramStart"/>
            <w:r>
              <w:rPr>
                <w:sz w:val="24"/>
                <w:szCs w:val="24"/>
                <w:lang w:val="ru-RU"/>
              </w:rPr>
              <w:t>условиях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реализации ФГОС</w:t>
            </w:r>
          </w:p>
        </w:tc>
        <w:tc>
          <w:tcPr>
            <w:tcW w:w="1134" w:type="dxa"/>
          </w:tcPr>
          <w:p w:rsidR="004F4716" w:rsidRPr="004F4716" w:rsidRDefault="004F471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Автономная некоммерческая организация дополнительного профессионального образования «Инновационный центр повышения квалификации и переподготовки «Мой университет»</w:t>
            </w:r>
            <w:proofErr w:type="gramEnd"/>
          </w:p>
        </w:tc>
      </w:tr>
      <w:tr w:rsidR="004F4716" w:rsidTr="00B61974">
        <w:tc>
          <w:tcPr>
            <w:tcW w:w="851" w:type="dxa"/>
            <w:vMerge/>
          </w:tcPr>
          <w:p w:rsidR="004F4716" w:rsidRPr="004F4716" w:rsidRDefault="004F4716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4F4716" w:rsidRPr="004F4716" w:rsidRDefault="004F4716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4F4716" w:rsidRPr="004F4716" w:rsidRDefault="004F4716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4F4716" w:rsidRPr="004F4716" w:rsidRDefault="004F4716" w:rsidP="009F2893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4F4716" w:rsidRPr="004F4716" w:rsidRDefault="004F4716" w:rsidP="00462879">
            <w:pPr>
              <w:spacing w:line="276" w:lineRule="auto"/>
              <w:ind w:right="33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4F4716" w:rsidRPr="004F4716" w:rsidRDefault="004F4716" w:rsidP="00552480">
            <w:pPr>
              <w:rPr>
                <w:lang w:val="ru-RU"/>
              </w:rPr>
            </w:pPr>
          </w:p>
        </w:tc>
        <w:tc>
          <w:tcPr>
            <w:tcW w:w="2072" w:type="dxa"/>
            <w:vMerge/>
          </w:tcPr>
          <w:p w:rsidR="004F4716" w:rsidRPr="004F4716" w:rsidRDefault="004F4716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4F4716" w:rsidRPr="004F4716" w:rsidRDefault="004F4716" w:rsidP="00765CCC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8233BC">
              <w:rPr>
                <w:b/>
                <w:sz w:val="24"/>
                <w:szCs w:val="24"/>
                <w:lang w:val="ru-RU"/>
              </w:rPr>
              <w:t>09.02.2022</w:t>
            </w:r>
            <w:r>
              <w:rPr>
                <w:sz w:val="24"/>
                <w:szCs w:val="24"/>
                <w:lang w:val="ru-RU"/>
              </w:rPr>
              <w:t xml:space="preserve"> – Реализация требований обновленных ФГОС НОО, ФГОС ООО в работе учителя</w:t>
            </w:r>
          </w:p>
        </w:tc>
        <w:tc>
          <w:tcPr>
            <w:tcW w:w="1134" w:type="dxa"/>
          </w:tcPr>
          <w:p w:rsidR="004F4716" w:rsidRPr="004F4716" w:rsidRDefault="004F4716">
            <w:pPr>
              <w:rPr>
                <w:lang w:val="ru-RU"/>
              </w:rPr>
            </w:pPr>
            <w:r>
              <w:rPr>
                <w:lang w:val="ru-RU"/>
              </w:rPr>
              <w:t>ГБОУ ИРО Краснодарского края</w:t>
            </w:r>
          </w:p>
        </w:tc>
      </w:tr>
      <w:tr w:rsidR="004F4716" w:rsidTr="00B61974">
        <w:tc>
          <w:tcPr>
            <w:tcW w:w="851" w:type="dxa"/>
            <w:vMerge/>
          </w:tcPr>
          <w:p w:rsidR="004F4716" w:rsidRPr="004F4716" w:rsidRDefault="004F4716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4F4716" w:rsidRPr="004F4716" w:rsidRDefault="004F4716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4F4716" w:rsidRPr="004F4716" w:rsidRDefault="004F4716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4F4716" w:rsidRPr="004F4716" w:rsidRDefault="004F4716" w:rsidP="009F2893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4F4716" w:rsidRPr="004F4716" w:rsidRDefault="004F4716" w:rsidP="00462879">
            <w:pPr>
              <w:spacing w:line="276" w:lineRule="auto"/>
              <w:ind w:right="33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4F4716" w:rsidRPr="004F4716" w:rsidRDefault="004F4716" w:rsidP="00552480">
            <w:pPr>
              <w:rPr>
                <w:lang w:val="ru-RU"/>
              </w:rPr>
            </w:pPr>
          </w:p>
        </w:tc>
        <w:tc>
          <w:tcPr>
            <w:tcW w:w="2072" w:type="dxa"/>
            <w:vMerge/>
          </w:tcPr>
          <w:p w:rsidR="004F4716" w:rsidRPr="004F4716" w:rsidRDefault="004F4716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4F4716" w:rsidRPr="004F4716" w:rsidRDefault="004F4716" w:rsidP="00765CCC">
            <w:pPr>
              <w:spacing w:line="276" w:lineRule="auto"/>
              <w:rPr>
                <w:b/>
                <w:lang w:val="ru-RU"/>
              </w:rPr>
            </w:pPr>
            <w:r w:rsidRPr="008233BC">
              <w:rPr>
                <w:b/>
                <w:sz w:val="24"/>
                <w:szCs w:val="24"/>
                <w:lang w:val="ru-RU"/>
              </w:rPr>
              <w:t>26.03.2022</w:t>
            </w:r>
            <w:r>
              <w:rPr>
                <w:sz w:val="24"/>
                <w:szCs w:val="24"/>
                <w:lang w:val="ru-RU"/>
              </w:rPr>
              <w:t xml:space="preserve"> – Научно-методическое обеспечение проверки и оценки </w:t>
            </w:r>
            <w:r>
              <w:rPr>
                <w:sz w:val="24"/>
                <w:szCs w:val="24"/>
                <w:lang w:val="ru-RU"/>
              </w:rPr>
              <w:lastRenderedPageBreak/>
              <w:t>развернутых ответов выпускников ОГЭ (предмет «Иностранный язык» (немецкий))</w:t>
            </w:r>
          </w:p>
        </w:tc>
        <w:tc>
          <w:tcPr>
            <w:tcW w:w="1134" w:type="dxa"/>
          </w:tcPr>
          <w:p w:rsidR="004F4716" w:rsidRPr="004F4716" w:rsidRDefault="004F471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ГБОУ ИРО Краснода</w:t>
            </w:r>
            <w:r>
              <w:rPr>
                <w:lang w:val="ru-RU"/>
              </w:rPr>
              <w:lastRenderedPageBreak/>
              <w:t>рского края</w:t>
            </w:r>
          </w:p>
        </w:tc>
      </w:tr>
      <w:tr w:rsidR="00F126FF" w:rsidTr="00B61974">
        <w:tc>
          <w:tcPr>
            <w:tcW w:w="851" w:type="dxa"/>
          </w:tcPr>
          <w:p w:rsidR="00F126FF" w:rsidRPr="00B61974" w:rsidRDefault="00F126FF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</w:tcPr>
          <w:p w:rsidR="00F126FF" w:rsidRPr="00A3142B" w:rsidRDefault="00F126FF" w:rsidP="009F28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3142B">
              <w:rPr>
                <w:sz w:val="24"/>
                <w:szCs w:val="24"/>
                <w:lang w:eastAsia="en-US"/>
              </w:rPr>
              <w:t>Донцу</w:t>
            </w:r>
            <w:proofErr w:type="spellEnd"/>
            <w:r w:rsidRPr="00A3142B">
              <w:rPr>
                <w:sz w:val="24"/>
                <w:szCs w:val="24"/>
                <w:lang w:eastAsia="en-US"/>
              </w:rPr>
              <w:t xml:space="preserve"> </w:t>
            </w:r>
          </w:p>
          <w:p w:rsidR="00F126FF" w:rsidRPr="00A3142B" w:rsidRDefault="00F126FF" w:rsidP="009F28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3142B">
              <w:rPr>
                <w:sz w:val="24"/>
                <w:szCs w:val="24"/>
                <w:lang w:eastAsia="en-US"/>
              </w:rPr>
              <w:t xml:space="preserve">Наталья </w:t>
            </w:r>
            <w:proofErr w:type="spellStart"/>
            <w:r w:rsidRPr="00A3142B">
              <w:rPr>
                <w:sz w:val="24"/>
                <w:szCs w:val="24"/>
                <w:lang w:eastAsia="en-US"/>
              </w:rPr>
              <w:t>Ивановна</w:t>
            </w:r>
            <w:proofErr w:type="spellEnd"/>
          </w:p>
        </w:tc>
        <w:tc>
          <w:tcPr>
            <w:tcW w:w="1484" w:type="dxa"/>
          </w:tcPr>
          <w:p w:rsidR="00F126FF" w:rsidRPr="00A978A3" w:rsidRDefault="00F126FF" w:rsidP="00A978A3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3.09.62</w:t>
            </w:r>
            <w:r w:rsidRPr="00A978A3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040" w:type="dxa"/>
          </w:tcPr>
          <w:p w:rsidR="00F126FF" w:rsidRPr="00A978A3" w:rsidRDefault="00F126FF" w:rsidP="009F2893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 w:rsidRPr="00A978A3">
              <w:rPr>
                <w:sz w:val="24"/>
                <w:szCs w:val="24"/>
                <w:lang w:val="ru-RU" w:eastAsia="en-US"/>
              </w:rPr>
              <w:t>учитель физики</w:t>
            </w:r>
            <w:r>
              <w:rPr>
                <w:sz w:val="24"/>
                <w:szCs w:val="24"/>
                <w:lang w:val="ru-RU" w:eastAsia="en-US"/>
              </w:rPr>
              <w:t>;</w:t>
            </w:r>
            <w:r w:rsidRPr="00A978A3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ф</w:t>
            </w:r>
            <w:r w:rsidRPr="00A978A3">
              <w:rPr>
                <w:sz w:val="24"/>
                <w:szCs w:val="24"/>
                <w:lang w:val="ru-RU" w:eastAsia="en-US"/>
              </w:rPr>
              <w:t>изика, математика</w:t>
            </w:r>
            <w:r>
              <w:rPr>
                <w:sz w:val="24"/>
                <w:szCs w:val="24"/>
                <w:lang w:val="ru-RU" w:eastAsia="en-US"/>
              </w:rPr>
              <w:t>,</w:t>
            </w:r>
            <w:r w:rsidRPr="00A978A3">
              <w:rPr>
                <w:sz w:val="24"/>
                <w:szCs w:val="24"/>
                <w:lang w:val="ru-RU" w:eastAsia="en-US"/>
              </w:rPr>
              <w:t xml:space="preserve"> астрономия</w:t>
            </w:r>
          </w:p>
        </w:tc>
        <w:tc>
          <w:tcPr>
            <w:tcW w:w="1536" w:type="dxa"/>
          </w:tcPr>
          <w:p w:rsidR="00F126FF" w:rsidRPr="00323145" w:rsidRDefault="00462879" w:rsidP="009F2893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0</w:t>
            </w:r>
          </w:p>
        </w:tc>
        <w:tc>
          <w:tcPr>
            <w:tcW w:w="1857" w:type="dxa"/>
          </w:tcPr>
          <w:p w:rsidR="00F126FF" w:rsidRPr="00EB5D9B" w:rsidRDefault="00F126FF" w:rsidP="009F2893">
            <w:proofErr w:type="spellStart"/>
            <w:r w:rsidRPr="00EB5D9B">
              <w:t>первая</w:t>
            </w:r>
            <w:proofErr w:type="spellEnd"/>
            <w:r>
              <w:rPr>
                <w:lang w:val="ru-RU"/>
              </w:rPr>
              <w:t xml:space="preserve">, </w:t>
            </w:r>
            <w:r w:rsidRPr="00EB5D9B">
              <w:t xml:space="preserve"> </w:t>
            </w:r>
            <w:proofErr w:type="spellStart"/>
            <w:r w:rsidRPr="00EB5D9B">
              <w:t>Приказ</w:t>
            </w:r>
            <w:proofErr w:type="spellEnd"/>
            <w:r w:rsidRPr="00EB5D9B">
              <w:t xml:space="preserve"> </w:t>
            </w:r>
            <w:proofErr w:type="spellStart"/>
            <w:r w:rsidRPr="00EB5D9B">
              <w:t>от</w:t>
            </w:r>
            <w:proofErr w:type="spellEnd"/>
            <w:r w:rsidRPr="00EB5D9B">
              <w:t xml:space="preserve"> 30.03.2018 г. № 1223</w:t>
            </w:r>
          </w:p>
        </w:tc>
        <w:tc>
          <w:tcPr>
            <w:tcW w:w="2072" w:type="dxa"/>
          </w:tcPr>
          <w:p w:rsidR="00F126FF" w:rsidRPr="00EE0174" w:rsidRDefault="002D6290" w:rsidP="009F2893">
            <w:pPr>
              <w:rPr>
                <w:sz w:val="24"/>
                <w:szCs w:val="24"/>
              </w:rPr>
            </w:pPr>
            <w:proofErr w:type="spellStart"/>
            <w:r w:rsidRPr="00EE0174">
              <w:t>Высшее</w:t>
            </w:r>
            <w:proofErr w:type="spellEnd"/>
          </w:p>
        </w:tc>
        <w:tc>
          <w:tcPr>
            <w:tcW w:w="3129" w:type="dxa"/>
          </w:tcPr>
          <w:p w:rsidR="00F126FF" w:rsidRDefault="00F126FF" w:rsidP="0019723C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 w:rsidRPr="00323145">
              <w:rPr>
                <w:b/>
                <w:sz w:val="24"/>
                <w:szCs w:val="24"/>
                <w:lang w:val="ru-RU" w:eastAsia="en-US"/>
              </w:rPr>
              <w:t>07.04.2020</w:t>
            </w:r>
            <w:r w:rsidRPr="00323145">
              <w:rPr>
                <w:sz w:val="24"/>
                <w:szCs w:val="24"/>
                <w:lang w:val="ru-RU" w:eastAsia="en-US"/>
              </w:rPr>
              <w:t xml:space="preserve"> – Инновационные методы и технологии обучения математике в условиях реализации ФГОС ООО и СОО</w:t>
            </w:r>
          </w:p>
          <w:p w:rsidR="00B77978" w:rsidRPr="00323145" w:rsidRDefault="00B77978" w:rsidP="0019723C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 w:rsidRPr="00B77978">
              <w:rPr>
                <w:b/>
                <w:sz w:val="24"/>
                <w:szCs w:val="24"/>
                <w:lang w:val="ru-RU" w:eastAsia="en-US"/>
              </w:rPr>
              <w:t>09.06.2022</w:t>
            </w:r>
            <w:r>
              <w:rPr>
                <w:sz w:val="24"/>
                <w:szCs w:val="24"/>
                <w:lang w:val="ru-RU" w:eastAsia="en-US"/>
              </w:rPr>
              <w:t xml:space="preserve"> – Использование современного учебного оборудования в центрах образования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естественно-научной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и </w:t>
            </w:r>
            <w:proofErr w:type="gramStart"/>
            <w:r>
              <w:rPr>
                <w:sz w:val="24"/>
                <w:szCs w:val="24"/>
                <w:lang w:val="ru-RU" w:eastAsia="en-US"/>
              </w:rPr>
              <w:t>технологической</w:t>
            </w:r>
            <w:proofErr w:type="gramEnd"/>
            <w:r>
              <w:rPr>
                <w:sz w:val="24"/>
                <w:szCs w:val="24"/>
                <w:lang w:val="ru-RU" w:eastAsia="en-US"/>
              </w:rPr>
              <w:t xml:space="preserve"> направленностей «Точка роста»</w:t>
            </w:r>
          </w:p>
        </w:tc>
        <w:tc>
          <w:tcPr>
            <w:tcW w:w="1134" w:type="dxa"/>
          </w:tcPr>
          <w:p w:rsidR="00B77978" w:rsidRDefault="00405886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B77978" w:rsidRDefault="00B77978">
            <w:pPr>
              <w:rPr>
                <w:lang w:val="ru-RU"/>
              </w:rPr>
            </w:pPr>
          </w:p>
          <w:p w:rsidR="00B77978" w:rsidRDefault="00B77978">
            <w:pPr>
              <w:rPr>
                <w:lang w:val="ru-RU"/>
              </w:rPr>
            </w:pPr>
          </w:p>
          <w:p w:rsidR="00B77978" w:rsidRDefault="00B77978">
            <w:pPr>
              <w:rPr>
                <w:lang w:val="ru-RU"/>
              </w:rPr>
            </w:pPr>
          </w:p>
          <w:p w:rsidR="00B77978" w:rsidRDefault="00B77978">
            <w:pPr>
              <w:rPr>
                <w:lang w:val="ru-RU"/>
              </w:rPr>
            </w:pPr>
          </w:p>
          <w:p w:rsidR="00B77978" w:rsidRDefault="00B77978">
            <w:pPr>
              <w:rPr>
                <w:lang w:val="ru-RU"/>
              </w:rPr>
            </w:pPr>
          </w:p>
          <w:p w:rsidR="00B77978" w:rsidRDefault="00B77978">
            <w:pPr>
              <w:rPr>
                <w:lang w:val="ru-RU"/>
              </w:rPr>
            </w:pPr>
          </w:p>
          <w:p w:rsidR="00B77978" w:rsidRDefault="00B77978">
            <w:pPr>
              <w:rPr>
                <w:lang w:val="ru-RU"/>
              </w:rPr>
            </w:pPr>
          </w:p>
          <w:p w:rsidR="00F126FF" w:rsidRPr="00B61974" w:rsidRDefault="00B77978">
            <w:pPr>
              <w:rPr>
                <w:lang w:val="ru-RU"/>
              </w:rPr>
            </w:pPr>
            <w:r>
              <w:rPr>
                <w:lang w:val="ru-RU"/>
              </w:rPr>
              <w:t>ФГАОУ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Ф</w:t>
            </w:r>
          </w:p>
        </w:tc>
      </w:tr>
      <w:tr w:rsidR="00BE5459" w:rsidTr="00B61974">
        <w:tc>
          <w:tcPr>
            <w:tcW w:w="851" w:type="dxa"/>
            <w:vMerge w:val="restart"/>
          </w:tcPr>
          <w:p w:rsidR="00BE5459" w:rsidRPr="00B61974" w:rsidRDefault="00BE5459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 w:val="restart"/>
          </w:tcPr>
          <w:p w:rsidR="00BE5459" w:rsidRPr="00A3142B" w:rsidRDefault="00BE5459" w:rsidP="009F28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3142B">
              <w:rPr>
                <w:sz w:val="24"/>
                <w:szCs w:val="24"/>
                <w:lang w:eastAsia="en-US"/>
              </w:rPr>
              <w:t>Дорошенко</w:t>
            </w:r>
            <w:proofErr w:type="spellEnd"/>
            <w:r w:rsidRPr="00A3142B">
              <w:rPr>
                <w:sz w:val="24"/>
                <w:szCs w:val="24"/>
                <w:lang w:eastAsia="en-US"/>
              </w:rPr>
              <w:t xml:space="preserve"> </w:t>
            </w:r>
          </w:p>
          <w:p w:rsidR="00BE5459" w:rsidRPr="00A3142B" w:rsidRDefault="00BE5459" w:rsidP="009F28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3142B">
              <w:rPr>
                <w:sz w:val="24"/>
                <w:szCs w:val="24"/>
                <w:lang w:eastAsia="en-US"/>
              </w:rPr>
              <w:t xml:space="preserve">Людмила </w:t>
            </w:r>
            <w:proofErr w:type="spellStart"/>
            <w:r w:rsidRPr="00A3142B">
              <w:rPr>
                <w:sz w:val="24"/>
                <w:szCs w:val="24"/>
                <w:lang w:eastAsia="en-US"/>
              </w:rPr>
              <w:t>Владимировна</w:t>
            </w:r>
            <w:proofErr w:type="spellEnd"/>
          </w:p>
        </w:tc>
        <w:tc>
          <w:tcPr>
            <w:tcW w:w="1484" w:type="dxa"/>
            <w:vMerge w:val="restart"/>
          </w:tcPr>
          <w:p w:rsidR="00BE5459" w:rsidRPr="00323145" w:rsidRDefault="00BE5459" w:rsidP="00A978A3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323145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19.11.65</w:t>
            </w:r>
          </w:p>
        </w:tc>
        <w:tc>
          <w:tcPr>
            <w:tcW w:w="2040" w:type="dxa"/>
            <w:vMerge w:val="restart"/>
          </w:tcPr>
          <w:p w:rsidR="00BE5459" w:rsidRPr="00A978A3" w:rsidRDefault="00BE5459" w:rsidP="009F2893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323145">
              <w:rPr>
                <w:sz w:val="24"/>
                <w:szCs w:val="24"/>
                <w:lang w:val="ru-RU" w:eastAsia="en-US"/>
              </w:rPr>
              <w:t>учитель русского языка и литературы</w:t>
            </w:r>
            <w:r>
              <w:rPr>
                <w:sz w:val="24"/>
                <w:szCs w:val="24"/>
                <w:lang w:val="ru-RU" w:eastAsia="en-US"/>
              </w:rPr>
              <w:t>;</w:t>
            </w:r>
            <w:r w:rsidRPr="00A978A3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р</w:t>
            </w:r>
            <w:r w:rsidRPr="00A978A3">
              <w:rPr>
                <w:sz w:val="24"/>
                <w:szCs w:val="24"/>
                <w:lang w:val="ru-RU" w:eastAsia="en-US"/>
              </w:rPr>
              <w:t>усский язык, литература</w:t>
            </w:r>
          </w:p>
        </w:tc>
        <w:tc>
          <w:tcPr>
            <w:tcW w:w="1536" w:type="dxa"/>
            <w:vMerge w:val="restart"/>
          </w:tcPr>
          <w:p w:rsidR="00BE5459" w:rsidRPr="00462879" w:rsidRDefault="00BE5459" w:rsidP="00462879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 w:rsidRPr="00A3142B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857" w:type="dxa"/>
            <w:vMerge w:val="restart"/>
          </w:tcPr>
          <w:p w:rsidR="00BE5459" w:rsidRPr="00EB5D9B" w:rsidRDefault="00BE5459" w:rsidP="009F2893">
            <w:proofErr w:type="spellStart"/>
            <w:proofErr w:type="gramStart"/>
            <w:r w:rsidRPr="00EB5D9B">
              <w:t>соответствие</w:t>
            </w:r>
            <w:proofErr w:type="spellEnd"/>
            <w:proofErr w:type="gramEnd"/>
            <w:r>
              <w:rPr>
                <w:lang w:val="ru-RU"/>
              </w:rPr>
              <w:t xml:space="preserve">, </w:t>
            </w:r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>Приказ</w:t>
            </w:r>
            <w:proofErr w:type="spellEnd"/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>от</w:t>
            </w:r>
            <w:proofErr w:type="spellEnd"/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 xml:space="preserve"> 30.12.2019г. № 579</w:t>
            </w:r>
          </w:p>
        </w:tc>
        <w:tc>
          <w:tcPr>
            <w:tcW w:w="2072" w:type="dxa"/>
            <w:vMerge w:val="restart"/>
          </w:tcPr>
          <w:p w:rsidR="00BE5459" w:rsidRPr="00EE0174" w:rsidRDefault="00BE5459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0174">
              <w:rPr>
                <w:rFonts w:ascii="Times New Roman" w:hAnsi="Times New Roman" w:cs="Times New Roman"/>
                <w:sz w:val="22"/>
              </w:rPr>
              <w:t>Высшее</w:t>
            </w:r>
            <w:proofErr w:type="spellEnd"/>
          </w:p>
        </w:tc>
        <w:tc>
          <w:tcPr>
            <w:tcW w:w="3129" w:type="dxa"/>
          </w:tcPr>
          <w:p w:rsidR="00BE5459" w:rsidRPr="00323145" w:rsidRDefault="00BE5459" w:rsidP="004E5E8D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proofErr w:type="gramStart"/>
            <w:r w:rsidRPr="00F80232">
              <w:rPr>
                <w:b/>
                <w:sz w:val="24"/>
                <w:szCs w:val="24"/>
                <w:lang w:val="ru-RU" w:eastAsia="en-US"/>
              </w:rPr>
              <w:t>27.08.2020</w:t>
            </w:r>
            <w:r>
              <w:rPr>
                <w:sz w:val="24"/>
                <w:szCs w:val="24"/>
                <w:lang w:val="ru-RU" w:eastAsia="en-US"/>
              </w:rPr>
              <w:t xml:space="preserve"> - Формирование профессиональной компетентности учителя русского языка и литературы в условиях реализации ФГОС ООО и СОО (108)  (Автономная некоммерческая организация дополнительного профессионального образования «Институт современного образования», г. Воронеж</w:t>
            </w:r>
            <w:proofErr w:type="gramEnd"/>
          </w:p>
        </w:tc>
        <w:tc>
          <w:tcPr>
            <w:tcW w:w="1134" w:type="dxa"/>
          </w:tcPr>
          <w:p w:rsidR="00BE5459" w:rsidRDefault="00BE5459">
            <w:pPr>
              <w:rPr>
                <w:lang w:val="ru-RU"/>
              </w:rPr>
            </w:pPr>
          </w:p>
          <w:p w:rsidR="00BE5459" w:rsidRDefault="00BE5459">
            <w:pPr>
              <w:rPr>
                <w:lang w:val="ru-RU"/>
              </w:rPr>
            </w:pPr>
          </w:p>
          <w:p w:rsidR="00BE5459" w:rsidRDefault="00BE5459">
            <w:pPr>
              <w:rPr>
                <w:lang w:val="ru-RU"/>
              </w:rPr>
            </w:pPr>
          </w:p>
          <w:p w:rsidR="00BE5459" w:rsidRDefault="00BE5459">
            <w:pPr>
              <w:rPr>
                <w:lang w:val="ru-RU"/>
              </w:rPr>
            </w:pPr>
          </w:p>
          <w:p w:rsidR="00BE5459" w:rsidRDefault="00BE5459">
            <w:pPr>
              <w:rPr>
                <w:lang w:val="ru-RU"/>
              </w:rPr>
            </w:pPr>
          </w:p>
          <w:p w:rsidR="00BE5459" w:rsidRDefault="00BE5459">
            <w:pPr>
              <w:rPr>
                <w:lang w:val="ru-RU"/>
              </w:rPr>
            </w:pPr>
          </w:p>
          <w:p w:rsidR="00BE5459" w:rsidRDefault="00BE5459">
            <w:pPr>
              <w:rPr>
                <w:lang w:val="ru-RU"/>
              </w:rPr>
            </w:pPr>
          </w:p>
          <w:p w:rsidR="00BE5459" w:rsidRDefault="00BE5459">
            <w:pPr>
              <w:rPr>
                <w:lang w:val="ru-RU"/>
              </w:rPr>
            </w:pPr>
          </w:p>
          <w:p w:rsidR="00BE5459" w:rsidRDefault="00BE5459">
            <w:pPr>
              <w:rPr>
                <w:lang w:val="ru-RU"/>
              </w:rPr>
            </w:pPr>
          </w:p>
          <w:p w:rsidR="00BE5459" w:rsidRDefault="00BE5459">
            <w:pPr>
              <w:rPr>
                <w:lang w:val="ru-RU"/>
              </w:rPr>
            </w:pPr>
          </w:p>
          <w:p w:rsidR="00BE5459" w:rsidRDefault="00BE5459">
            <w:pPr>
              <w:rPr>
                <w:lang w:val="ru-RU"/>
              </w:rPr>
            </w:pPr>
          </w:p>
          <w:p w:rsidR="00BE5459" w:rsidRDefault="00BE5459">
            <w:pPr>
              <w:rPr>
                <w:lang w:val="ru-RU"/>
              </w:rPr>
            </w:pPr>
          </w:p>
          <w:p w:rsidR="00BE5459" w:rsidRDefault="00BE5459">
            <w:pPr>
              <w:rPr>
                <w:lang w:val="ru-RU"/>
              </w:rPr>
            </w:pPr>
          </w:p>
          <w:p w:rsidR="00BE5459" w:rsidRDefault="00BE5459">
            <w:pPr>
              <w:rPr>
                <w:lang w:val="ru-RU"/>
              </w:rPr>
            </w:pPr>
          </w:p>
          <w:p w:rsidR="00BE5459" w:rsidRDefault="00BE5459">
            <w:pPr>
              <w:rPr>
                <w:lang w:val="ru-RU"/>
              </w:rPr>
            </w:pPr>
          </w:p>
          <w:p w:rsidR="00BE5459" w:rsidRDefault="00BE5459">
            <w:pPr>
              <w:rPr>
                <w:lang w:val="ru-RU"/>
              </w:rPr>
            </w:pPr>
          </w:p>
          <w:p w:rsidR="00BE5459" w:rsidRPr="00B61974" w:rsidRDefault="00BE5459">
            <w:pPr>
              <w:rPr>
                <w:lang w:val="ru-RU"/>
              </w:rPr>
            </w:pPr>
          </w:p>
        </w:tc>
      </w:tr>
      <w:tr w:rsidR="00BE5459" w:rsidTr="00B61974">
        <w:tc>
          <w:tcPr>
            <w:tcW w:w="851" w:type="dxa"/>
            <w:vMerge/>
          </w:tcPr>
          <w:p w:rsidR="00BE5459" w:rsidRPr="00BE5459" w:rsidRDefault="00BE5459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BE5459" w:rsidRPr="00BE5459" w:rsidRDefault="00BE5459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BE5459" w:rsidRPr="00BE5459" w:rsidRDefault="00BE5459" w:rsidP="00A978A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BE5459" w:rsidRPr="00BE5459" w:rsidRDefault="00BE5459" w:rsidP="009F2893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BE5459" w:rsidRPr="00BE5459" w:rsidRDefault="00BE5459" w:rsidP="00462879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BE5459" w:rsidRPr="00BE5459" w:rsidRDefault="00BE5459" w:rsidP="009F2893">
            <w:pPr>
              <w:rPr>
                <w:lang w:val="ru-RU"/>
              </w:rPr>
            </w:pPr>
          </w:p>
        </w:tc>
        <w:tc>
          <w:tcPr>
            <w:tcW w:w="2072" w:type="dxa"/>
            <w:vMerge/>
          </w:tcPr>
          <w:p w:rsidR="00BE5459" w:rsidRPr="00BE5459" w:rsidRDefault="00BE5459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BE5459" w:rsidRPr="00BE5459" w:rsidRDefault="00BE5459" w:rsidP="00F3777B">
            <w:pPr>
              <w:spacing w:line="276" w:lineRule="auto"/>
              <w:ind w:right="33"/>
              <w:rPr>
                <w:sz w:val="24"/>
                <w:szCs w:val="24"/>
                <w:lang w:val="ru-RU"/>
              </w:rPr>
            </w:pPr>
            <w:r w:rsidRPr="00B94CC6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B94CC6">
              <w:rPr>
                <w:b/>
                <w:sz w:val="24"/>
                <w:szCs w:val="24"/>
                <w:lang w:val="ru-RU"/>
              </w:rPr>
              <w:t>.05.2021</w:t>
            </w:r>
            <w:r>
              <w:rPr>
                <w:sz w:val="24"/>
                <w:szCs w:val="24"/>
                <w:lang w:val="ru-RU"/>
              </w:rPr>
              <w:t xml:space="preserve"> – Навыки оказания первой помощи в образовательных организациях</w:t>
            </w:r>
          </w:p>
        </w:tc>
        <w:tc>
          <w:tcPr>
            <w:tcW w:w="1134" w:type="dxa"/>
          </w:tcPr>
          <w:p w:rsidR="00BE5459" w:rsidRPr="00BE5459" w:rsidRDefault="00BE5459">
            <w:pPr>
              <w:rPr>
                <w:lang w:val="ru-RU"/>
              </w:rPr>
            </w:pPr>
          </w:p>
        </w:tc>
      </w:tr>
      <w:tr w:rsidR="00BE5459" w:rsidTr="00B61974">
        <w:tc>
          <w:tcPr>
            <w:tcW w:w="851" w:type="dxa"/>
            <w:vMerge/>
          </w:tcPr>
          <w:p w:rsidR="00BE5459" w:rsidRPr="00BE5459" w:rsidRDefault="00BE5459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BE5459" w:rsidRPr="00BE5459" w:rsidRDefault="00BE5459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BE5459" w:rsidRPr="00BE5459" w:rsidRDefault="00BE5459" w:rsidP="00A978A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BE5459" w:rsidRPr="00BE5459" w:rsidRDefault="00BE5459" w:rsidP="009F2893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BE5459" w:rsidRPr="00BE5459" w:rsidRDefault="00BE5459" w:rsidP="00462879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BE5459" w:rsidRPr="00BE5459" w:rsidRDefault="00BE5459" w:rsidP="009F2893">
            <w:pPr>
              <w:rPr>
                <w:lang w:val="ru-RU"/>
              </w:rPr>
            </w:pPr>
          </w:p>
        </w:tc>
        <w:tc>
          <w:tcPr>
            <w:tcW w:w="2072" w:type="dxa"/>
            <w:vMerge/>
          </w:tcPr>
          <w:p w:rsidR="00BE5459" w:rsidRPr="00BE5459" w:rsidRDefault="00BE5459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BE5459" w:rsidRPr="00BE5459" w:rsidRDefault="00BE5459" w:rsidP="00F3777B">
            <w:pPr>
              <w:spacing w:line="276" w:lineRule="auto"/>
              <w:ind w:right="33"/>
              <w:rPr>
                <w:b/>
                <w:lang w:val="ru-RU" w:eastAsia="en-US"/>
              </w:rPr>
            </w:pPr>
            <w:r w:rsidRPr="00963817">
              <w:rPr>
                <w:b/>
                <w:sz w:val="24"/>
                <w:szCs w:val="24"/>
                <w:lang w:val="ru-RU"/>
              </w:rPr>
              <w:t>06.04.2022</w:t>
            </w:r>
            <w:r>
              <w:rPr>
                <w:sz w:val="24"/>
                <w:szCs w:val="24"/>
                <w:lang w:val="ru-RU"/>
              </w:rPr>
              <w:t xml:space="preserve"> – Реализация требований Обновленных ФГОС НОО, ФГОС ООО в работе учителя</w:t>
            </w:r>
          </w:p>
        </w:tc>
        <w:tc>
          <w:tcPr>
            <w:tcW w:w="1134" w:type="dxa"/>
          </w:tcPr>
          <w:p w:rsidR="00BE5459" w:rsidRPr="00BE5459" w:rsidRDefault="00BE5459">
            <w:pPr>
              <w:rPr>
                <w:lang w:val="ru-RU"/>
              </w:rPr>
            </w:pPr>
            <w:r>
              <w:rPr>
                <w:lang w:val="ru-RU"/>
              </w:rPr>
              <w:t>ГБОУ ИРО Краснодарского края</w:t>
            </w:r>
          </w:p>
        </w:tc>
      </w:tr>
      <w:tr w:rsidR="006E5AB0" w:rsidTr="00B61974">
        <w:tc>
          <w:tcPr>
            <w:tcW w:w="851" w:type="dxa"/>
          </w:tcPr>
          <w:p w:rsidR="006E5AB0" w:rsidRPr="00BE5459" w:rsidRDefault="006E5AB0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</w:tcPr>
          <w:p w:rsidR="006E5AB0" w:rsidRPr="00D03651" w:rsidRDefault="006E5AB0" w:rsidP="009F2893">
            <w:pPr>
              <w:spacing w:line="276" w:lineRule="auto"/>
              <w:jc w:val="center"/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Жураковская</w:t>
            </w:r>
            <w:proofErr w:type="spellEnd"/>
            <w:r>
              <w:rPr>
                <w:lang w:val="ru-RU" w:eastAsia="en-US"/>
              </w:rPr>
              <w:t xml:space="preserve"> Юлия Александровна</w:t>
            </w:r>
          </w:p>
        </w:tc>
        <w:tc>
          <w:tcPr>
            <w:tcW w:w="1484" w:type="dxa"/>
          </w:tcPr>
          <w:p w:rsidR="006E5AB0" w:rsidRDefault="006E5AB0" w:rsidP="006E5AB0">
            <w:pPr>
              <w:ind w:right="-730"/>
            </w:pPr>
            <w:r>
              <w:t>26.06.99</w:t>
            </w:r>
          </w:p>
        </w:tc>
        <w:tc>
          <w:tcPr>
            <w:tcW w:w="2040" w:type="dxa"/>
          </w:tcPr>
          <w:p w:rsidR="006E5AB0" w:rsidRPr="00290EB6" w:rsidRDefault="006E5AB0" w:rsidP="005D48E1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 w:rsidRPr="00290EB6">
              <w:rPr>
                <w:sz w:val="24"/>
                <w:szCs w:val="24"/>
                <w:lang w:val="ru-RU" w:eastAsia="en-US"/>
              </w:rPr>
              <w:t>учитель начальных классов</w:t>
            </w:r>
            <w:r>
              <w:rPr>
                <w:sz w:val="24"/>
                <w:szCs w:val="24"/>
                <w:lang w:val="ru-RU" w:eastAsia="en-US"/>
              </w:rPr>
              <w:t xml:space="preserve">, </w:t>
            </w:r>
            <w:r w:rsidRPr="00290EB6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н</w:t>
            </w:r>
            <w:r w:rsidRPr="00290EB6">
              <w:rPr>
                <w:sz w:val="24"/>
                <w:szCs w:val="24"/>
                <w:lang w:val="ru-RU" w:eastAsia="en-US"/>
              </w:rPr>
              <w:t>ачальные классы</w:t>
            </w:r>
          </w:p>
        </w:tc>
        <w:tc>
          <w:tcPr>
            <w:tcW w:w="1536" w:type="dxa"/>
          </w:tcPr>
          <w:p w:rsidR="006E5AB0" w:rsidRPr="006E5AB0" w:rsidRDefault="00BE5459" w:rsidP="00462879">
            <w:pPr>
              <w:spacing w:line="276" w:lineRule="auto"/>
              <w:ind w:right="33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1857" w:type="dxa"/>
          </w:tcPr>
          <w:p w:rsidR="006E5AB0" w:rsidRPr="006E5AB0" w:rsidRDefault="006E5AB0" w:rsidP="009F2893">
            <w:pPr>
              <w:rPr>
                <w:lang w:val="ru-RU"/>
              </w:rPr>
            </w:pPr>
          </w:p>
        </w:tc>
        <w:tc>
          <w:tcPr>
            <w:tcW w:w="2072" w:type="dxa"/>
          </w:tcPr>
          <w:p w:rsidR="006E5AB0" w:rsidRPr="006E5AB0" w:rsidRDefault="006E5AB0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Среднее профессиональное</w:t>
            </w:r>
          </w:p>
        </w:tc>
        <w:tc>
          <w:tcPr>
            <w:tcW w:w="3129" w:type="dxa"/>
          </w:tcPr>
          <w:p w:rsidR="006E5AB0" w:rsidRPr="006E5AB0" w:rsidRDefault="006E5AB0" w:rsidP="00F3777B">
            <w:pPr>
              <w:spacing w:line="276" w:lineRule="auto"/>
              <w:ind w:right="33"/>
              <w:rPr>
                <w:b/>
                <w:lang w:val="ru-RU" w:eastAsia="en-US"/>
              </w:rPr>
            </w:pPr>
          </w:p>
        </w:tc>
        <w:tc>
          <w:tcPr>
            <w:tcW w:w="1134" w:type="dxa"/>
          </w:tcPr>
          <w:p w:rsidR="006E5AB0" w:rsidRPr="006E5AB0" w:rsidRDefault="006E5AB0">
            <w:pPr>
              <w:rPr>
                <w:lang w:val="ru-RU"/>
              </w:rPr>
            </w:pPr>
          </w:p>
        </w:tc>
      </w:tr>
      <w:tr w:rsidR="006E5AB0" w:rsidTr="00B61974">
        <w:tc>
          <w:tcPr>
            <w:tcW w:w="851" w:type="dxa"/>
          </w:tcPr>
          <w:p w:rsidR="006E5AB0" w:rsidRPr="00B61974" w:rsidRDefault="006E5AB0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</w:tcPr>
          <w:p w:rsidR="006E5AB0" w:rsidRPr="00A3142B" w:rsidRDefault="006E5AB0" w:rsidP="009F28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3142B">
              <w:rPr>
                <w:sz w:val="24"/>
                <w:szCs w:val="24"/>
                <w:lang w:eastAsia="en-US"/>
              </w:rPr>
              <w:t>Кашкаха</w:t>
            </w:r>
            <w:proofErr w:type="spellEnd"/>
            <w:r w:rsidRPr="00A3142B">
              <w:rPr>
                <w:sz w:val="24"/>
                <w:szCs w:val="24"/>
                <w:lang w:eastAsia="en-US"/>
              </w:rPr>
              <w:t xml:space="preserve"> Татьяна Викторовна</w:t>
            </w:r>
          </w:p>
        </w:tc>
        <w:tc>
          <w:tcPr>
            <w:tcW w:w="1484" w:type="dxa"/>
          </w:tcPr>
          <w:p w:rsidR="006E5AB0" w:rsidRPr="00A978A3" w:rsidRDefault="006E5AB0" w:rsidP="00A978A3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4.03.75</w:t>
            </w:r>
            <w:r w:rsidRPr="00A978A3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040" w:type="dxa"/>
          </w:tcPr>
          <w:p w:rsidR="006E5AB0" w:rsidRPr="00A978A3" w:rsidRDefault="006E5AB0" w:rsidP="009F2893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A978A3">
              <w:rPr>
                <w:sz w:val="24"/>
                <w:szCs w:val="24"/>
                <w:lang w:val="ru-RU" w:eastAsia="en-US"/>
              </w:rPr>
              <w:t>учитель начальных классов</w:t>
            </w:r>
            <w:r>
              <w:rPr>
                <w:sz w:val="24"/>
                <w:szCs w:val="24"/>
                <w:lang w:val="ru-RU" w:eastAsia="en-US"/>
              </w:rPr>
              <w:t xml:space="preserve">, </w:t>
            </w:r>
            <w:r w:rsidRPr="00A978A3">
              <w:rPr>
                <w:sz w:val="24"/>
                <w:szCs w:val="24"/>
                <w:lang w:val="ru-RU" w:eastAsia="en-US"/>
              </w:rPr>
              <w:t>начальные классы</w:t>
            </w:r>
          </w:p>
        </w:tc>
        <w:tc>
          <w:tcPr>
            <w:tcW w:w="1536" w:type="dxa"/>
          </w:tcPr>
          <w:p w:rsidR="006E5AB0" w:rsidRPr="00A978A3" w:rsidRDefault="006E5AB0" w:rsidP="00462879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 w:rsidRPr="00A978A3">
              <w:rPr>
                <w:sz w:val="24"/>
                <w:szCs w:val="24"/>
                <w:lang w:val="ru-RU" w:eastAsia="en-US"/>
              </w:rPr>
              <w:t>2</w:t>
            </w:r>
            <w:r w:rsidR="00BE5459"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857" w:type="dxa"/>
          </w:tcPr>
          <w:p w:rsidR="006E5AB0" w:rsidRPr="00321EA7" w:rsidRDefault="006E5AB0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21EA7"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</w:t>
            </w:r>
            <w:proofErr w:type="spellEnd"/>
            <w:proofErr w:type="gramEnd"/>
            <w:r w:rsidRPr="00321EA7">
              <w:rPr>
                <w:rStyle w:val="Bodytext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321EA7">
              <w:rPr>
                <w:rStyle w:val="Bodytex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EA7"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аз</w:t>
            </w:r>
            <w:proofErr w:type="spellEnd"/>
            <w:r w:rsidRPr="00321EA7"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EA7"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321EA7"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.05.2019г. № 1939</w:t>
            </w:r>
          </w:p>
        </w:tc>
        <w:tc>
          <w:tcPr>
            <w:tcW w:w="2072" w:type="dxa"/>
          </w:tcPr>
          <w:p w:rsidR="006E5AB0" w:rsidRPr="00EE0174" w:rsidRDefault="006E5AB0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0174">
              <w:rPr>
                <w:rFonts w:ascii="Times New Roman" w:hAnsi="Times New Roman" w:cs="Times New Roman"/>
                <w:sz w:val="22"/>
              </w:rPr>
              <w:t>Среднее</w:t>
            </w:r>
            <w:proofErr w:type="spellEnd"/>
            <w:r w:rsidRPr="00EE017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174">
              <w:rPr>
                <w:rFonts w:ascii="Times New Roman" w:hAnsi="Times New Roman" w:cs="Times New Roman"/>
                <w:sz w:val="22"/>
              </w:rPr>
              <w:t>специальное</w:t>
            </w:r>
            <w:proofErr w:type="spellEnd"/>
          </w:p>
        </w:tc>
        <w:tc>
          <w:tcPr>
            <w:tcW w:w="3129" w:type="dxa"/>
          </w:tcPr>
          <w:p w:rsidR="006E5AB0" w:rsidRPr="00A978A3" w:rsidRDefault="006E5AB0" w:rsidP="00100F9E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 w:rsidRPr="00A978A3">
              <w:rPr>
                <w:b/>
                <w:sz w:val="24"/>
                <w:szCs w:val="24"/>
                <w:lang w:val="ru-RU" w:eastAsia="en-US"/>
              </w:rPr>
              <w:t>28.09.2018</w:t>
            </w:r>
            <w:r w:rsidRPr="00A978A3">
              <w:rPr>
                <w:sz w:val="24"/>
                <w:szCs w:val="24"/>
                <w:lang w:val="ru-RU" w:eastAsia="en-US"/>
              </w:rPr>
              <w:t xml:space="preserve"> – Реализация ФГОС начального общего образования</w:t>
            </w:r>
          </w:p>
          <w:p w:rsidR="006E5AB0" w:rsidRPr="00A978A3" w:rsidRDefault="006E5AB0" w:rsidP="00100F9E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</w:tcPr>
          <w:p w:rsidR="006E5AB0" w:rsidRPr="00B61974" w:rsidRDefault="006E5AB0">
            <w:pPr>
              <w:rPr>
                <w:lang w:val="ru-RU"/>
              </w:rPr>
            </w:pPr>
          </w:p>
        </w:tc>
      </w:tr>
      <w:tr w:rsidR="005112A1" w:rsidTr="00B61974">
        <w:tc>
          <w:tcPr>
            <w:tcW w:w="851" w:type="dxa"/>
            <w:vMerge w:val="restart"/>
          </w:tcPr>
          <w:p w:rsidR="005112A1" w:rsidRPr="00B61974" w:rsidRDefault="005112A1" w:rsidP="00B61974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490" w:type="dxa"/>
            <w:vMerge w:val="restart"/>
          </w:tcPr>
          <w:p w:rsidR="005112A1" w:rsidRPr="00552480" w:rsidRDefault="005112A1" w:rsidP="004070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2480">
              <w:rPr>
                <w:sz w:val="24"/>
                <w:szCs w:val="24"/>
                <w:lang w:eastAsia="en-US"/>
              </w:rPr>
              <w:t xml:space="preserve">Кононова </w:t>
            </w:r>
          </w:p>
          <w:p w:rsidR="005112A1" w:rsidRPr="00552480" w:rsidRDefault="005112A1" w:rsidP="004070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2480">
              <w:rPr>
                <w:sz w:val="24"/>
                <w:szCs w:val="24"/>
                <w:lang w:eastAsia="en-US"/>
              </w:rPr>
              <w:t xml:space="preserve">Ольга </w:t>
            </w:r>
            <w:proofErr w:type="spellStart"/>
            <w:r w:rsidRPr="00552480">
              <w:rPr>
                <w:sz w:val="24"/>
                <w:szCs w:val="24"/>
                <w:lang w:eastAsia="en-US"/>
              </w:rPr>
              <w:t>Павловна</w:t>
            </w:r>
            <w:proofErr w:type="spellEnd"/>
          </w:p>
        </w:tc>
        <w:tc>
          <w:tcPr>
            <w:tcW w:w="1484" w:type="dxa"/>
            <w:vMerge w:val="restart"/>
          </w:tcPr>
          <w:p w:rsidR="005112A1" w:rsidRPr="00552480" w:rsidRDefault="005112A1" w:rsidP="00407082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552480">
              <w:rPr>
                <w:sz w:val="24"/>
                <w:szCs w:val="24"/>
                <w:lang w:val="ru-RU" w:eastAsia="en-US"/>
              </w:rPr>
              <w:t>23.07.69</w:t>
            </w:r>
          </w:p>
        </w:tc>
        <w:tc>
          <w:tcPr>
            <w:tcW w:w="2040" w:type="dxa"/>
            <w:vMerge w:val="restart"/>
          </w:tcPr>
          <w:p w:rsidR="005112A1" w:rsidRPr="00552480" w:rsidRDefault="005112A1" w:rsidP="00407082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552480">
              <w:rPr>
                <w:sz w:val="24"/>
                <w:szCs w:val="24"/>
                <w:lang w:val="ru-RU" w:eastAsia="en-US"/>
              </w:rPr>
              <w:t xml:space="preserve">Соц. педагог, </w:t>
            </w:r>
            <w:proofErr w:type="spellStart"/>
            <w:r w:rsidRPr="00552480">
              <w:rPr>
                <w:sz w:val="24"/>
                <w:szCs w:val="24"/>
                <w:lang w:val="ru-RU" w:eastAsia="en-US"/>
              </w:rPr>
              <w:t>кубановедение</w:t>
            </w:r>
            <w:proofErr w:type="spellEnd"/>
          </w:p>
        </w:tc>
        <w:tc>
          <w:tcPr>
            <w:tcW w:w="1536" w:type="dxa"/>
            <w:vMerge w:val="restart"/>
          </w:tcPr>
          <w:p w:rsidR="005112A1" w:rsidRPr="00552480" w:rsidRDefault="005112A1" w:rsidP="00407082">
            <w:pPr>
              <w:spacing w:line="276" w:lineRule="auto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552480">
              <w:rPr>
                <w:rFonts w:asciiTheme="minorHAnsi" w:eastAsiaTheme="minorHAnsi" w:hAnsiTheme="minorHAnsi"/>
                <w:sz w:val="24"/>
                <w:szCs w:val="24"/>
                <w:lang w:val="ru-RU" w:eastAsia="en-US"/>
              </w:rPr>
              <w:t>3</w:t>
            </w:r>
            <w:r>
              <w:rPr>
                <w:rFonts w:asciiTheme="minorHAnsi" w:eastAsiaTheme="minorHAnsi" w:hAnsiTheme="minorHAnsi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857" w:type="dxa"/>
            <w:vMerge w:val="restart"/>
          </w:tcPr>
          <w:p w:rsidR="005112A1" w:rsidRPr="00552480" w:rsidRDefault="005112A1" w:rsidP="00407082">
            <w:pPr>
              <w:rPr>
                <w:sz w:val="24"/>
                <w:szCs w:val="24"/>
                <w:lang w:val="ru-RU"/>
              </w:rPr>
            </w:pPr>
            <w:r w:rsidRPr="00552480">
              <w:rPr>
                <w:sz w:val="24"/>
                <w:szCs w:val="24"/>
                <w:lang w:val="ru-RU"/>
              </w:rPr>
              <w:t>Первая, Приказ от 29.06.2020 № 1731</w:t>
            </w:r>
          </w:p>
        </w:tc>
        <w:tc>
          <w:tcPr>
            <w:tcW w:w="2072" w:type="dxa"/>
            <w:vMerge w:val="restart"/>
          </w:tcPr>
          <w:p w:rsidR="005112A1" w:rsidRPr="00552480" w:rsidRDefault="005112A1" w:rsidP="00407082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52480">
              <w:rPr>
                <w:rFonts w:ascii="Times New Roman" w:hAnsi="Times New Roman" w:cs="Times New Roman"/>
                <w:sz w:val="22"/>
                <w:lang w:val="ru-RU"/>
              </w:rPr>
              <w:t>Высшее</w:t>
            </w:r>
          </w:p>
        </w:tc>
        <w:tc>
          <w:tcPr>
            <w:tcW w:w="3129" w:type="dxa"/>
          </w:tcPr>
          <w:p w:rsidR="005112A1" w:rsidRPr="005112A1" w:rsidRDefault="005112A1" w:rsidP="005112A1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52480">
              <w:rPr>
                <w:b/>
                <w:sz w:val="24"/>
                <w:szCs w:val="24"/>
                <w:lang w:val="ru-RU"/>
              </w:rPr>
              <w:t>15.06.2020</w:t>
            </w:r>
            <w:r w:rsidRPr="00552480">
              <w:rPr>
                <w:sz w:val="24"/>
                <w:szCs w:val="24"/>
                <w:lang w:val="ru-RU"/>
              </w:rPr>
              <w:t xml:space="preserve"> – Профилактика </w:t>
            </w:r>
            <w:proofErr w:type="spellStart"/>
            <w:r w:rsidRPr="00552480">
              <w:rPr>
                <w:sz w:val="24"/>
                <w:szCs w:val="24"/>
                <w:lang w:val="ru-RU"/>
              </w:rPr>
              <w:t>коронавируса</w:t>
            </w:r>
            <w:proofErr w:type="spellEnd"/>
            <w:r w:rsidRPr="00552480">
              <w:rPr>
                <w:sz w:val="24"/>
                <w:szCs w:val="24"/>
                <w:lang w:val="ru-RU"/>
              </w:rPr>
              <w:t>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134" w:type="dxa"/>
          </w:tcPr>
          <w:p w:rsidR="005112A1" w:rsidRPr="005112A1" w:rsidRDefault="005112A1">
            <w:pPr>
              <w:rPr>
                <w:lang w:val="ru-RU"/>
              </w:rPr>
            </w:pPr>
          </w:p>
        </w:tc>
      </w:tr>
      <w:tr w:rsidR="005112A1" w:rsidTr="00B61974">
        <w:tc>
          <w:tcPr>
            <w:tcW w:w="851" w:type="dxa"/>
            <w:vMerge/>
          </w:tcPr>
          <w:p w:rsidR="005112A1" w:rsidRPr="00D50D1B" w:rsidRDefault="005112A1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5112A1" w:rsidRPr="00D50D1B" w:rsidRDefault="005112A1" w:rsidP="00407082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5112A1" w:rsidRPr="00D50D1B" w:rsidRDefault="005112A1" w:rsidP="00407082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5112A1" w:rsidRPr="00D50D1B" w:rsidRDefault="005112A1" w:rsidP="00407082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5112A1" w:rsidRPr="00D50D1B" w:rsidRDefault="005112A1" w:rsidP="00407082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5112A1" w:rsidRPr="00D50D1B" w:rsidRDefault="005112A1" w:rsidP="00407082">
            <w:pPr>
              <w:rPr>
                <w:lang w:val="ru-RU"/>
              </w:rPr>
            </w:pPr>
          </w:p>
        </w:tc>
        <w:tc>
          <w:tcPr>
            <w:tcW w:w="2072" w:type="dxa"/>
            <w:vMerge/>
          </w:tcPr>
          <w:p w:rsidR="005112A1" w:rsidRPr="00D50D1B" w:rsidRDefault="005112A1" w:rsidP="00407082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5112A1" w:rsidRPr="00560C89" w:rsidRDefault="005112A1" w:rsidP="005112A1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52480">
              <w:rPr>
                <w:b/>
                <w:sz w:val="24"/>
                <w:szCs w:val="24"/>
                <w:lang w:val="ru-RU"/>
              </w:rPr>
              <w:t>12.12.2020</w:t>
            </w:r>
            <w:r w:rsidRPr="00552480">
              <w:rPr>
                <w:sz w:val="24"/>
                <w:szCs w:val="24"/>
                <w:lang w:val="ru-RU"/>
              </w:rPr>
              <w:t xml:space="preserve"> – Организация правового просвещения в образовательной организации в соответствии с Основами государственной политики Российской Федерации в сфере развития правовой грамотности и правосознания граждан»</w:t>
            </w:r>
          </w:p>
        </w:tc>
        <w:tc>
          <w:tcPr>
            <w:tcW w:w="1134" w:type="dxa"/>
          </w:tcPr>
          <w:p w:rsidR="005112A1" w:rsidRPr="005112A1" w:rsidRDefault="005112A1">
            <w:pPr>
              <w:rPr>
                <w:lang w:val="ru-RU"/>
              </w:rPr>
            </w:pPr>
          </w:p>
        </w:tc>
      </w:tr>
      <w:tr w:rsidR="005112A1" w:rsidTr="00B61974">
        <w:tc>
          <w:tcPr>
            <w:tcW w:w="851" w:type="dxa"/>
            <w:vMerge/>
          </w:tcPr>
          <w:p w:rsidR="005112A1" w:rsidRPr="005112A1" w:rsidRDefault="005112A1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5112A1" w:rsidRPr="005112A1" w:rsidRDefault="005112A1" w:rsidP="00407082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5112A1" w:rsidRPr="005112A1" w:rsidRDefault="005112A1" w:rsidP="00407082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5112A1" w:rsidRPr="005112A1" w:rsidRDefault="005112A1" w:rsidP="00407082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5112A1" w:rsidRPr="005112A1" w:rsidRDefault="005112A1" w:rsidP="00407082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5112A1" w:rsidRPr="005112A1" w:rsidRDefault="005112A1" w:rsidP="00407082">
            <w:pPr>
              <w:rPr>
                <w:lang w:val="ru-RU"/>
              </w:rPr>
            </w:pPr>
          </w:p>
        </w:tc>
        <w:tc>
          <w:tcPr>
            <w:tcW w:w="2072" w:type="dxa"/>
            <w:vMerge/>
          </w:tcPr>
          <w:p w:rsidR="005112A1" w:rsidRPr="005112A1" w:rsidRDefault="005112A1" w:rsidP="00407082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5112A1" w:rsidRPr="00552480" w:rsidRDefault="005112A1" w:rsidP="005112A1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52480">
              <w:rPr>
                <w:b/>
                <w:sz w:val="24"/>
                <w:szCs w:val="24"/>
                <w:lang w:val="ru-RU"/>
              </w:rPr>
              <w:t>12.12.2020</w:t>
            </w:r>
            <w:r w:rsidRPr="00552480">
              <w:rPr>
                <w:sz w:val="24"/>
                <w:szCs w:val="24"/>
                <w:lang w:val="ru-RU"/>
              </w:rPr>
              <w:t xml:space="preserve"> – Правовое регулирование образования в РФ в соответствии с требованиями Федерального закона «Об образовании в Российской Федерации» и профессиональных стандартов»</w:t>
            </w:r>
          </w:p>
          <w:p w:rsidR="005112A1" w:rsidRPr="005112A1" w:rsidRDefault="005112A1" w:rsidP="005112A1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5112A1" w:rsidRPr="005112A1" w:rsidRDefault="005112A1">
            <w:pPr>
              <w:rPr>
                <w:lang w:val="ru-RU"/>
              </w:rPr>
            </w:pPr>
          </w:p>
        </w:tc>
      </w:tr>
      <w:tr w:rsidR="005112A1" w:rsidTr="00B61974">
        <w:tc>
          <w:tcPr>
            <w:tcW w:w="851" w:type="dxa"/>
            <w:vMerge/>
          </w:tcPr>
          <w:p w:rsidR="005112A1" w:rsidRPr="005112A1" w:rsidRDefault="005112A1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5112A1" w:rsidRPr="005112A1" w:rsidRDefault="005112A1" w:rsidP="00407082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5112A1" w:rsidRPr="005112A1" w:rsidRDefault="005112A1" w:rsidP="00407082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5112A1" w:rsidRPr="005112A1" w:rsidRDefault="005112A1" w:rsidP="00407082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5112A1" w:rsidRPr="005112A1" w:rsidRDefault="005112A1" w:rsidP="00407082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5112A1" w:rsidRPr="005112A1" w:rsidRDefault="005112A1" w:rsidP="00407082">
            <w:pPr>
              <w:rPr>
                <w:lang w:val="ru-RU"/>
              </w:rPr>
            </w:pPr>
          </w:p>
        </w:tc>
        <w:tc>
          <w:tcPr>
            <w:tcW w:w="2072" w:type="dxa"/>
            <w:vMerge/>
          </w:tcPr>
          <w:p w:rsidR="005112A1" w:rsidRPr="005112A1" w:rsidRDefault="005112A1" w:rsidP="00407082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5112A1" w:rsidRPr="00552480" w:rsidRDefault="005112A1" w:rsidP="005112A1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52480">
              <w:rPr>
                <w:b/>
                <w:sz w:val="24"/>
                <w:szCs w:val="24"/>
                <w:lang w:val="ru-RU"/>
              </w:rPr>
              <w:t>12.12.2020</w:t>
            </w:r>
            <w:r w:rsidRPr="00552480">
              <w:rPr>
                <w:sz w:val="24"/>
                <w:szCs w:val="24"/>
                <w:lang w:val="ru-RU"/>
              </w:rPr>
              <w:t xml:space="preserve"> – «Формирование культуры питания обучающихся в </w:t>
            </w:r>
            <w:proofErr w:type="gramStart"/>
            <w:r w:rsidRPr="00552480">
              <w:rPr>
                <w:sz w:val="24"/>
                <w:szCs w:val="24"/>
                <w:lang w:val="ru-RU"/>
              </w:rPr>
              <w:t>целях</w:t>
            </w:r>
            <w:proofErr w:type="gramEnd"/>
            <w:r w:rsidRPr="00552480">
              <w:rPr>
                <w:sz w:val="24"/>
                <w:szCs w:val="24"/>
                <w:lang w:val="ru-RU"/>
              </w:rPr>
              <w:t xml:space="preserve"> реализации Плана основных мероприятий до </w:t>
            </w:r>
            <w:r w:rsidRPr="00552480">
              <w:rPr>
                <w:sz w:val="24"/>
                <w:szCs w:val="24"/>
                <w:lang w:val="ru-RU"/>
              </w:rPr>
              <w:lastRenderedPageBreak/>
              <w:t xml:space="preserve">2020 года, проводимых в </w:t>
            </w:r>
          </w:p>
          <w:p w:rsidR="005112A1" w:rsidRPr="00552480" w:rsidRDefault="005112A1" w:rsidP="005112A1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gramStart"/>
            <w:r w:rsidRPr="00552480">
              <w:rPr>
                <w:sz w:val="24"/>
                <w:szCs w:val="24"/>
                <w:lang w:val="ru-RU"/>
              </w:rPr>
              <w:t>рамках</w:t>
            </w:r>
            <w:proofErr w:type="gramEnd"/>
            <w:r w:rsidRPr="00552480">
              <w:rPr>
                <w:sz w:val="24"/>
                <w:szCs w:val="24"/>
                <w:lang w:val="ru-RU"/>
              </w:rPr>
              <w:t xml:space="preserve"> Десятилетия детства»</w:t>
            </w:r>
          </w:p>
          <w:p w:rsidR="005112A1" w:rsidRPr="005112A1" w:rsidRDefault="005112A1" w:rsidP="005112A1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5112A1" w:rsidRPr="005112A1" w:rsidRDefault="005112A1">
            <w:pPr>
              <w:rPr>
                <w:lang w:val="ru-RU"/>
              </w:rPr>
            </w:pPr>
          </w:p>
        </w:tc>
      </w:tr>
      <w:tr w:rsidR="005112A1" w:rsidTr="00B61974">
        <w:tc>
          <w:tcPr>
            <w:tcW w:w="851" w:type="dxa"/>
            <w:vMerge/>
          </w:tcPr>
          <w:p w:rsidR="005112A1" w:rsidRPr="005112A1" w:rsidRDefault="005112A1" w:rsidP="00B61974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490" w:type="dxa"/>
            <w:vMerge/>
          </w:tcPr>
          <w:p w:rsidR="005112A1" w:rsidRPr="005112A1" w:rsidRDefault="005112A1" w:rsidP="004070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dxa"/>
            <w:vMerge/>
          </w:tcPr>
          <w:p w:rsidR="005112A1" w:rsidRPr="005112A1" w:rsidRDefault="005112A1" w:rsidP="0040708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40" w:type="dxa"/>
            <w:vMerge/>
          </w:tcPr>
          <w:p w:rsidR="005112A1" w:rsidRPr="005112A1" w:rsidRDefault="005112A1" w:rsidP="004070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5112A1" w:rsidRPr="005112A1" w:rsidRDefault="005112A1" w:rsidP="0040708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57" w:type="dxa"/>
            <w:vMerge/>
          </w:tcPr>
          <w:p w:rsidR="005112A1" w:rsidRPr="005112A1" w:rsidRDefault="005112A1" w:rsidP="00407082"/>
        </w:tc>
        <w:tc>
          <w:tcPr>
            <w:tcW w:w="2072" w:type="dxa"/>
            <w:vMerge/>
          </w:tcPr>
          <w:p w:rsidR="005112A1" w:rsidRPr="005112A1" w:rsidRDefault="005112A1" w:rsidP="00407082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29" w:type="dxa"/>
          </w:tcPr>
          <w:p w:rsidR="005112A1" w:rsidRPr="00552480" w:rsidRDefault="005112A1" w:rsidP="005112A1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52480">
              <w:rPr>
                <w:b/>
                <w:sz w:val="24"/>
                <w:szCs w:val="24"/>
                <w:lang w:val="ru-RU"/>
              </w:rPr>
              <w:t>12.12.2020</w:t>
            </w:r>
            <w:r w:rsidRPr="00552480">
              <w:rPr>
                <w:sz w:val="24"/>
                <w:szCs w:val="24"/>
                <w:lang w:val="ru-RU"/>
              </w:rPr>
              <w:t xml:space="preserve"> – Конвенция о правах ребенка и права ребенка в соответствии с требованиями профессиональных стандартов»</w:t>
            </w:r>
          </w:p>
          <w:p w:rsidR="005112A1" w:rsidRPr="005112A1" w:rsidRDefault="005112A1" w:rsidP="005112A1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5112A1" w:rsidRPr="005112A1" w:rsidRDefault="005112A1">
            <w:pPr>
              <w:rPr>
                <w:lang w:val="ru-RU"/>
              </w:rPr>
            </w:pPr>
          </w:p>
        </w:tc>
      </w:tr>
      <w:tr w:rsidR="005112A1" w:rsidTr="00B61974">
        <w:tc>
          <w:tcPr>
            <w:tcW w:w="851" w:type="dxa"/>
            <w:vMerge/>
          </w:tcPr>
          <w:p w:rsidR="005112A1" w:rsidRPr="005112A1" w:rsidRDefault="005112A1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5112A1" w:rsidRPr="005112A1" w:rsidRDefault="005112A1" w:rsidP="00407082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5112A1" w:rsidRPr="005112A1" w:rsidRDefault="005112A1" w:rsidP="00407082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5112A1" w:rsidRPr="005112A1" w:rsidRDefault="005112A1" w:rsidP="00407082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5112A1" w:rsidRPr="005112A1" w:rsidRDefault="005112A1" w:rsidP="00407082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5112A1" w:rsidRPr="005112A1" w:rsidRDefault="005112A1" w:rsidP="00407082">
            <w:pPr>
              <w:rPr>
                <w:lang w:val="ru-RU"/>
              </w:rPr>
            </w:pPr>
          </w:p>
        </w:tc>
        <w:tc>
          <w:tcPr>
            <w:tcW w:w="2072" w:type="dxa"/>
            <w:vMerge/>
          </w:tcPr>
          <w:p w:rsidR="005112A1" w:rsidRPr="005112A1" w:rsidRDefault="005112A1" w:rsidP="00407082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5112A1" w:rsidRPr="00552480" w:rsidRDefault="005112A1" w:rsidP="005112A1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52480">
              <w:rPr>
                <w:b/>
                <w:sz w:val="24"/>
                <w:szCs w:val="24"/>
                <w:lang w:val="ru-RU"/>
              </w:rPr>
              <w:t>01.12.2020</w:t>
            </w:r>
            <w:r w:rsidRPr="00552480">
              <w:rPr>
                <w:sz w:val="24"/>
                <w:szCs w:val="24"/>
                <w:lang w:val="ru-RU"/>
              </w:rPr>
              <w:t xml:space="preserve"> – Обеспечение комплексной безопасности общеобразовательных организаций</w:t>
            </w:r>
          </w:p>
          <w:p w:rsidR="005112A1" w:rsidRPr="005112A1" w:rsidRDefault="005112A1" w:rsidP="005112A1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5112A1" w:rsidRPr="005112A1" w:rsidRDefault="005112A1">
            <w:pPr>
              <w:rPr>
                <w:lang w:val="ru-RU"/>
              </w:rPr>
            </w:pPr>
          </w:p>
        </w:tc>
      </w:tr>
      <w:tr w:rsidR="005112A1" w:rsidTr="00B61974">
        <w:tc>
          <w:tcPr>
            <w:tcW w:w="851" w:type="dxa"/>
            <w:vMerge/>
          </w:tcPr>
          <w:p w:rsidR="005112A1" w:rsidRPr="00B61974" w:rsidRDefault="005112A1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5112A1" w:rsidRPr="005112A1" w:rsidRDefault="005112A1" w:rsidP="009F2893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5112A1" w:rsidRPr="00552480" w:rsidRDefault="005112A1" w:rsidP="009F2893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5112A1" w:rsidRPr="00552480" w:rsidRDefault="005112A1" w:rsidP="009F2893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5112A1" w:rsidRPr="00552480" w:rsidRDefault="005112A1" w:rsidP="00462879">
            <w:pPr>
              <w:spacing w:line="276" w:lineRule="auto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5112A1" w:rsidRPr="00552480" w:rsidRDefault="005112A1" w:rsidP="009F289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</w:tcPr>
          <w:p w:rsidR="005112A1" w:rsidRPr="00552480" w:rsidRDefault="005112A1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9" w:type="dxa"/>
          </w:tcPr>
          <w:p w:rsidR="005112A1" w:rsidRPr="00552480" w:rsidRDefault="005112A1" w:rsidP="006718FE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52480">
              <w:rPr>
                <w:b/>
                <w:sz w:val="24"/>
                <w:szCs w:val="24"/>
                <w:lang w:val="ru-RU"/>
              </w:rPr>
              <w:t>11.01.2021</w:t>
            </w:r>
            <w:r w:rsidRPr="00552480">
              <w:rPr>
                <w:sz w:val="24"/>
                <w:szCs w:val="24"/>
                <w:lang w:val="ru-RU"/>
              </w:rPr>
              <w:t xml:space="preserve"> – Профилактика безнадзорности и правонарушений несовершеннолетних в соответствии с федеральным законодательством</w:t>
            </w:r>
          </w:p>
          <w:p w:rsidR="005112A1" w:rsidRPr="00552480" w:rsidRDefault="005112A1" w:rsidP="006718FE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112A1" w:rsidRPr="00B61974" w:rsidRDefault="005112A1">
            <w:pPr>
              <w:rPr>
                <w:lang w:val="ru-RU"/>
              </w:rPr>
            </w:pPr>
          </w:p>
        </w:tc>
      </w:tr>
      <w:tr w:rsidR="005112A1" w:rsidTr="00B61974">
        <w:tc>
          <w:tcPr>
            <w:tcW w:w="851" w:type="dxa"/>
            <w:vMerge/>
          </w:tcPr>
          <w:p w:rsidR="005112A1" w:rsidRPr="005112A1" w:rsidRDefault="005112A1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5112A1" w:rsidRPr="005112A1" w:rsidRDefault="005112A1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5112A1" w:rsidRPr="005112A1" w:rsidRDefault="005112A1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5112A1" w:rsidRPr="005112A1" w:rsidRDefault="005112A1" w:rsidP="009F2893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5112A1" w:rsidRPr="005112A1" w:rsidRDefault="005112A1" w:rsidP="00462879">
            <w:pPr>
              <w:spacing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5112A1" w:rsidRPr="005112A1" w:rsidRDefault="005112A1" w:rsidP="009F2893">
            <w:pPr>
              <w:rPr>
                <w:lang w:val="ru-RU"/>
              </w:rPr>
            </w:pPr>
          </w:p>
        </w:tc>
        <w:tc>
          <w:tcPr>
            <w:tcW w:w="2072" w:type="dxa"/>
            <w:vMerge/>
          </w:tcPr>
          <w:p w:rsidR="005112A1" w:rsidRPr="005112A1" w:rsidRDefault="005112A1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9" w:type="dxa"/>
          </w:tcPr>
          <w:p w:rsidR="005112A1" w:rsidRPr="00552480" w:rsidRDefault="005112A1" w:rsidP="005112A1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52480">
              <w:rPr>
                <w:b/>
                <w:sz w:val="24"/>
                <w:szCs w:val="24"/>
                <w:lang w:val="ru-RU"/>
              </w:rPr>
              <w:t>28.05.2021</w:t>
            </w:r>
            <w:r w:rsidRPr="00552480">
              <w:rPr>
                <w:sz w:val="24"/>
                <w:szCs w:val="24"/>
                <w:lang w:val="ru-RU"/>
              </w:rPr>
              <w:t xml:space="preserve"> - Навыки оказания первой помощи в образовательных организациях</w:t>
            </w:r>
          </w:p>
          <w:p w:rsidR="005112A1" w:rsidRPr="005112A1" w:rsidRDefault="005112A1" w:rsidP="006718FE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5112A1" w:rsidRPr="005112A1" w:rsidRDefault="005112A1">
            <w:pPr>
              <w:rPr>
                <w:lang w:val="ru-RU"/>
              </w:rPr>
            </w:pPr>
          </w:p>
        </w:tc>
      </w:tr>
      <w:tr w:rsidR="005112A1" w:rsidTr="00B61974">
        <w:tc>
          <w:tcPr>
            <w:tcW w:w="851" w:type="dxa"/>
            <w:vMerge/>
          </w:tcPr>
          <w:p w:rsidR="005112A1" w:rsidRPr="005112A1" w:rsidRDefault="005112A1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5112A1" w:rsidRPr="005112A1" w:rsidRDefault="005112A1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5112A1" w:rsidRPr="005112A1" w:rsidRDefault="005112A1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5112A1" w:rsidRPr="005112A1" w:rsidRDefault="005112A1" w:rsidP="009F2893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5112A1" w:rsidRPr="005112A1" w:rsidRDefault="005112A1" w:rsidP="00462879">
            <w:pPr>
              <w:spacing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5112A1" w:rsidRPr="005112A1" w:rsidRDefault="005112A1" w:rsidP="009F2893">
            <w:pPr>
              <w:rPr>
                <w:lang w:val="ru-RU"/>
              </w:rPr>
            </w:pPr>
          </w:p>
        </w:tc>
        <w:tc>
          <w:tcPr>
            <w:tcW w:w="2072" w:type="dxa"/>
            <w:vMerge/>
          </w:tcPr>
          <w:p w:rsidR="005112A1" w:rsidRPr="005112A1" w:rsidRDefault="005112A1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9" w:type="dxa"/>
          </w:tcPr>
          <w:p w:rsidR="005112A1" w:rsidRDefault="005112A1" w:rsidP="005112A1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552480">
              <w:rPr>
                <w:b/>
                <w:sz w:val="24"/>
                <w:szCs w:val="24"/>
                <w:lang w:val="ru-RU"/>
              </w:rPr>
              <w:t>29.07.2021</w:t>
            </w:r>
            <w:r w:rsidRPr="00552480">
              <w:rPr>
                <w:sz w:val="24"/>
                <w:szCs w:val="24"/>
                <w:lang w:val="ru-RU"/>
              </w:rPr>
              <w:t xml:space="preserve"> – Методика и содержание деятельности социального педагога в условиях реализации ФГОС</w:t>
            </w:r>
          </w:p>
          <w:p w:rsidR="005112A1" w:rsidRPr="005112A1" w:rsidRDefault="005112A1" w:rsidP="006718FE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5112A1" w:rsidRPr="005112A1" w:rsidRDefault="005112A1">
            <w:pPr>
              <w:rPr>
                <w:lang w:val="ru-RU"/>
              </w:rPr>
            </w:pPr>
          </w:p>
        </w:tc>
      </w:tr>
      <w:tr w:rsidR="005112A1" w:rsidTr="00B61974">
        <w:tc>
          <w:tcPr>
            <w:tcW w:w="851" w:type="dxa"/>
            <w:vMerge/>
          </w:tcPr>
          <w:p w:rsidR="005112A1" w:rsidRPr="00D50D1B" w:rsidRDefault="005112A1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5112A1" w:rsidRPr="00D50D1B" w:rsidRDefault="005112A1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5112A1" w:rsidRPr="00D50D1B" w:rsidRDefault="005112A1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5112A1" w:rsidRPr="00D50D1B" w:rsidRDefault="005112A1" w:rsidP="009F2893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5112A1" w:rsidRPr="00D50D1B" w:rsidRDefault="005112A1" w:rsidP="00462879">
            <w:pPr>
              <w:spacing w:line="276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5112A1" w:rsidRPr="00D50D1B" w:rsidRDefault="005112A1" w:rsidP="009F2893">
            <w:pPr>
              <w:rPr>
                <w:lang w:val="ru-RU"/>
              </w:rPr>
            </w:pPr>
          </w:p>
        </w:tc>
        <w:tc>
          <w:tcPr>
            <w:tcW w:w="2072" w:type="dxa"/>
            <w:vMerge/>
          </w:tcPr>
          <w:p w:rsidR="005112A1" w:rsidRPr="00D50D1B" w:rsidRDefault="005112A1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9" w:type="dxa"/>
          </w:tcPr>
          <w:p w:rsidR="005112A1" w:rsidRPr="005112A1" w:rsidRDefault="005112A1" w:rsidP="005112A1">
            <w:pPr>
              <w:spacing w:line="276" w:lineRule="auto"/>
              <w:rPr>
                <w:b/>
                <w:lang w:val="ru-RU"/>
              </w:rPr>
            </w:pPr>
            <w:r w:rsidRPr="00C479C6">
              <w:rPr>
                <w:b/>
                <w:sz w:val="24"/>
                <w:szCs w:val="24"/>
                <w:lang w:val="ru-RU"/>
              </w:rPr>
              <w:t>15.09.2022</w:t>
            </w:r>
            <w:r>
              <w:rPr>
                <w:sz w:val="24"/>
                <w:szCs w:val="24"/>
                <w:lang w:val="ru-RU"/>
              </w:rPr>
              <w:t xml:space="preserve"> – Методика преподавания основ финансовой грамотности в условиях реализации ФГОС</w:t>
            </w:r>
          </w:p>
        </w:tc>
        <w:tc>
          <w:tcPr>
            <w:tcW w:w="1134" w:type="dxa"/>
          </w:tcPr>
          <w:p w:rsidR="005112A1" w:rsidRPr="005112A1" w:rsidRDefault="005112A1">
            <w:pPr>
              <w:rPr>
                <w:lang w:val="ru-RU"/>
              </w:rPr>
            </w:pPr>
          </w:p>
        </w:tc>
      </w:tr>
      <w:tr w:rsidR="005112A1" w:rsidTr="00B61974">
        <w:tc>
          <w:tcPr>
            <w:tcW w:w="851" w:type="dxa"/>
          </w:tcPr>
          <w:p w:rsidR="005112A1" w:rsidRPr="00B61974" w:rsidRDefault="005112A1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</w:tcPr>
          <w:p w:rsidR="005112A1" w:rsidRPr="00A3142B" w:rsidRDefault="005112A1" w:rsidP="009F28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3142B">
              <w:rPr>
                <w:sz w:val="24"/>
                <w:szCs w:val="24"/>
                <w:lang w:eastAsia="en-US"/>
              </w:rPr>
              <w:t>Михайличенко</w:t>
            </w:r>
            <w:proofErr w:type="spellEnd"/>
            <w:r w:rsidRPr="00A3142B">
              <w:rPr>
                <w:sz w:val="24"/>
                <w:szCs w:val="24"/>
                <w:lang w:eastAsia="en-US"/>
              </w:rPr>
              <w:t xml:space="preserve"> </w:t>
            </w:r>
          </w:p>
          <w:p w:rsidR="005112A1" w:rsidRPr="00A3142B" w:rsidRDefault="005112A1" w:rsidP="009F28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3142B">
              <w:rPr>
                <w:sz w:val="24"/>
                <w:szCs w:val="24"/>
                <w:lang w:eastAsia="en-US"/>
              </w:rPr>
              <w:t>Андрей</w:t>
            </w:r>
            <w:proofErr w:type="spellEnd"/>
            <w:r w:rsidRPr="00A3142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3142B">
              <w:rPr>
                <w:sz w:val="24"/>
                <w:szCs w:val="24"/>
                <w:lang w:eastAsia="en-US"/>
              </w:rPr>
              <w:t>Анатольевич</w:t>
            </w:r>
            <w:proofErr w:type="spellEnd"/>
          </w:p>
        </w:tc>
        <w:tc>
          <w:tcPr>
            <w:tcW w:w="1484" w:type="dxa"/>
          </w:tcPr>
          <w:p w:rsidR="005112A1" w:rsidRPr="00ED3D0E" w:rsidRDefault="005112A1" w:rsidP="00ED3D0E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9.10.63</w:t>
            </w:r>
            <w:r w:rsidRPr="00ED3D0E">
              <w:rPr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040" w:type="dxa"/>
          </w:tcPr>
          <w:p w:rsidR="005112A1" w:rsidRPr="00ED3D0E" w:rsidRDefault="005112A1" w:rsidP="009F2893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 w:rsidRPr="00ED3D0E">
              <w:rPr>
                <w:sz w:val="24"/>
                <w:szCs w:val="24"/>
                <w:lang w:val="ru-RU" w:eastAsia="en-US"/>
              </w:rPr>
              <w:t>учитель трудового обучения</w:t>
            </w:r>
            <w:r>
              <w:rPr>
                <w:sz w:val="24"/>
                <w:szCs w:val="24"/>
                <w:lang w:val="ru-RU" w:eastAsia="en-US"/>
              </w:rPr>
              <w:t>,</w:t>
            </w:r>
            <w:r w:rsidRPr="00ED3D0E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т</w:t>
            </w:r>
            <w:r w:rsidRPr="00ED3D0E">
              <w:rPr>
                <w:sz w:val="24"/>
                <w:szCs w:val="24"/>
                <w:lang w:val="ru-RU" w:eastAsia="en-US"/>
              </w:rPr>
              <w:t>ехнология, ОБЖ</w:t>
            </w:r>
          </w:p>
        </w:tc>
        <w:tc>
          <w:tcPr>
            <w:tcW w:w="1536" w:type="dxa"/>
          </w:tcPr>
          <w:p w:rsidR="005112A1" w:rsidRPr="00462879" w:rsidRDefault="005112A1" w:rsidP="00462879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 w:rsidRPr="00A3142B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3</w:t>
            </w:r>
            <w:r>
              <w:rPr>
                <w:rFonts w:asciiTheme="minorHAnsi" w:eastAsiaTheme="minorHAnsi" w:hAnsiTheme="minorHAnsi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857" w:type="dxa"/>
          </w:tcPr>
          <w:p w:rsidR="005112A1" w:rsidRPr="00EB5D9B" w:rsidRDefault="005112A1" w:rsidP="009F2893">
            <w:proofErr w:type="spellStart"/>
            <w:proofErr w:type="gramStart"/>
            <w:r w:rsidRPr="00EB5D9B">
              <w:t>соответствие</w:t>
            </w:r>
            <w:proofErr w:type="spellEnd"/>
            <w:proofErr w:type="gramEnd"/>
            <w:r>
              <w:rPr>
                <w:lang w:val="ru-RU"/>
              </w:rPr>
              <w:t>,</w:t>
            </w:r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>Приказ</w:t>
            </w:r>
            <w:proofErr w:type="spellEnd"/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>от</w:t>
            </w:r>
            <w:proofErr w:type="spellEnd"/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 xml:space="preserve"> 05.03.2018г. № 70</w:t>
            </w:r>
          </w:p>
        </w:tc>
        <w:tc>
          <w:tcPr>
            <w:tcW w:w="2072" w:type="dxa"/>
          </w:tcPr>
          <w:p w:rsidR="005112A1" w:rsidRPr="00EE0174" w:rsidRDefault="005112A1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0174">
              <w:rPr>
                <w:rFonts w:ascii="Times New Roman" w:hAnsi="Times New Roman" w:cs="Times New Roman"/>
                <w:sz w:val="22"/>
              </w:rPr>
              <w:t>Высшее</w:t>
            </w:r>
            <w:proofErr w:type="spellEnd"/>
          </w:p>
        </w:tc>
        <w:tc>
          <w:tcPr>
            <w:tcW w:w="3129" w:type="dxa"/>
          </w:tcPr>
          <w:p w:rsidR="005112A1" w:rsidRPr="00323145" w:rsidRDefault="004C315F" w:rsidP="00917344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1134" w:type="dxa"/>
          </w:tcPr>
          <w:p w:rsidR="005112A1" w:rsidRPr="00B61974" w:rsidRDefault="005112A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4C315F" w:rsidTr="00B61974">
        <w:tc>
          <w:tcPr>
            <w:tcW w:w="851" w:type="dxa"/>
            <w:vMerge w:val="restart"/>
          </w:tcPr>
          <w:p w:rsidR="004C315F" w:rsidRPr="00B61974" w:rsidRDefault="004C315F" w:rsidP="00B61974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490" w:type="dxa"/>
            <w:vMerge w:val="restart"/>
          </w:tcPr>
          <w:p w:rsidR="004C315F" w:rsidRPr="00552480" w:rsidRDefault="004C315F" w:rsidP="009F28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2480">
              <w:rPr>
                <w:sz w:val="24"/>
                <w:szCs w:val="24"/>
                <w:lang w:eastAsia="en-US"/>
              </w:rPr>
              <w:t>Мокроусова</w:t>
            </w:r>
          </w:p>
          <w:p w:rsidR="004C315F" w:rsidRPr="00A3142B" w:rsidRDefault="004C315F" w:rsidP="009F2893">
            <w:pPr>
              <w:jc w:val="center"/>
              <w:rPr>
                <w:lang w:eastAsia="en-US"/>
              </w:rPr>
            </w:pPr>
            <w:r w:rsidRPr="00552480">
              <w:rPr>
                <w:sz w:val="24"/>
                <w:szCs w:val="24"/>
                <w:lang w:eastAsia="en-US"/>
              </w:rPr>
              <w:t xml:space="preserve"> Галина </w:t>
            </w:r>
            <w:proofErr w:type="spellStart"/>
            <w:r w:rsidRPr="00552480">
              <w:rPr>
                <w:sz w:val="24"/>
                <w:szCs w:val="24"/>
                <w:lang w:eastAsia="en-US"/>
              </w:rPr>
              <w:t>Алексеевна</w:t>
            </w:r>
            <w:proofErr w:type="spellEnd"/>
          </w:p>
        </w:tc>
        <w:tc>
          <w:tcPr>
            <w:tcW w:w="1484" w:type="dxa"/>
            <w:vMerge w:val="restart"/>
          </w:tcPr>
          <w:p w:rsidR="004C315F" w:rsidRDefault="004C315F" w:rsidP="00ED3D0E">
            <w:pPr>
              <w:jc w:val="center"/>
              <w:rPr>
                <w:lang w:eastAsia="en-US"/>
              </w:rPr>
            </w:pPr>
            <w:r w:rsidRPr="00552480">
              <w:rPr>
                <w:sz w:val="24"/>
                <w:szCs w:val="24"/>
                <w:lang w:eastAsia="en-US"/>
              </w:rPr>
              <w:t xml:space="preserve"> </w:t>
            </w:r>
            <w:r w:rsidRPr="00552480">
              <w:rPr>
                <w:sz w:val="24"/>
                <w:szCs w:val="24"/>
                <w:lang w:val="ru-RU" w:eastAsia="en-US"/>
              </w:rPr>
              <w:t>28.04.71</w:t>
            </w:r>
          </w:p>
        </w:tc>
        <w:tc>
          <w:tcPr>
            <w:tcW w:w="2040" w:type="dxa"/>
            <w:vMerge w:val="restart"/>
          </w:tcPr>
          <w:p w:rsidR="004C315F" w:rsidRPr="00ED3D0E" w:rsidRDefault="004C315F" w:rsidP="009F2893">
            <w:pPr>
              <w:ind w:right="33"/>
              <w:rPr>
                <w:lang w:eastAsia="en-US"/>
              </w:rPr>
            </w:pPr>
            <w:r w:rsidRPr="00552480">
              <w:rPr>
                <w:sz w:val="24"/>
                <w:szCs w:val="24"/>
                <w:lang w:val="ru-RU" w:eastAsia="en-US"/>
              </w:rPr>
              <w:t>учитель;  алгебра, геометрия, информатика</w:t>
            </w:r>
          </w:p>
        </w:tc>
        <w:tc>
          <w:tcPr>
            <w:tcW w:w="1536" w:type="dxa"/>
            <w:vMerge w:val="restart"/>
          </w:tcPr>
          <w:p w:rsidR="004C315F" w:rsidRPr="00A3142B" w:rsidRDefault="004C315F" w:rsidP="00462879">
            <w:pPr>
              <w:ind w:right="33"/>
              <w:rPr>
                <w:rFonts w:asciiTheme="minorHAnsi" w:eastAsiaTheme="minorHAnsi" w:hAnsiTheme="minorHAnsi"/>
                <w:lang w:eastAsia="en-US"/>
              </w:rPr>
            </w:pPr>
            <w:r w:rsidRPr="00552480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1857" w:type="dxa"/>
            <w:vMerge w:val="restart"/>
          </w:tcPr>
          <w:p w:rsidR="004C315F" w:rsidRPr="00EB5D9B" w:rsidRDefault="004C315F" w:rsidP="00552480">
            <w:pPr>
              <w:pStyle w:val="Bodytext1"/>
              <w:spacing w:line="240" w:lineRule="auto"/>
              <w:ind w:right="280"/>
              <w:jc w:val="left"/>
            </w:pPr>
            <w:proofErr w:type="spellStart"/>
            <w:proofErr w:type="gramStart"/>
            <w:r w:rsidRPr="00552480">
              <w:rPr>
                <w:rStyle w:val="Bodytext"/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  <w:proofErr w:type="spellEnd"/>
            <w:proofErr w:type="gramEnd"/>
            <w:r w:rsidRPr="00552480">
              <w:rPr>
                <w:rStyle w:val="Bodytext"/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52480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480">
              <w:rPr>
                <w:rStyle w:val="Bodytext"/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  <w:proofErr w:type="spellEnd"/>
            <w:r w:rsidRPr="00552480">
              <w:rPr>
                <w:rStyle w:val="Bodytex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480">
              <w:rPr>
                <w:rStyle w:val="Bodytext"/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spellEnd"/>
            <w:r w:rsidRPr="00552480">
              <w:rPr>
                <w:rStyle w:val="Bodytex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.11.2020</w:t>
            </w:r>
            <w:r w:rsidRPr="00552480">
              <w:rPr>
                <w:rStyle w:val="Bodytext"/>
                <w:rFonts w:ascii="Times New Roman" w:eastAsia="Calibri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65</w:t>
            </w:r>
          </w:p>
        </w:tc>
        <w:tc>
          <w:tcPr>
            <w:tcW w:w="2072" w:type="dxa"/>
            <w:vMerge w:val="restart"/>
          </w:tcPr>
          <w:p w:rsidR="004C315F" w:rsidRPr="00EE0174" w:rsidRDefault="004C315F" w:rsidP="009F2893">
            <w:pPr>
              <w:pStyle w:val="Bodytext1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52480">
              <w:rPr>
                <w:rFonts w:ascii="Times New Roman" w:hAnsi="Times New Roman" w:cs="Times New Roman"/>
                <w:sz w:val="22"/>
              </w:rPr>
              <w:t>Высшее</w:t>
            </w:r>
            <w:proofErr w:type="spellEnd"/>
          </w:p>
        </w:tc>
        <w:tc>
          <w:tcPr>
            <w:tcW w:w="3129" w:type="dxa"/>
          </w:tcPr>
          <w:p w:rsidR="004C315F" w:rsidRPr="00552480" w:rsidRDefault="004C315F" w:rsidP="004C315F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 w:rsidRPr="00A33085">
              <w:rPr>
                <w:b/>
                <w:sz w:val="24"/>
                <w:szCs w:val="24"/>
                <w:lang w:val="ru-RU" w:eastAsia="en-US"/>
              </w:rPr>
              <w:t>05.03.2020</w:t>
            </w:r>
            <w:r>
              <w:rPr>
                <w:sz w:val="24"/>
                <w:szCs w:val="24"/>
                <w:lang w:val="ru-RU" w:eastAsia="en-US"/>
              </w:rPr>
              <w:t xml:space="preserve"> – Организация деятельности заместителя руководителя образовательного учреждения по учебной работе в условиях реализации ФГОС</w:t>
            </w:r>
          </w:p>
          <w:p w:rsidR="004C315F" w:rsidRPr="004C315F" w:rsidRDefault="004C315F" w:rsidP="00917344">
            <w:pPr>
              <w:spacing w:line="276" w:lineRule="auto"/>
              <w:ind w:right="33"/>
              <w:rPr>
                <w:b/>
                <w:lang w:val="ru-RU" w:eastAsia="en-US"/>
              </w:rPr>
            </w:pPr>
          </w:p>
        </w:tc>
        <w:tc>
          <w:tcPr>
            <w:tcW w:w="1134" w:type="dxa"/>
          </w:tcPr>
          <w:p w:rsidR="004C315F" w:rsidRPr="004C315F" w:rsidRDefault="004C315F">
            <w:pPr>
              <w:rPr>
                <w:lang w:val="ru-RU"/>
              </w:rPr>
            </w:pPr>
          </w:p>
        </w:tc>
      </w:tr>
      <w:tr w:rsidR="004C315F" w:rsidTr="00B61974">
        <w:tc>
          <w:tcPr>
            <w:tcW w:w="851" w:type="dxa"/>
            <w:vMerge/>
          </w:tcPr>
          <w:p w:rsidR="004C315F" w:rsidRPr="004C315F" w:rsidRDefault="004C315F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4C315F" w:rsidRPr="004C315F" w:rsidRDefault="004C315F" w:rsidP="009F2893">
            <w:pPr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4C315F" w:rsidRPr="004C315F" w:rsidRDefault="004C315F" w:rsidP="00ED3D0E">
            <w:pPr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4C315F" w:rsidRPr="004C315F" w:rsidRDefault="004C315F" w:rsidP="009F2893">
            <w:pPr>
              <w:ind w:right="33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4C315F" w:rsidRPr="004C315F" w:rsidRDefault="004C315F" w:rsidP="00462879">
            <w:pPr>
              <w:ind w:right="33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4C315F" w:rsidRPr="004C315F" w:rsidRDefault="004C315F" w:rsidP="00552480">
            <w:pPr>
              <w:pStyle w:val="Bodytext1"/>
              <w:spacing w:line="240" w:lineRule="auto"/>
              <w:ind w:right="280"/>
              <w:jc w:val="left"/>
              <w:rPr>
                <w:lang w:val="ru-RU"/>
              </w:rPr>
            </w:pPr>
          </w:p>
        </w:tc>
        <w:tc>
          <w:tcPr>
            <w:tcW w:w="2072" w:type="dxa"/>
            <w:vMerge/>
          </w:tcPr>
          <w:p w:rsidR="004C315F" w:rsidRPr="004C315F" w:rsidRDefault="004C315F" w:rsidP="009F2893">
            <w:pPr>
              <w:pStyle w:val="Bodytext1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4C315F" w:rsidRPr="004C315F" w:rsidRDefault="004C315F" w:rsidP="00917344">
            <w:pPr>
              <w:spacing w:line="276" w:lineRule="auto"/>
              <w:ind w:right="33"/>
              <w:rPr>
                <w:sz w:val="24"/>
                <w:szCs w:val="24"/>
                <w:lang w:val="ru-RU"/>
              </w:rPr>
            </w:pPr>
            <w:r w:rsidRPr="00552480">
              <w:rPr>
                <w:b/>
                <w:sz w:val="24"/>
                <w:szCs w:val="24"/>
                <w:lang w:val="ru-RU"/>
              </w:rPr>
              <w:t>14.12.2020</w:t>
            </w:r>
            <w:r w:rsidRPr="00552480">
              <w:rPr>
                <w:sz w:val="24"/>
                <w:szCs w:val="24"/>
                <w:lang w:val="ru-RU"/>
              </w:rPr>
              <w:t xml:space="preserve"> – Организация правового просвещения в образовательной организации в соответствии с Основами государственной политики Российской Федерации в сфере развития правовой грамотности и правосознания граждан</w:t>
            </w:r>
          </w:p>
        </w:tc>
        <w:tc>
          <w:tcPr>
            <w:tcW w:w="1134" w:type="dxa"/>
          </w:tcPr>
          <w:p w:rsidR="004C315F" w:rsidRPr="004C315F" w:rsidRDefault="004C315F">
            <w:pPr>
              <w:rPr>
                <w:lang w:val="ru-RU"/>
              </w:rPr>
            </w:pPr>
          </w:p>
        </w:tc>
      </w:tr>
      <w:tr w:rsidR="004C315F" w:rsidTr="00B61974">
        <w:tc>
          <w:tcPr>
            <w:tcW w:w="851" w:type="dxa"/>
            <w:vMerge/>
          </w:tcPr>
          <w:p w:rsidR="004C315F" w:rsidRPr="00B61974" w:rsidRDefault="004C315F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4C315F" w:rsidRPr="00D50D1B" w:rsidRDefault="004C315F" w:rsidP="009F2893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4C315F" w:rsidRPr="00552480" w:rsidRDefault="004C315F" w:rsidP="00ED3D0E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4C315F" w:rsidRPr="00552480" w:rsidRDefault="004C315F" w:rsidP="009F2893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4C315F" w:rsidRPr="00552480" w:rsidRDefault="004C315F" w:rsidP="00462879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4C315F" w:rsidRPr="00552480" w:rsidRDefault="004C315F" w:rsidP="00552480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</w:tcPr>
          <w:p w:rsidR="004C315F" w:rsidRPr="00D50D1B" w:rsidRDefault="004C315F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9" w:type="dxa"/>
          </w:tcPr>
          <w:p w:rsidR="004C315F" w:rsidRPr="00552480" w:rsidRDefault="004C315F" w:rsidP="00342768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 w:rsidRPr="00D738E5">
              <w:rPr>
                <w:b/>
                <w:sz w:val="24"/>
                <w:szCs w:val="24"/>
                <w:lang w:val="ru-RU"/>
              </w:rPr>
              <w:t>02.07.2022</w:t>
            </w:r>
            <w:r>
              <w:rPr>
                <w:sz w:val="24"/>
                <w:szCs w:val="24"/>
                <w:lang w:val="ru-RU"/>
              </w:rPr>
              <w:t xml:space="preserve"> – Деятельность учителя по достижению результатов обучения в </w:t>
            </w:r>
            <w:proofErr w:type="gramStart"/>
            <w:r>
              <w:rPr>
                <w:sz w:val="24"/>
                <w:szCs w:val="24"/>
                <w:lang w:val="ru-RU"/>
              </w:rPr>
              <w:t>соответств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 ФГОС с </w:t>
            </w:r>
            <w:r>
              <w:rPr>
                <w:sz w:val="24"/>
                <w:szCs w:val="24"/>
                <w:lang w:val="ru-RU"/>
              </w:rPr>
              <w:lastRenderedPageBreak/>
              <w:t>использованием цифровых образовательных ресурсов</w:t>
            </w:r>
          </w:p>
        </w:tc>
        <w:tc>
          <w:tcPr>
            <w:tcW w:w="1134" w:type="dxa"/>
          </w:tcPr>
          <w:p w:rsidR="004C315F" w:rsidRPr="00B61974" w:rsidRDefault="004C315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ГБОУ ИРО Краснодарского края</w:t>
            </w:r>
          </w:p>
        </w:tc>
      </w:tr>
      <w:tr w:rsidR="00207031" w:rsidTr="00626DA7">
        <w:trPr>
          <w:trHeight w:val="2484"/>
        </w:trPr>
        <w:tc>
          <w:tcPr>
            <w:tcW w:w="851" w:type="dxa"/>
            <w:vMerge w:val="restart"/>
          </w:tcPr>
          <w:p w:rsidR="00207031" w:rsidRPr="00B61974" w:rsidRDefault="00207031" w:rsidP="00B61974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490" w:type="dxa"/>
            <w:vMerge w:val="restart"/>
          </w:tcPr>
          <w:p w:rsidR="00207031" w:rsidRPr="00A3142B" w:rsidRDefault="00207031" w:rsidP="009F289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3142B">
              <w:rPr>
                <w:sz w:val="24"/>
                <w:szCs w:val="24"/>
                <w:lang w:eastAsia="en-US"/>
              </w:rPr>
              <w:t>Новикова</w:t>
            </w:r>
            <w:proofErr w:type="spellEnd"/>
            <w:r w:rsidRPr="00A3142B">
              <w:rPr>
                <w:sz w:val="24"/>
                <w:szCs w:val="24"/>
                <w:lang w:eastAsia="en-US"/>
              </w:rPr>
              <w:t xml:space="preserve"> </w:t>
            </w:r>
          </w:p>
          <w:p w:rsidR="00207031" w:rsidRPr="00552480" w:rsidRDefault="00207031" w:rsidP="009F2893">
            <w:pPr>
              <w:jc w:val="center"/>
              <w:rPr>
                <w:lang w:eastAsia="en-US"/>
              </w:rPr>
            </w:pPr>
            <w:r w:rsidRPr="00A3142B">
              <w:rPr>
                <w:sz w:val="24"/>
                <w:szCs w:val="24"/>
                <w:lang w:eastAsia="en-US"/>
              </w:rPr>
              <w:t xml:space="preserve">Елена </w:t>
            </w:r>
            <w:proofErr w:type="spellStart"/>
            <w:r w:rsidRPr="00A3142B">
              <w:rPr>
                <w:sz w:val="24"/>
                <w:szCs w:val="24"/>
                <w:lang w:eastAsia="en-US"/>
              </w:rPr>
              <w:t>Петровна</w:t>
            </w:r>
            <w:proofErr w:type="spellEnd"/>
          </w:p>
        </w:tc>
        <w:tc>
          <w:tcPr>
            <w:tcW w:w="1484" w:type="dxa"/>
            <w:vMerge w:val="restart"/>
          </w:tcPr>
          <w:p w:rsidR="00207031" w:rsidRPr="00552480" w:rsidRDefault="00207031" w:rsidP="00275AB5">
            <w:pPr>
              <w:jc w:val="center"/>
              <w:rPr>
                <w:lang w:eastAsia="en-US"/>
              </w:rPr>
            </w:pPr>
            <w:r w:rsidRPr="00323145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15.08.69</w:t>
            </w:r>
          </w:p>
        </w:tc>
        <w:tc>
          <w:tcPr>
            <w:tcW w:w="2040" w:type="dxa"/>
            <w:vMerge w:val="restart"/>
          </w:tcPr>
          <w:p w:rsidR="00207031" w:rsidRPr="00CE7DE1" w:rsidRDefault="00207031" w:rsidP="009F2893">
            <w:pPr>
              <w:rPr>
                <w:lang w:val="ru-RU" w:eastAsia="en-US"/>
              </w:rPr>
            </w:pPr>
            <w:r w:rsidRPr="00323145">
              <w:rPr>
                <w:sz w:val="24"/>
                <w:szCs w:val="24"/>
                <w:lang w:val="ru-RU" w:eastAsia="en-US"/>
              </w:rPr>
              <w:t>учитель русского языка и литературы</w:t>
            </w:r>
            <w:r>
              <w:rPr>
                <w:sz w:val="24"/>
                <w:szCs w:val="24"/>
                <w:lang w:val="ru-RU" w:eastAsia="en-US"/>
              </w:rPr>
              <w:t>, р</w:t>
            </w:r>
            <w:r w:rsidRPr="00275AB5">
              <w:rPr>
                <w:sz w:val="24"/>
                <w:szCs w:val="24"/>
                <w:lang w:val="ru-RU" w:eastAsia="en-US"/>
              </w:rPr>
              <w:t>усский язык, литература</w:t>
            </w:r>
          </w:p>
        </w:tc>
        <w:tc>
          <w:tcPr>
            <w:tcW w:w="1536" w:type="dxa"/>
            <w:vMerge w:val="restart"/>
          </w:tcPr>
          <w:p w:rsidR="00207031" w:rsidRPr="00CE7DE1" w:rsidRDefault="00207031" w:rsidP="00462879">
            <w:pPr>
              <w:ind w:right="33"/>
              <w:rPr>
                <w:lang w:val="ru-RU" w:eastAsia="en-US"/>
              </w:rPr>
            </w:pPr>
            <w:r w:rsidRPr="00A3142B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857" w:type="dxa"/>
            <w:vMerge w:val="restart"/>
          </w:tcPr>
          <w:p w:rsidR="00207031" w:rsidRPr="00CE7DE1" w:rsidRDefault="00207031" w:rsidP="009F2893">
            <w:pPr>
              <w:rPr>
                <w:rStyle w:val="Bodytext"/>
                <w:rFonts w:eastAsia="Calibri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B5D9B">
              <w:t>соответствие</w:t>
            </w:r>
            <w:proofErr w:type="spellEnd"/>
            <w:proofErr w:type="gramEnd"/>
            <w:r>
              <w:rPr>
                <w:rStyle w:val="Bodytext"/>
                <w:rFonts w:eastAsia="Calibr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>Приказ</w:t>
            </w:r>
            <w:proofErr w:type="spellEnd"/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>от</w:t>
            </w:r>
            <w:proofErr w:type="spellEnd"/>
            <w:r w:rsidRPr="00EB5D9B">
              <w:rPr>
                <w:rStyle w:val="Bodytext"/>
                <w:rFonts w:eastAsia="Calibri"/>
                <w:color w:val="000000"/>
                <w:sz w:val="24"/>
                <w:szCs w:val="24"/>
              </w:rPr>
              <w:t xml:space="preserve"> 30.12.2019г. № 579</w:t>
            </w:r>
          </w:p>
        </w:tc>
        <w:tc>
          <w:tcPr>
            <w:tcW w:w="2072" w:type="dxa"/>
            <w:vMerge w:val="restart"/>
          </w:tcPr>
          <w:p w:rsidR="00207031" w:rsidRPr="00CE7DE1" w:rsidRDefault="00207031" w:rsidP="009F2893">
            <w:pPr>
              <w:pStyle w:val="Bodytext1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EE0174">
              <w:rPr>
                <w:rFonts w:ascii="Times New Roman" w:hAnsi="Times New Roman" w:cs="Times New Roman"/>
                <w:sz w:val="22"/>
              </w:rPr>
              <w:t>Высшее</w:t>
            </w:r>
            <w:proofErr w:type="spellEnd"/>
          </w:p>
        </w:tc>
        <w:tc>
          <w:tcPr>
            <w:tcW w:w="3129" w:type="dxa"/>
          </w:tcPr>
          <w:p w:rsidR="00207031" w:rsidRPr="00CE7DE1" w:rsidRDefault="00207031" w:rsidP="00CE7DE1">
            <w:pPr>
              <w:rPr>
                <w:sz w:val="24"/>
                <w:szCs w:val="24"/>
                <w:lang w:val="ru-RU" w:eastAsia="en-US"/>
              </w:rPr>
            </w:pPr>
            <w:r w:rsidRPr="00113E1E">
              <w:rPr>
                <w:b/>
                <w:sz w:val="24"/>
                <w:szCs w:val="24"/>
                <w:lang w:val="ru-RU" w:eastAsia="en-US"/>
              </w:rPr>
              <w:t>14.12.2020</w:t>
            </w:r>
            <w:r>
              <w:rPr>
                <w:sz w:val="24"/>
                <w:szCs w:val="24"/>
                <w:lang w:val="ru-RU" w:eastAsia="en-US"/>
              </w:rPr>
              <w:t xml:space="preserve"> - </w:t>
            </w:r>
            <w:r>
              <w:rPr>
                <w:sz w:val="24"/>
                <w:szCs w:val="24"/>
                <w:lang w:val="ru-RU"/>
              </w:rPr>
              <w:t>Правовое регулирование образования в РФ в соответствии с требованиями Федерального закона «Об образовании в Российской Федерации» и профессиональных стандартов</w:t>
            </w:r>
          </w:p>
        </w:tc>
        <w:tc>
          <w:tcPr>
            <w:tcW w:w="1134" w:type="dxa"/>
          </w:tcPr>
          <w:p w:rsidR="00207031" w:rsidRPr="00CE7DE1" w:rsidRDefault="00207031">
            <w:pPr>
              <w:rPr>
                <w:lang w:val="ru-RU"/>
              </w:rPr>
            </w:pPr>
          </w:p>
        </w:tc>
      </w:tr>
      <w:tr w:rsidR="00CE7DE1" w:rsidTr="00B61974">
        <w:tc>
          <w:tcPr>
            <w:tcW w:w="851" w:type="dxa"/>
            <w:vMerge/>
          </w:tcPr>
          <w:p w:rsidR="00CE7DE1" w:rsidRPr="00CE7DE1" w:rsidRDefault="00CE7DE1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CE7DE1" w:rsidRPr="00CE7DE1" w:rsidRDefault="00CE7DE1" w:rsidP="009F2893">
            <w:pPr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CE7DE1" w:rsidRPr="00CE7DE1" w:rsidRDefault="00CE7DE1" w:rsidP="00275AB5">
            <w:pPr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CE7DE1" w:rsidRPr="00CE7DE1" w:rsidRDefault="00CE7DE1" w:rsidP="009F2893">
            <w:pPr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CE7DE1" w:rsidRPr="00CE7DE1" w:rsidRDefault="00CE7DE1" w:rsidP="00462879">
            <w:pPr>
              <w:ind w:right="33"/>
              <w:rPr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CE7DE1" w:rsidRPr="00CE7DE1" w:rsidRDefault="00CE7DE1" w:rsidP="009F2893">
            <w:pPr>
              <w:rPr>
                <w:rStyle w:val="Bodytext"/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</w:tcPr>
          <w:p w:rsidR="00CE7DE1" w:rsidRPr="00CE7DE1" w:rsidRDefault="00CE7DE1" w:rsidP="009F2893">
            <w:pPr>
              <w:pStyle w:val="Bodytext1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CE7DE1" w:rsidRDefault="00CE7DE1" w:rsidP="00CE7DE1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113E1E">
              <w:rPr>
                <w:b/>
                <w:sz w:val="24"/>
                <w:szCs w:val="24"/>
                <w:lang w:val="ru-RU"/>
              </w:rPr>
              <w:t>14.12.2020</w:t>
            </w:r>
            <w:r>
              <w:rPr>
                <w:sz w:val="24"/>
                <w:szCs w:val="24"/>
                <w:lang w:val="ru-RU"/>
              </w:rPr>
              <w:t xml:space="preserve"> - Конвенция о правах ребенка и права ребенка в соответствии с требованиями профессиональных стандартов</w:t>
            </w:r>
          </w:p>
          <w:p w:rsidR="00CE7DE1" w:rsidRPr="00207031" w:rsidRDefault="00CE7DE1" w:rsidP="00207031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113E1E">
              <w:rPr>
                <w:b/>
                <w:sz w:val="24"/>
                <w:szCs w:val="24"/>
                <w:lang w:val="ru-RU"/>
              </w:rPr>
              <w:t>14.12.2020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323145">
              <w:rPr>
                <w:sz w:val="24"/>
                <w:szCs w:val="24"/>
                <w:lang w:val="ru-RU"/>
              </w:rPr>
              <w:t xml:space="preserve">Профилактика </w:t>
            </w:r>
            <w:proofErr w:type="spellStart"/>
            <w:r w:rsidRPr="00323145">
              <w:rPr>
                <w:sz w:val="24"/>
                <w:szCs w:val="24"/>
                <w:lang w:val="ru-RU"/>
              </w:rPr>
              <w:t>коронавируса</w:t>
            </w:r>
            <w:proofErr w:type="spellEnd"/>
            <w:r w:rsidRPr="00323145">
              <w:rPr>
                <w:sz w:val="24"/>
                <w:szCs w:val="24"/>
                <w:lang w:val="ru-RU"/>
              </w:rPr>
              <w:t>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134" w:type="dxa"/>
          </w:tcPr>
          <w:p w:rsidR="00CE7DE1" w:rsidRPr="00CE7DE1" w:rsidRDefault="00CE7DE1">
            <w:pPr>
              <w:rPr>
                <w:lang w:val="ru-RU"/>
              </w:rPr>
            </w:pPr>
          </w:p>
        </w:tc>
      </w:tr>
      <w:tr w:rsidR="00CE7DE1" w:rsidTr="00B61974">
        <w:tc>
          <w:tcPr>
            <w:tcW w:w="851" w:type="dxa"/>
            <w:vMerge/>
          </w:tcPr>
          <w:p w:rsidR="00CE7DE1" w:rsidRPr="00CE7DE1" w:rsidRDefault="00CE7DE1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CE7DE1" w:rsidRPr="00CE7DE1" w:rsidRDefault="00CE7DE1" w:rsidP="009F2893">
            <w:pPr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CE7DE1" w:rsidRPr="00CE7DE1" w:rsidRDefault="00CE7DE1" w:rsidP="00275AB5">
            <w:pPr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CE7DE1" w:rsidRPr="00CE7DE1" w:rsidRDefault="00CE7DE1" w:rsidP="009F2893">
            <w:pPr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CE7DE1" w:rsidRPr="00CE7DE1" w:rsidRDefault="00CE7DE1" w:rsidP="00462879">
            <w:pPr>
              <w:ind w:right="33"/>
              <w:rPr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CE7DE1" w:rsidRPr="00CE7DE1" w:rsidRDefault="00CE7DE1" w:rsidP="009F2893">
            <w:pPr>
              <w:rPr>
                <w:rStyle w:val="Bodytext"/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</w:tcPr>
          <w:p w:rsidR="00CE7DE1" w:rsidRPr="00CE7DE1" w:rsidRDefault="00CE7DE1" w:rsidP="009F2893">
            <w:pPr>
              <w:pStyle w:val="Bodytext1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CE7DE1" w:rsidRDefault="00CE7DE1" w:rsidP="00CE7DE1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113E1E">
              <w:rPr>
                <w:b/>
                <w:sz w:val="24"/>
                <w:szCs w:val="24"/>
                <w:lang w:val="ru-RU"/>
              </w:rPr>
              <w:t>14.12.2020</w:t>
            </w:r>
            <w:r>
              <w:rPr>
                <w:sz w:val="24"/>
                <w:szCs w:val="24"/>
                <w:lang w:val="ru-RU"/>
              </w:rPr>
              <w:t xml:space="preserve"> - Организация правового просвещения в образовательной организации в соответствии с Основами государственной политики Российской Федерации в сфере развития правовой грамотности и правосознания граждан</w:t>
            </w:r>
          </w:p>
          <w:p w:rsidR="00CE7DE1" w:rsidRPr="00CE7DE1" w:rsidRDefault="00CE7DE1" w:rsidP="00342768">
            <w:pPr>
              <w:spacing w:line="276" w:lineRule="auto"/>
              <w:ind w:right="33"/>
              <w:rPr>
                <w:b/>
                <w:lang w:val="ru-RU" w:eastAsia="en-US"/>
              </w:rPr>
            </w:pPr>
          </w:p>
        </w:tc>
        <w:tc>
          <w:tcPr>
            <w:tcW w:w="1134" w:type="dxa"/>
          </w:tcPr>
          <w:p w:rsidR="00CE7DE1" w:rsidRPr="00CE7DE1" w:rsidRDefault="00CE7DE1">
            <w:pPr>
              <w:rPr>
                <w:lang w:val="ru-RU"/>
              </w:rPr>
            </w:pPr>
          </w:p>
        </w:tc>
      </w:tr>
      <w:tr w:rsidR="00CE7DE1" w:rsidTr="00B61974">
        <w:tc>
          <w:tcPr>
            <w:tcW w:w="851" w:type="dxa"/>
            <w:vMerge/>
          </w:tcPr>
          <w:p w:rsidR="00CE7DE1" w:rsidRPr="00CE7DE1" w:rsidRDefault="00CE7DE1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CE7DE1" w:rsidRPr="00CE7DE1" w:rsidRDefault="00CE7DE1" w:rsidP="009F2893">
            <w:pPr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CE7DE1" w:rsidRPr="00CE7DE1" w:rsidRDefault="00CE7DE1" w:rsidP="00275AB5">
            <w:pPr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CE7DE1" w:rsidRPr="00CE7DE1" w:rsidRDefault="00CE7DE1" w:rsidP="009F2893">
            <w:pPr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CE7DE1" w:rsidRPr="00CE7DE1" w:rsidRDefault="00CE7DE1" w:rsidP="00462879">
            <w:pPr>
              <w:ind w:right="33"/>
              <w:rPr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CE7DE1" w:rsidRPr="00CE7DE1" w:rsidRDefault="00CE7DE1" w:rsidP="009F2893">
            <w:pPr>
              <w:rPr>
                <w:rStyle w:val="Bodytext"/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</w:tcPr>
          <w:p w:rsidR="00CE7DE1" w:rsidRPr="00CE7DE1" w:rsidRDefault="00CE7DE1" w:rsidP="009F2893">
            <w:pPr>
              <w:pStyle w:val="Bodytext1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CE7DE1" w:rsidRPr="00CE7DE1" w:rsidRDefault="00CE7DE1" w:rsidP="00CE7DE1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EC04DD">
              <w:rPr>
                <w:b/>
                <w:sz w:val="24"/>
                <w:szCs w:val="24"/>
                <w:lang w:val="ru-RU"/>
              </w:rPr>
              <w:t>11.04.2020</w:t>
            </w:r>
            <w:r>
              <w:rPr>
                <w:sz w:val="24"/>
                <w:szCs w:val="24"/>
                <w:lang w:val="ru-RU"/>
              </w:rPr>
              <w:t xml:space="preserve"> – Научно-методическое обеспечение проверки и оценки развернутых ответов выпускников по литературе ОГЭ</w:t>
            </w:r>
          </w:p>
        </w:tc>
        <w:tc>
          <w:tcPr>
            <w:tcW w:w="1134" w:type="dxa"/>
          </w:tcPr>
          <w:p w:rsidR="00CE7DE1" w:rsidRPr="00CE7DE1" w:rsidRDefault="00CE7DE1">
            <w:pPr>
              <w:rPr>
                <w:lang w:val="ru-RU"/>
              </w:rPr>
            </w:pPr>
          </w:p>
        </w:tc>
      </w:tr>
      <w:tr w:rsidR="00CE7DE1" w:rsidTr="00B61974">
        <w:tc>
          <w:tcPr>
            <w:tcW w:w="851" w:type="dxa"/>
            <w:vMerge/>
          </w:tcPr>
          <w:p w:rsidR="00CE7DE1" w:rsidRPr="00D50D1B" w:rsidRDefault="00CE7DE1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CE7DE1" w:rsidRPr="00D50D1B" w:rsidRDefault="00CE7DE1" w:rsidP="009F2893">
            <w:pPr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CE7DE1" w:rsidRPr="00D50D1B" w:rsidRDefault="00CE7DE1" w:rsidP="00275AB5">
            <w:pPr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CE7DE1" w:rsidRPr="00D50D1B" w:rsidRDefault="00CE7DE1" w:rsidP="009F2893">
            <w:pPr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CE7DE1" w:rsidRPr="00D50D1B" w:rsidRDefault="00CE7DE1" w:rsidP="00462879">
            <w:pPr>
              <w:ind w:right="33"/>
              <w:rPr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CE7DE1" w:rsidRPr="00D50D1B" w:rsidRDefault="00CE7DE1" w:rsidP="009F2893">
            <w:pPr>
              <w:rPr>
                <w:rStyle w:val="Bodytext"/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</w:tcPr>
          <w:p w:rsidR="00CE7DE1" w:rsidRPr="00D50D1B" w:rsidRDefault="00CE7DE1" w:rsidP="009F2893">
            <w:pPr>
              <w:pStyle w:val="Bodytext1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CE7DE1" w:rsidRPr="00CE7DE1" w:rsidRDefault="00CE7DE1" w:rsidP="00CE7DE1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3227AC">
              <w:rPr>
                <w:b/>
                <w:sz w:val="24"/>
                <w:szCs w:val="24"/>
                <w:lang w:val="ru-RU"/>
              </w:rPr>
              <w:t>14.01.2021</w:t>
            </w:r>
            <w:r>
              <w:rPr>
                <w:sz w:val="24"/>
                <w:szCs w:val="24"/>
                <w:lang w:val="ru-RU"/>
              </w:rPr>
              <w:t xml:space="preserve"> - Профилактика безнадзорности и правонарушений несовершеннолетних в соответствии с федеральным законодательством</w:t>
            </w:r>
          </w:p>
        </w:tc>
        <w:tc>
          <w:tcPr>
            <w:tcW w:w="1134" w:type="dxa"/>
          </w:tcPr>
          <w:p w:rsidR="00CE7DE1" w:rsidRPr="00CE7DE1" w:rsidRDefault="00CE7DE1">
            <w:pPr>
              <w:rPr>
                <w:lang w:val="ru-RU"/>
              </w:rPr>
            </w:pPr>
          </w:p>
        </w:tc>
      </w:tr>
      <w:tr w:rsidR="00CE7DE1" w:rsidTr="00B61974">
        <w:tc>
          <w:tcPr>
            <w:tcW w:w="851" w:type="dxa"/>
            <w:vMerge/>
          </w:tcPr>
          <w:p w:rsidR="00CE7DE1" w:rsidRPr="00B61974" w:rsidRDefault="00CE7DE1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CE7DE1" w:rsidRPr="00D50D1B" w:rsidRDefault="00CE7DE1" w:rsidP="009F2893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CE7DE1" w:rsidRPr="00323145" w:rsidRDefault="00CE7DE1" w:rsidP="00275AB5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CE7DE1" w:rsidRPr="00275AB5" w:rsidRDefault="00CE7DE1" w:rsidP="009F2893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CE7DE1" w:rsidRPr="00462879" w:rsidRDefault="00CE7DE1" w:rsidP="00462879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CE7DE1" w:rsidRPr="00D50D1B" w:rsidRDefault="00CE7DE1" w:rsidP="009F2893">
            <w:pPr>
              <w:rPr>
                <w:lang w:val="ru-RU"/>
              </w:rPr>
            </w:pPr>
          </w:p>
        </w:tc>
        <w:tc>
          <w:tcPr>
            <w:tcW w:w="2072" w:type="dxa"/>
            <w:vMerge/>
          </w:tcPr>
          <w:p w:rsidR="00CE7DE1" w:rsidRPr="00D50D1B" w:rsidRDefault="00CE7DE1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29" w:type="dxa"/>
          </w:tcPr>
          <w:p w:rsidR="00CE7DE1" w:rsidRPr="00323145" w:rsidRDefault="00CE7DE1" w:rsidP="00113E1E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B94CC6">
              <w:rPr>
                <w:b/>
                <w:sz w:val="24"/>
                <w:szCs w:val="24"/>
                <w:lang w:val="ru-RU"/>
              </w:rPr>
              <w:t>24.05.2021</w:t>
            </w:r>
            <w:r>
              <w:rPr>
                <w:sz w:val="24"/>
                <w:szCs w:val="24"/>
                <w:lang w:val="ru-RU"/>
              </w:rPr>
              <w:t xml:space="preserve"> – Навыки оказания первой помощи в образовательных организациях</w:t>
            </w:r>
          </w:p>
        </w:tc>
        <w:tc>
          <w:tcPr>
            <w:tcW w:w="1134" w:type="dxa"/>
          </w:tcPr>
          <w:p w:rsidR="00CE7DE1" w:rsidRPr="00B61974" w:rsidRDefault="00CE7DE1">
            <w:pPr>
              <w:rPr>
                <w:lang w:val="ru-RU"/>
              </w:rPr>
            </w:pPr>
          </w:p>
        </w:tc>
      </w:tr>
      <w:tr w:rsidR="005112A1" w:rsidTr="00B61974">
        <w:tc>
          <w:tcPr>
            <w:tcW w:w="851" w:type="dxa"/>
          </w:tcPr>
          <w:p w:rsidR="005112A1" w:rsidRPr="00EE6DAA" w:rsidRDefault="005112A1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</w:tcPr>
          <w:p w:rsidR="005112A1" w:rsidRPr="00A07451" w:rsidRDefault="005112A1" w:rsidP="009F2893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Огнева Ольга Владимировна</w:t>
            </w:r>
          </w:p>
        </w:tc>
        <w:tc>
          <w:tcPr>
            <w:tcW w:w="1484" w:type="dxa"/>
          </w:tcPr>
          <w:p w:rsidR="005112A1" w:rsidRPr="00A07451" w:rsidRDefault="005112A1" w:rsidP="00275AB5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8.12.86</w:t>
            </w:r>
          </w:p>
        </w:tc>
        <w:tc>
          <w:tcPr>
            <w:tcW w:w="2040" w:type="dxa"/>
          </w:tcPr>
          <w:p w:rsidR="005112A1" w:rsidRPr="00A07451" w:rsidRDefault="005A08C6" w:rsidP="009F2893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Д</w:t>
            </w:r>
            <w:r w:rsidR="005112A1">
              <w:rPr>
                <w:lang w:val="ru-RU" w:eastAsia="en-US"/>
              </w:rPr>
              <w:t>иректор</w:t>
            </w:r>
            <w:r>
              <w:rPr>
                <w:lang w:val="ru-RU" w:eastAsia="en-US"/>
              </w:rPr>
              <w:t>, русский язык и литература</w:t>
            </w:r>
          </w:p>
        </w:tc>
        <w:tc>
          <w:tcPr>
            <w:tcW w:w="1536" w:type="dxa"/>
          </w:tcPr>
          <w:p w:rsidR="005112A1" w:rsidRPr="00A07451" w:rsidRDefault="005112A1" w:rsidP="00462879">
            <w:pPr>
              <w:spacing w:line="276" w:lineRule="auto"/>
              <w:ind w:right="33"/>
              <w:rPr>
                <w:lang w:val="ru-RU" w:eastAsia="en-US"/>
              </w:rPr>
            </w:pPr>
            <w:r>
              <w:rPr>
                <w:lang w:val="ru-RU" w:eastAsia="en-US"/>
              </w:rPr>
              <w:t>13</w:t>
            </w:r>
          </w:p>
        </w:tc>
        <w:tc>
          <w:tcPr>
            <w:tcW w:w="1857" w:type="dxa"/>
          </w:tcPr>
          <w:p w:rsidR="005112A1" w:rsidRPr="00EB5D9B" w:rsidRDefault="005112A1" w:rsidP="009F2893"/>
        </w:tc>
        <w:tc>
          <w:tcPr>
            <w:tcW w:w="2072" w:type="dxa"/>
          </w:tcPr>
          <w:p w:rsidR="005112A1" w:rsidRPr="00A07451" w:rsidRDefault="005112A1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Бакалавр </w:t>
            </w:r>
          </w:p>
        </w:tc>
        <w:tc>
          <w:tcPr>
            <w:tcW w:w="3129" w:type="dxa"/>
          </w:tcPr>
          <w:p w:rsidR="005112A1" w:rsidRPr="00C2446A" w:rsidRDefault="00C2446A" w:rsidP="00003A81">
            <w:pPr>
              <w:spacing w:line="276" w:lineRule="auto"/>
              <w:ind w:right="33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 xml:space="preserve">04.07.2022 – </w:t>
            </w:r>
            <w:r w:rsidRPr="00C2446A">
              <w:rPr>
                <w:lang w:val="ru-RU" w:eastAsia="en-US"/>
              </w:rPr>
              <w:t>В</w:t>
            </w:r>
            <w:r>
              <w:rPr>
                <w:lang w:val="ru-RU" w:eastAsia="en-US"/>
              </w:rPr>
              <w:t xml:space="preserve">нутренняя система оценки качества образования: развитие в соответствии с </w:t>
            </w:r>
            <w:proofErr w:type="gramStart"/>
            <w:r>
              <w:rPr>
                <w:lang w:val="ru-RU" w:eastAsia="en-US"/>
              </w:rPr>
              <w:t>обновленными</w:t>
            </w:r>
            <w:proofErr w:type="gramEnd"/>
            <w:r>
              <w:rPr>
                <w:lang w:val="ru-RU" w:eastAsia="en-US"/>
              </w:rPr>
              <w:t xml:space="preserve"> ФГОС</w:t>
            </w:r>
          </w:p>
        </w:tc>
        <w:tc>
          <w:tcPr>
            <w:tcW w:w="1134" w:type="dxa"/>
          </w:tcPr>
          <w:p w:rsidR="005112A1" w:rsidRPr="00C2446A" w:rsidRDefault="00C2446A">
            <w:pPr>
              <w:rPr>
                <w:lang w:val="ru-RU"/>
              </w:rPr>
            </w:pPr>
            <w:r>
              <w:rPr>
                <w:lang w:val="ru-RU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r>
              <w:rPr>
                <w:lang w:val="ru-RU"/>
              </w:rPr>
              <w:lastRenderedPageBreak/>
              <w:t>Министерства просвещения РФ»</w:t>
            </w:r>
          </w:p>
        </w:tc>
      </w:tr>
      <w:tr w:rsidR="00207031" w:rsidTr="00B61974">
        <w:tc>
          <w:tcPr>
            <w:tcW w:w="851" w:type="dxa"/>
            <w:vMerge w:val="restart"/>
          </w:tcPr>
          <w:p w:rsidR="00207031" w:rsidRPr="00A52DB6" w:rsidRDefault="00207031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 w:val="restart"/>
          </w:tcPr>
          <w:p w:rsidR="00207031" w:rsidRPr="00A52DB6" w:rsidRDefault="00207031" w:rsidP="009F2893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Патрушев Виталий Александрович</w:t>
            </w:r>
          </w:p>
        </w:tc>
        <w:tc>
          <w:tcPr>
            <w:tcW w:w="1484" w:type="dxa"/>
            <w:vMerge w:val="restart"/>
          </w:tcPr>
          <w:p w:rsidR="00207031" w:rsidRPr="00A52DB6" w:rsidRDefault="00207031" w:rsidP="00275AB5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5.03.71</w:t>
            </w:r>
          </w:p>
        </w:tc>
        <w:tc>
          <w:tcPr>
            <w:tcW w:w="2040" w:type="dxa"/>
            <w:vMerge w:val="restart"/>
          </w:tcPr>
          <w:p w:rsidR="00207031" w:rsidRPr="00A52DB6" w:rsidRDefault="00207031" w:rsidP="009F2893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учитель физической культуры</w:t>
            </w:r>
          </w:p>
        </w:tc>
        <w:tc>
          <w:tcPr>
            <w:tcW w:w="1536" w:type="dxa"/>
            <w:vMerge w:val="restart"/>
          </w:tcPr>
          <w:p w:rsidR="00207031" w:rsidRDefault="00207031" w:rsidP="009F2893">
            <w:pPr>
              <w:spacing w:line="276" w:lineRule="auto"/>
              <w:ind w:right="33"/>
              <w:rPr>
                <w:lang w:val="ru-RU" w:eastAsia="en-US"/>
              </w:rPr>
            </w:pPr>
            <w:r>
              <w:rPr>
                <w:lang w:val="ru-RU" w:eastAsia="en-US"/>
              </w:rPr>
              <w:t>23 – общий</w:t>
            </w:r>
          </w:p>
          <w:p w:rsidR="00207031" w:rsidRPr="00A52DB6" w:rsidRDefault="00207031" w:rsidP="00462879">
            <w:pPr>
              <w:spacing w:line="276" w:lineRule="auto"/>
              <w:ind w:right="33"/>
              <w:rPr>
                <w:lang w:val="ru-RU" w:eastAsia="en-US"/>
              </w:rPr>
            </w:pPr>
            <w:r>
              <w:rPr>
                <w:lang w:val="ru-RU" w:eastAsia="en-US"/>
              </w:rPr>
              <w:t>13 - педагог</w:t>
            </w:r>
          </w:p>
        </w:tc>
        <w:tc>
          <w:tcPr>
            <w:tcW w:w="1857" w:type="dxa"/>
            <w:vMerge w:val="restart"/>
          </w:tcPr>
          <w:p w:rsidR="00207031" w:rsidRPr="00A52DB6" w:rsidRDefault="00207031" w:rsidP="009F2893">
            <w:pPr>
              <w:rPr>
                <w:lang w:val="ru-RU"/>
              </w:rPr>
            </w:pPr>
          </w:p>
        </w:tc>
        <w:tc>
          <w:tcPr>
            <w:tcW w:w="2072" w:type="dxa"/>
            <w:vMerge w:val="restart"/>
          </w:tcPr>
          <w:p w:rsidR="00207031" w:rsidRPr="00A52DB6" w:rsidRDefault="00207031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Бакалавр</w:t>
            </w:r>
          </w:p>
        </w:tc>
        <w:tc>
          <w:tcPr>
            <w:tcW w:w="3129" w:type="dxa"/>
          </w:tcPr>
          <w:p w:rsidR="00207031" w:rsidRPr="00D8744F" w:rsidRDefault="00207031" w:rsidP="00003A81">
            <w:pPr>
              <w:spacing w:line="276" w:lineRule="auto"/>
              <w:ind w:right="33"/>
              <w:rPr>
                <w:lang w:val="ru-RU" w:eastAsia="en-US"/>
              </w:rPr>
            </w:pPr>
            <w:r w:rsidRPr="004D6FC5">
              <w:rPr>
                <w:b/>
                <w:lang w:val="ru-RU" w:eastAsia="en-US"/>
              </w:rPr>
              <w:t>13.11.2020</w:t>
            </w:r>
            <w:r>
              <w:rPr>
                <w:lang w:val="ru-RU" w:eastAsia="en-US"/>
              </w:rPr>
              <w:t xml:space="preserve"> – Современные подходы к методике преподавания самбо при реализации ФГОС в школе</w:t>
            </w:r>
          </w:p>
        </w:tc>
        <w:tc>
          <w:tcPr>
            <w:tcW w:w="1134" w:type="dxa"/>
          </w:tcPr>
          <w:p w:rsidR="00207031" w:rsidRPr="00A52DB6" w:rsidRDefault="00207031">
            <w:pPr>
              <w:rPr>
                <w:lang w:val="ru-RU"/>
              </w:rPr>
            </w:pPr>
          </w:p>
        </w:tc>
      </w:tr>
      <w:tr w:rsidR="00207031" w:rsidTr="00B61974">
        <w:tc>
          <w:tcPr>
            <w:tcW w:w="851" w:type="dxa"/>
            <w:vMerge/>
          </w:tcPr>
          <w:p w:rsidR="00207031" w:rsidRPr="00207031" w:rsidRDefault="00207031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207031" w:rsidRPr="00207031" w:rsidRDefault="00207031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207031" w:rsidRPr="00207031" w:rsidRDefault="00207031" w:rsidP="00275AB5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207031" w:rsidRPr="00207031" w:rsidRDefault="00207031" w:rsidP="009F2893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207031" w:rsidRPr="00207031" w:rsidRDefault="00207031" w:rsidP="009F2893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207031" w:rsidRPr="00207031" w:rsidRDefault="00207031" w:rsidP="009F2893">
            <w:pPr>
              <w:rPr>
                <w:lang w:val="ru-RU"/>
              </w:rPr>
            </w:pPr>
          </w:p>
        </w:tc>
        <w:tc>
          <w:tcPr>
            <w:tcW w:w="2072" w:type="dxa"/>
            <w:vMerge/>
          </w:tcPr>
          <w:p w:rsidR="00207031" w:rsidRPr="00207031" w:rsidRDefault="00207031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207031" w:rsidRDefault="00207031" w:rsidP="00207031">
            <w:pPr>
              <w:spacing w:line="276" w:lineRule="auto"/>
              <w:ind w:right="33"/>
              <w:rPr>
                <w:lang w:val="ru-RU" w:eastAsia="en-US"/>
              </w:rPr>
            </w:pPr>
            <w:r w:rsidRPr="004D6FC5">
              <w:rPr>
                <w:b/>
                <w:lang w:val="ru-RU" w:eastAsia="en-US"/>
              </w:rPr>
              <w:t>27.08.2020</w:t>
            </w:r>
            <w:r>
              <w:rPr>
                <w:lang w:val="ru-RU" w:eastAsia="en-US"/>
              </w:rPr>
              <w:t xml:space="preserve"> – 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</w:t>
            </w:r>
          </w:p>
          <w:p w:rsidR="00207031" w:rsidRPr="004D6FC5" w:rsidRDefault="00207031" w:rsidP="00003A81">
            <w:pPr>
              <w:spacing w:line="276" w:lineRule="auto"/>
              <w:ind w:right="33"/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:rsidR="00207031" w:rsidRDefault="00207031"/>
        </w:tc>
      </w:tr>
      <w:tr w:rsidR="00207031" w:rsidTr="00B61974">
        <w:tc>
          <w:tcPr>
            <w:tcW w:w="851" w:type="dxa"/>
            <w:vMerge/>
          </w:tcPr>
          <w:p w:rsidR="00207031" w:rsidRPr="00A52DB6" w:rsidRDefault="00207031" w:rsidP="00B61974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490" w:type="dxa"/>
            <w:vMerge/>
          </w:tcPr>
          <w:p w:rsidR="00207031" w:rsidRDefault="00207031" w:rsidP="009F28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dxa"/>
            <w:vMerge/>
          </w:tcPr>
          <w:p w:rsidR="00207031" w:rsidRDefault="00207031" w:rsidP="00275AB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40" w:type="dxa"/>
            <w:vMerge/>
          </w:tcPr>
          <w:p w:rsidR="00207031" w:rsidRDefault="00207031" w:rsidP="009F28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207031" w:rsidRDefault="00207031" w:rsidP="009F2893">
            <w:pPr>
              <w:spacing w:line="276" w:lineRule="auto"/>
              <w:ind w:right="33"/>
              <w:rPr>
                <w:lang w:eastAsia="en-US"/>
              </w:rPr>
            </w:pPr>
          </w:p>
        </w:tc>
        <w:tc>
          <w:tcPr>
            <w:tcW w:w="1857" w:type="dxa"/>
            <w:vMerge/>
          </w:tcPr>
          <w:p w:rsidR="00207031" w:rsidRPr="00A52DB6" w:rsidRDefault="00207031" w:rsidP="009F2893"/>
        </w:tc>
        <w:tc>
          <w:tcPr>
            <w:tcW w:w="2072" w:type="dxa"/>
            <w:vMerge/>
          </w:tcPr>
          <w:p w:rsidR="00207031" w:rsidRDefault="00207031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29" w:type="dxa"/>
          </w:tcPr>
          <w:p w:rsidR="00207031" w:rsidRPr="00207031" w:rsidRDefault="00207031" w:rsidP="00003A81">
            <w:pPr>
              <w:spacing w:line="276" w:lineRule="auto"/>
              <w:ind w:right="33"/>
              <w:rPr>
                <w:b/>
                <w:lang w:val="ru-RU" w:eastAsia="en-US"/>
              </w:rPr>
            </w:pPr>
            <w:r w:rsidRPr="00E525AC">
              <w:rPr>
                <w:b/>
                <w:lang w:val="ru-RU" w:eastAsia="en-US"/>
              </w:rPr>
              <w:t>18.04.2022г.</w:t>
            </w:r>
            <w:r>
              <w:rPr>
                <w:lang w:val="ru-RU" w:eastAsia="en-US"/>
              </w:rPr>
              <w:t xml:space="preserve"> – Реализация требований обновленных ФГОС НОО, ФГОС ООО в работе учителя</w:t>
            </w:r>
          </w:p>
        </w:tc>
        <w:tc>
          <w:tcPr>
            <w:tcW w:w="1134" w:type="dxa"/>
          </w:tcPr>
          <w:p w:rsidR="00207031" w:rsidRPr="00207031" w:rsidRDefault="00207031">
            <w:pPr>
              <w:rPr>
                <w:lang w:val="ru-RU"/>
              </w:rPr>
            </w:pPr>
            <w:r>
              <w:rPr>
                <w:lang w:val="ru-RU"/>
              </w:rPr>
              <w:t>ГБОУ ИРО Краснодарского края</w:t>
            </w:r>
          </w:p>
        </w:tc>
      </w:tr>
      <w:tr w:rsidR="0013429B" w:rsidTr="00B61974">
        <w:tc>
          <w:tcPr>
            <w:tcW w:w="851" w:type="dxa"/>
            <w:vMerge w:val="restart"/>
          </w:tcPr>
          <w:p w:rsidR="0013429B" w:rsidRPr="00A52DB6" w:rsidRDefault="0013429B" w:rsidP="00B61974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490" w:type="dxa"/>
            <w:vMerge w:val="restart"/>
          </w:tcPr>
          <w:p w:rsidR="0013429B" w:rsidRPr="00A3142B" w:rsidRDefault="0013429B" w:rsidP="002058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A3142B">
              <w:rPr>
                <w:sz w:val="24"/>
                <w:szCs w:val="24"/>
                <w:lang w:eastAsia="en-US"/>
              </w:rPr>
              <w:t>Проценко</w:t>
            </w:r>
            <w:proofErr w:type="spellEnd"/>
            <w:r w:rsidRPr="00A3142B">
              <w:rPr>
                <w:sz w:val="24"/>
                <w:szCs w:val="24"/>
                <w:lang w:eastAsia="en-US"/>
              </w:rPr>
              <w:t xml:space="preserve"> </w:t>
            </w:r>
          </w:p>
          <w:p w:rsidR="0013429B" w:rsidRPr="00A3142B" w:rsidRDefault="0013429B" w:rsidP="002058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3142B">
              <w:rPr>
                <w:sz w:val="24"/>
                <w:szCs w:val="24"/>
                <w:lang w:eastAsia="en-US"/>
              </w:rPr>
              <w:t xml:space="preserve">Елена </w:t>
            </w:r>
            <w:proofErr w:type="spellStart"/>
            <w:r w:rsidRPr="00A3142B">
              <w:rPr>
                <w:sz w:val="24"/>
                <w:szCs w:val="24"/>
                <w:lang w:eastAsia="en-US"/>
              </w:rPr>
              <w:t>Леонидовна</w:t>
            </w:r>
            <w:proofErr w:type="spellEnd"/>
          </w:p>
        </w:tc>
        <w:tc>
          <w:tcPr>
            <w:tcW w:w="1484" w:type="dxa"/>
            <w:vMerge w:val="restart"/>
          </w:tcPr>
          <w:p w:rsidR="0013429B" w:rsidRPr="00347E21" w:rsidRDefault="0013429B" w:rsidP="002058F6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5.04.63</w:t>
            </w:r>
          </w:p>
        </w:tc>
        <w:tc>
          <w:tcPr>
            <w:tcW w:w="2040" w:type="dxa"/>
            <w:vMerge w:val="restart"/>
          </w:tcPr>
          <w:p w:rsidR="0013429B" w:rsidRPr="00722027" w:rsidRDefault="0013429B" w:rsidP="002058F6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722027">
              <w:rPr>
                <w:sz w:val="24"/>
                <w:szCs w:val="24"/>
                <w:lang w:val="ru-RU" w:eastAsia="en-US"/>
              </w:rPr>
              <w:t>учитель начальных классов</w:t>
            </w:r>
            <w:r>
              <w:rPr>
                <w:sz w:val="24"/>
                <w:szCs w:val="24"/>
                <w:lang w:val="ru-RU" w:eastAsia="en-US"/>
              </w:rPr>
              <w:t>,</w:t>
            </w:r>
            <w:r w:rsidRPr="00722027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н</w:t>
            </w:r>
            <w:r w:rsidRPr="00722027">
              <w:rPr>
                <w:sz w:val="24"/>
                <w:szCs w:val="24"/>
                <w:lang w:val="ru-RU" w:eastAsia="en-US"/>
              </w:rPr>
              <w:t>ачальные классы</w:t>
            </w:r>
          </w:p>
        </w:tc>
        <w:tc>
          <w:tcPr>
            <w:tcW w:w="1536" w:type="dxa"/>
            <w:vMerge w:val="restart"/>
          </w:tcPr>
          <w:p w:rsidR="0013429B" w:rsidRPr="00462879" w:rsidRDefault="0013429B" w:rsidP="002058F6">
            <w:pPr>
              <w:spacing w:line="276" w:lineRule="auto"/>
              <w:ind w:right="33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1</w:t>
            </w:r>
          </w:p>
        </w:tc>
        <w:tc>
          <w:tcPr>
            <w:tcW w:w="1857" w:type="dxa"/>
            <w:vMerge w:val="restart"/>
          </w:tcPr>
          <w:p w:rsidR="0013429B" w:rsidRPr="00552480" w:rsidRDefault="0013429B" w:rsidP="002058F6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52480">
              <w:rPr>
                <w:rStyle w:val="Bodytext"/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  <w:proofErr w:type="spellEnd"/>
            <w:proofErr w:type="gramEnd"/>
            <w:r w:rsidRPr="00552480">
              <w:rPr>
                <w:rStyle w:val="Bodytext"/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52480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480">
              <w:rPr>
                <w:rStyle w:val="Bodytext"/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  <w:proofErr w:type="spellEnd"/>
            <w:r w:rsidRPr="00552480">
              <w:rPr>
                <w:rStyle w:val="Bodytex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480">
              <w:rPr>
                <w:rStyle w:val="Bodytext"/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spellEnd"/>
            <w:r w:rsidRPr="00552480">
              <w:rPr>
                <w:rStyle w:val="Bodytex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.11.2020</w:t>
            </w:r>
            <w:r w:rsidRPr="00552480">
              <w:rPr>
                <w:rStyle w:val="Bodytext"/>
                <w:rFonts w:ascii="Times New Roman" w:eastAsia="Calibri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65</w:t>
            </w:r>
          </w:p>
        </w:tc>
        <w:tc>
          <w:tcPr>
            <w:tcW w:w="2072" w:type="dxa"/>
            <w:vMerge w:val="restart"/>
          </w:tcPr>
          <w:p w:rsidR="0013429B" w:rsidRPr="00EE0174" w:rsidRDefault="0013429B" w:rsidP="002058F6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0174">
              <w:rPr>
                <w:rFonts w:ascii="Times New Roman" w:hAnsi="Times New Roman" w:cs="Times New Roman"/>
                <w:sz w:val="22"/>
              </w:rPr>
              <w:t>Высшее</w:t>
            </w:r>
            <w:proofErr w:type="spellEnd"/>
          </w:p>
        </w:tc>
        <w:tc>
          <w:tcPr>
            <w:tcW w:w="3129" w:type="dxa"/>
          </w:tcPr>
          <w:p w:rsidR="0013429B" w:rsidRPr="00BA077C" w:rsidRDefault="0013429B" w:rsidP="00BA077C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CB395F">
              <w:rPr>
                <w:b/>
                <w:sz w:val="24"/>
                <w:szCs w:val="24"/>
                <w:lang w:val="ru-RU" w:eastAsia="en-US"/>
              </w:rPr>
              <w:t>13.12.2020</w:t>
            </w:r>
            <w:r>
              <w:rPr>
                <w:sz w:val="24"/>
                <w:szCs w:val="24"/>
                <w:lang w:val="ru-RU" w:eastAsia="en-US"/>
              </w:rPr>
              <w:t xml:space="preserve"> - </w:t>
            </w:r>
            <w:r>
              <w:rPr>
                <w:sz w:val="24"/>
                <w:szCs w:val="24"/>
                <w:lang w:val="ru-RU"/>
              </w:rPr>
              <w:t>Конвенция о правах ребенка и права ребенка в соответствии с требованиями профессиональных стандартов</w:t>
            </w:r>
          </w:p>
        </w:tc>
        <w:tc>
          <w:tcPr>
            <w:tcW w:w="1134" w:type="dxa"/>
          </w:tcPr>
          <w:p w:rsidR="0013429B" w:rsidRPr="00207031" w:rsidRDefault="0013429B">
            <w:pPr>
              <w:rPr>
                <w:lang w:val="ru-RU"/>
              </w:rPr>
            </w:pPr>
          </w:p>
        </w:tc>
      </w:tr>
      <w:tr w:rsidR="0013429B" w:rsidTr="00B61974">
        <w:tc>
          <w:tcPr>
            <w:tcW w:w="851" w:type="dxa"/>
            <w:vMerge/>
          </w:tcPr>
          <w:p w:rsidR="0013429B" w:rsidRPr="00BA077C" w:rsidRDefault="0013429B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13429B" w:rsidRPr="00BA077C" w:rsidRDefault="0013429B" w:rsidP="002058F6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13429B" w:rsidRPr="00BA077C" w:rsidRDefault="0013429B" w:rsidP="002058F6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13429B" w:rsidRPr="00BA077C" w:rsidRDefault="0013429B" w:rsidP="002058F6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13429B" w:rsidRPr="00BA077C" w:rsidRDefault="0013429B" w:rsidP="002058F6">
            <w:pPr>
              <w:spacing w:line="276" w:lineRule="auto"/>
              <w:ind w:right="33"/>
              <w:jc w:val="center"/>
              <w:rPr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13429B" w:rsidRPr="00BA077C" w:rsidRDefault="0013429B" w:rsidP="002058F6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</w:tcPr>
          <w:p w:rsidR="0013429B" w:rsidRPr="00BA077C" w:rsidRDefault="0013429B" w:rsidP="002058F6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13429B" w:rsidRPr="00BA077C" w:rsidRDefault="0013429B" w:rsidP="00207031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CB395F">
              <w:rPr>
                <w:b/>
                <w:sz w:val="24"/>
                <w:szCs w:val="24"/>
                <w:lang w:val="ru-RU"/>
              </w:rPr>
              <w:t>13.12.2020</w:t>
            </w:r>
            <w:r>
              <w:rPr>
                <w:sz w:val="24"/>
                <w:szCs w:val="24"/>
                <w:lang w:val="ru-RU"/>
              </w:rPr>
              <w:t xml:space="preserve"> - Организация правового просвещения в образовательной организации в соответствии с Основами </w:t>
            </w:r>
            <w:r>
              <w:rPr>
                <w:sz w:val="24"/>
                <w:szCs w:val="24"/>
                <w:lang w:val="ru-RU"/>
              </w:rPr>
              <w:lastRenderedPageBreak/>
              <w:t>государственной политики Российской Федерации в сфере развития правовой грамотности и правосознания граждан»</w:t>
            </w:r>
          </w:p>
        </w:tc>
        <w:tc>
          <w:tcPr>
            <w:tcW w:w="1134" w:type="dxa"/>
          </w:tcPr>
          <w:p w:rsidR="0013429B" w:rsidRPr="00207031" w:rsidRDefault="0013429B">
            <w:pPr>
              <w:rPr>
                <w:lang w:val="ru-RU"/>
              </w:rPr>
            </w:pPr>
          </w:p>
        </w:tc>
      </w:tr>
      <w:tr w:rsidR="0013429B" w:rsidTr="00B61974">
        <w:tc>
          <w:tcPr>
            <w:tcW w:w="851" w:type="dxa"/>
            <w:vMerge/>
          </w:tcPr>
          <w:p w:rsidR="0013429B" w:rsidRPr="00207031" w:rsidRDefault="0013429B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13429B" w:rsidRPr="00207031" w:rsidRDefault="0013429B" w:rsidP="002058F6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13429B" w:rsidRPr="00207031" w:rsidRDefault="0013429B" w:rsidP="002058F6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13429B" w:rsidRPr="00207031" w:rsidRDefault="0013429B" w:rsidP="002058F6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13429B" w:rsidRPr="00207031" w:rsidRDefault="0013429B" w:rsidP="002058F6">
            <w:pPr>
              <w:spacing w:line="276" w:lineRule="auto"/>
              <w:ind w:right="33"/>
              <w:jc w:val="center"/>
              <w:rPr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13429B" w:rsidRPr="00207031" w:rsidRDefault="0013429B" w:rsidP="002058F6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</w:tcPr>
          <w:p w:rsidR="0013429B" w:rsidRPr="00207031" w:rsidRDefault="0013429B" w:rsidP="002058F6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13429B" w:rsidRPr="00BA077C" w:rsidRDefault="0013429B" w:rsidP="00207031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98716A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8</w:t>
            </w:r>
            <w:r w:rsidRPr="0098716A">
              <w:rPr>
                <w:b/>
                <w:sz w:val="24"/>
                <w:szCs w:val="24"/>
                <w:lang w:val="ru-RU"/>
              </w:rPr>
              <w:t>.01.2021</w:t>
            </w:r>
            <w:r>
              <w:rPr>
                <w:sz w:val="24"/>
                <w:szCs w:val="24"/>
                <w:lang w:val="ru-RU"/>
              </w:rPr>
              <w:t xml:space="preserve"> – Профилактика безнадзорности и правонарушений несовершеннолетних в соответствии с федеральным законодательством</w:t>
            </w:r>
          </w:p>
        </w:tc>
        <w:tc>
          <w:tcPr>
            <w:tcW w:w="1134" w:type="dxa"/>
          </w:tcPr>
          <w:p w:rsidR="0013429B" w:rsidRPr="00207031" w:rsidRDefault="0013429B">
            <w:pPr>
              <w:rPr>
                <w:lang w:val="ru-RU"/>
              </w:rPr>
            </w:pPr>
          </w:p>
        </w:tc>
      </w:tr>
      <w:tr w:rsidR="0013429B" w:rsidTr="00B61974">
        <w:tc>
          <w:tcPr>
            <w:tcW w:w="851" w:type="dxa"/>
            <w:vMerge/>
          </w:tcPr>
          <w:p w:rsidR="0013429B" w:rsidRPr="00207031" w:rsidRDefault="0013429B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13429B" w:rsidRPr="00207031" w:rsidRDefault="0013429B" w:rsidP="002058F6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13429B" w:rsidRPr="00207031" w:rsidRDefault="0013429B" w:rsidP="002058F6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13429B" w:rsidRPr="00207031" w:rsidRDefault="0013429B" w:rsidP="002058F6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13429B" w:rsidRPr="00207031" w:rsidRDefault="0013429B" w:rsidP="002058F6">
            <w:pPr>
              <w:spacing w:line="276" w:lineRule="auto"/>
              <w:ind w:right="33"/>
              <w:jc w:val="center"/>
              <w:rPr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13429B" w:rsidRPr="00207031" w:rsidRDefault="0013429B" w:rsidP="002058F6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</w:tcPr>
          <w:p w:rsidR="0013429B" w:rsidRPr="00207031" w:rsidRDefault="0013429B" w:rsidP="002058F6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13429B" w:rsidRPr="00BA077C" w:rsidRDefault="0013429B" w:rsidP="00207031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D32BD">
              <w:rPr>
                <w:b/>
                <w:sz w:val="24"/>
                <w:szCs w:val="24"/>
                <w:lang w:val="ru-RU"/>
              </w:rPr>
              <w:t>06.04.2021</w:t>
            </w:r>
            <w:r>
              <w:rPr>
                <w:sz w:val="24"/>
                <w:szCs w:val="24"/>
                <w:lang w:val="ru-RU"/>
              </w:rPr>
              <w:t xml:space="preserve"> – Психолого-педагогические аспекты развития мотивации учебной деятельности на уроках по русскому языку у младших школьников в рамках реализации ФГОС НОО</w:t>
            </w:r>
          </w:p>
        </w:tc>
        <w:tc>
          <w:tcPr>
            <w:tcW w:w="1134" w:type="dxa"/>
          </w:tcPr>
          <w:p w:rsidR="0013429B" w:rsidRPr="00207031" w:rsidRDefault="0013429B">
            <w:pPr>
              <w:rPr>
                <w:lang w:val="ru-RU"/>
              </w:rPr>
            </w:pPr>
          </w:p>
        </w:tc>
      </w:tr>
      <w:tr w:rsidR="0013429B" w:rsidTr="00B61974">
        <w:tc>
          <w:tcPr>
            <w:tcW w:w="851" w:type="dxa"/>
            <w:vMerge/>
          </w:tcPr>
          <w:p w:rsidR="0013429B" w:rsidRPr="00207031" w:rsidRDefault="0013429B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13429B" w:rsidRPr="00207031" w:rsidRDefault="0013429B" w:rsidP="002058F6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13429B" w:rsidRPr="00207031" w:rsidRDefault="0013429B" w:rsidP="002058F6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13429B" w:rsidRPr="00207031" w:rsidRDefault="0013429B" w:rsidP="002058F6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13429B" w:rsidRPr="00207031" w:rsidRDefault="0013429B" w:rsidP="002058F6">
            <w:pPr>
              <w:spacing w:line="276" w:lineRule="auto"/>
              <w:ind w:right="33"/>
              <w:jc w:val="center"/>
              <w:rPr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13429B" w:rsidRPr="00207031" w:rsidRDefault="0013429B" w:rsidP="002058F6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</w:tcPr>
          <w:p w:rsidR="0013429B" w:rsidRPr="00207031" w:rsidRDefault="0013429B" w:rsidP="002058F6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13429B" w:rsidRPr="00BA077C" w:rsidRDefault="0013429B" w:rsidP="00207031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B94CC6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B94CC6">
              <w:rPr>
                <w:b/>
                <w:sz w:val="24"/>
                <w:szCs w:val="24"/>
                <w:lang w:val="ru-RU"/>
              </w:rPr>
              <w:t>.05.2021</w:t>
            </w:r>
            <w:r>
              <w:rPr>
                <w:sz w:val="24"/>
                <w:szCs w:val="24"/>
                <w:lang w:val="ru-RU"/>
              </w:rPr>
              <w:t xml:space="preserve"> – Навыки оказания первой помощи в образовательных организациях</w:t>
            </w:r>
          </w:p>
        </w:tc>
        <w:tc>
          <w:tcPr>
            <w:tcW w:w="1134" w:type="dxa"/>
          </w:tcPr>
          <w:p w:rsidR="0013429B" w:rsidRPr="00207031" w:rsidRDefault="0013429B">
            <w:pPr>
              <w:rPr>
                <w:lang w:val="ru-RU"/>
              </w:rPr>
            </w:pPr>
          </w:p>
        </w:tc>
      </w:tr>
      <w:tr w:rsidR="0013429B" w:rsidTr="00B61974">
        <w:tc>
          <w:tcPr>
            <w:tcW w:w="851" w:type="dxa"/>
            <w:vMerge/>
          </w:tcPr>
          <w:p w:rsidR="0013429B" w:rsidRPr="00B61974" w:rsidRDefault="0013429B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13429B" w:rsidRPr="00207031" w:rsidRDefault="0013429B" w:rsidP="009F2893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13429B" w:rsidRPr="00347E21" w:rsidRDefault="0013429B" w:rsidP="009F2893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13429B" w:rsidRPr="00722027" w:rsidRDefault="0013429B" w:rsidP="009F2893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13429B" w:rsidRPr="00462879" w:rsidRDefault="0013429B" w:rsidP="008666A5">
            <w:pPr>
              <w:spacing w:line="276" w:lineRule="auto"/>
              <w:ind w:right="33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13429B" w:rsidRPr="00552480" w:rsidRDefault="0013429B" w:rsidP="00D027ED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</w:tcPr>
          <w:p w:rsidR="0013429B" w:rsidRPr="00207031" w:rsidRDefault="0013429B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29" w:type="dxa"/>
          </w:tcPr>
          <w:p w:rsidR="0013429B" w:rsidRPr="00323145" w:rsidRDefault="0013429B" w:rsidP="0064182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3C286C">
              <w:rPr>
                <w:b/>
                <w:sz w:val="24"/>
                <w:szCs w:val="24"/>
                <w:lang w:val="ru-RU"/>
              </w:rPr>
              <w:t>Август 2022г.</w:t>
            </w:r>
            <w:r>
              <w:rPr>
                <w:sz w:val="24"/>
                <w:szCs w:val="24"/>
                <w:lang w:val="ru-RU"/>
              </w:rPr>
              <w:t xml:space="preserve"> – Основы здорового питания (для детей школьного возраста)</w:t>
            </w:r>
          </w:p>
        </w:tc>
        <w:tc>
          <w:tcPr>
            <w:tcW w:w="1134" w:type="dxa"/>
          </w:tcPr>
          <w:p w:rsidR="0013429B" w:rsidRPr="00B61974" w:rsidRDefault="0013429B">
            <w:pPr>
              <w:rPr>
                <w:lang w:val="ru-RU"/>
              </w:rPr>
            </w:pPr>
          </w:p>
        </w:tc>
      </w:tr>
      <w:tr w:rsidR="00747A2F" w:rsidTr="00B61974">
        <w:tc>
          <w:tcPr>
            <w:tcW w:w="851" w:type="dxa"/>
            <w:vMerge w:val="restart"/>
          </w:tcPr>
          <w:p w:rsidR="00747A2F" w:rsidRPr="00B77978" w:rsidRDefault="00747A2F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 w:val="restart"/>
          </w:tcPr>
          <w:p w:rsidR="00747A2F" w:rsidRPr="004D6FC5" w:rsidRDefault="00747A2F" w:rsidP="009C0A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6FC5">
              <w:rPr>
                <w:sz w:val="24"/>
                <w:szCs w:val="24"/>
                <w:lang w:eastAsia="en-US"/>
              </w:rPr>
              <w:t>Рыбальченко</w:t>
            </w:r>
          </w:p>
          <w:p w:rsidR="00747A2F" w:rsidRPr="004D6FC5" w:rsidRDefault="00747A2F" w:rsidP="009C0A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D6FC5">
              <w:rPr>
                <w:sz w:val="24"/>
                <w:szCs w:val="24"/>
                <w:lang w:eastAsia="en-US"/>
              </w:rPr>
              <w:t xml:space="preserve"> Инна </w:t>
            </w:r>
            <w:proofErr w:type="spellStart"/>
            <w:r w:rsidRPr="004D6FC5">
              <w:rPr>
                <w:sz w:val="24"/>
                <w:szCs w:val="24"/>
                <w:lang w:eastAsia="en-US"/>
              </w:rPr>
              <w:t>Юрьевна</w:t>
            </w:r>
            <w:proofErr w:type="spellEnd"/>
          </w:p>
        </w:tc>
        <w:tc>
          <w:tcPr>
            <w:tcW w:w="1484" w:type="dxa"/>
            <w:vMerge w:val="restart"/>
          </w:tcPr>
          <w:p w:rsidR="00747A2F" w:rsidRPr="004D6FC5" w:rsidRDefault="00747A2F" w:rsidP="009C0A1D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4D6FC5">
              <w:rPr>
                <w:sz w:val="24"/>
                <w:szCs w:val="24"/>
                <w:lang w:val="ru-RU" w:eastAsia="en-US"/>
              </w:rPr>
              <w:t>03.03.83</w:t>
            </w:r>
          </w:p>
        </w:tc>
        <w:tc>
          <w:tcPr>
            <w:tcW w:w="2040" w:type="dxa"/>
            <w:vMerge w:val="restart"/>
          </w:tcPr>
          <w:p w:rsidR="00747A2F" w:rsidRPr="004D6FC5" w:rsidRDefault="00747A2F" w:rsidP="009C0A1D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  <w:r w:rsidRPr="004D6FC5">
              <w:rPr>
                <w:sz w:val="24"/>
                <w:szCs w:val="24"/>
                <w:lang w:val="ru-RU" w:eastAsia="en-US"/>
              </w:rPr>
              <w:t>учитель, г</w:t>
            </w:r>
            <w:proofErr w:type="spellStart"/>
            <w:r w:rsidRPr="004D6FC5">
              <w:rPr>
                <w:sz w:val="24"/>
                <w:szCs w:val="24"/>
                <w:lang w:eastAsia="en-US"/>
              </w:rPr>
              <w:t>еография</w:t>
            </w:r>
            <w:proofErr w:type="spellEnd"/>
          </w:p>
        </w:tc>
        <w:tc>
          <w:tcPr>
            <w:tcW w:w="1536" w:type="dxa"/>
            <w:vMerge w:val="restart"/>
          </w:tcPr>
          <w:p w:rsidR="00747A2F" w:rsidRPr="004D6FC5" w:rsidRDefault="00747A2F" w:rsidP="009C0A1D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 w:rsidRPr="004D6FC5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1857" w:type="dxa"/>
            <w:vMerge w:val="restart"/>
          </w:tcPr>
          <w:p w:rsidR="00747A2F" w:rsidRPr="004D6FC5" w:rsidRDefault="00747A2F" w:rsidP="009C0A1D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6FC5">
              <w:rPr>
                <w:rStyle w:val="Bodytext"/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  <w:proofErr w:type="spellEnd"/>
            <w:proofErr w:type="gramEnd"/>
            <w:r w:rsidRPr="004D6FC5">
              <w:rPr>
                <w:rStyle w:val="Bodytext"/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D6FC5">
              <w:rPr>
                <w:rStyle w:val="Bodyte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FC5">
              <w:rPr>
                <w:rStyle w:val="Bodytext"/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  <w:proofErr w:type="spellEnd"/>
            <w:r w:rsidRPr="004D6FC5">
              <w:rPr>
                <w:rStyle w:val="Bodytext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FC5">
              <w:rPr>
                <w:rStyle w:val="Bodytext"/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spellEnd"/>
            <w:r w:rsidRPr="004D6FC5">
              <w:rPr>
                <w:rStyle w:val="Bodytext"/>
                <w:rFonts w:ascii="Times New Roman" w:eastAsia="Calibri" w:hAnsi="Times New Roman" w:cs="Times New Roman"/>
                <w:sz w:val="24"/>
                <w:szCs w:val="24"/>
              </w:rPr>
              <w:t xml:space="preserve"> 05.12.2016г. № 5567</w:t>
            </w:r>
          </w:p>
        </w:tc>
        <w:tc>
          <w:tcPr>
            <w:tcW w:w="2072" w:type="dxa"/>
            <w:vMerge w:val="restart"/>
          </w:tcPr>
          <w:p w:rsidR="00747A2F" w:rsidRPr="004D6FC5" w:rsidRDefault="00747A2F" w:rsidP="009C0A1D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6FC5">
              <w:rPr>
                <w:rFonts w:ascii="Times New Roman" w:hAnsi="Times New Roman" w:cs="Times New Roman"/>
                <w:sz w:val="22"/>
              </w:rPr>
              <w:t>Высшее</w:t>
            </w:r>
            <w:proofErr w:type="spellEnd"/>
          </w:p>
        </w:tc>
        <w:tc>
          <w:tcPr>
            <w:tcW w:w="3129" w:type="dxa"/>
          </w:tcPr>
          <w:p w:rsidR="00747A2F" w:rsidRPr="004D6FC5" w:rsidRDefault="00747A2F" w:rsidP="00747A2F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 w:rsidRPr="004D6FC5">
              <w:rPr>
                <w:b/>
                <w:sz w:val="24"/>
                <w:szCs w:val="24"/>
                <w:lang w:val="ru-RU" w:eastAsia="en-US"/>
              </w:rPr>
              <w:t>12.12.2019</w:t>
            </w:r>
            <w:r w:rsidRPr="004D6FC5">
              <w:rPr>
                <w:sz w:val="24"/>
                <w:szCs w:val="24"/>
                <w:lang w:val="ru-RU" w:eastAsia="en-US"/>
              </w:rPr>
              <w:t xml:space="preserve"> – «Менеджмент в </w:t>
            </w:r>
            <w:proofErr w:type="gramStart"/>
            <w:r w:rsidRPr="004D6FC5">
              <w:rPr>
                <w:sz w:val="24"/>
                <w:szCs w:val="24"/>
                <w:lang w:val="ru-RU" w:eastAsia="en-US"/>
              </w:rPr>
              <w:t>образовании</w:t>
            </w:r>
            <w:proofErr w:type="gramEnd"/>
            <w:r w:rsidRPr="004D6FC5">
              <w:rPr>
                <w:sz w:val="24"/>
                <w:szCs w:val="24"/>
                <w:lang w:val="ru-RU" w:eastAsia="en-US"/>
              </w:rPr>
              <w:t>»</w:t>
            </w:r>
          </w:p>
          <w:p w:rsidR="00747A2F" w:rsidRPr="003C286C" w:rsidRDefault="00747A2F" w:rsidP="0064182B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</w:tcPr>
          <w:p w:rsidR="00747A2F" w:rsidRPr="00B61974" w:rsidRDefault="00747A2F"/>
        </w:tc>
      </w:tr>
      <w:tr w:rsidR="00747A2F" w:rsidTr="00B61974">
        <w:tc>
          <w:tcPr>
            <w:tcW w:w="851" w:type="dxa"/>
            <w:vMerge/>
          </w:tcPr>
          <w:p w:rsidR="00747A2F" w:rsidRPr="00B61974" w:rsidRDefault="00747A2F" w:rsidP="00B61974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490" w:type="dxa"/>
            <w:vMerge/>
          </w:tcPr>
          <w:p w:rsidR="00747A2F" w:rsidRPr="004D6FC5" w:rsidRDefault="00747A2F" w:rsidP="009C0A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4" w:type="dxa"/>
            <w:vMerge/>
          </w:tcPr>
          <w:p w:rsidR="00747A2F" w:rsidRPr="004D6FC5" w:rsidRDefault="00747A2F" w:rsidP="009C0A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40" w:type="dxa"/>
            <w:vMerge/>
          </w:tcPr>
          <w:p w:rsidR="00747A2F" w:rsidRPr="004D6FC5" w:rsidRDefault="00747A2F" w:rsidP="009C0A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6" w:type="dxa"/>
            <w:vMerge/>
          </w:tcPr>
          <w:p w:rsidR="00747A2F" w:rsidRPr="004D6FC5" w:rsidRDefault="00747A2F" w:rsidP="009C0A1D">
            <w:pPr>
              <w:spacing w:line="276" w:lineRule="auto"/>
              <w:ind w:right="33"/>
              <w:rPr>
                <w:lang w:eastAsia="en-US"/>
              </w:rPr>
            </w:pPr>
          </w:p>
        </w:tc>
        <w:tc>
          <w:tcPr>
            <w:tcW w:w="1857" w:type="dxa"/>
            <w:vMerge/>
          </w:tcPr>
          <w:p w:rsidR="00747A2F" w:rsidRPr="004D6FC5" w:rsidRDefault="00747A2F" w:rsidP="009C0A1D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747A2F" w:rsidRPr="004D6FC5" w:rsidRDefault="00747A2F" w:rsidP="009C0A1D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29" w:type="dxa"/>
          </w:tcPr>
          <w:p w:rsidR="00747A2F" w:rsidRPr="004D6FC5" w:rsidRDefault="00747A2F" w:rsidP="00747A2F">
            <w:pPr>
              <w:spacing w:line="276" w:lineRule="auto"/>
              <w:ind w:right="33"/>
              <w:rPr>
                <w:sz w:val="24"/>
                <w:szCs w:val="24"/>
                <w:lang w:val="ru-RU"/>
              </w:rPr>
            </w:pPr>
            <w:r w:rsidRPr="004D6FC5">
              <w:rPr>
                <w:b/>
                <w:sz w:val="24"/>
                <w:szCs w:val="24"/>
                <w:lang w:val="ru-RU"/>
              </w:rPr>
              <w:t>16.06.2020</w:t>
            </w:r>
            <w:r w:rsidRPr="004D6FC5">
              <w:rPr>
                <w:sz w:val="24"/>
                <w:szCs w:val="24"/>
                <w:lang w:val="ru-RU"/>
              </w:rPr>
              <w:t xml:space="preserve"> – Профилактика </w:t>
            </w:r>
            <w:proofErr w:type="spellStart"/>
            <w:r w:rsidRPr="004D6FC5">
              <w:rPr>
                <w:sz w:val="24"/>
                <w:szCs w:val="24"/>
                <w:lang w:val="ru-RU"/>
              </w:rPr>
              <w:t>коронавируса</w:t>
            </w:r>
            <w:proofErr w:type="spellEnd"/>
            <w:r w:rsidRPr="004D6FC5">
              <w:rPr>
                <w:sz w:val="24"/>
                <w:szCs w:val="24"/>
                <w:lang w:val="ru-RU"/>
              </w:rPr>
              <w:t xml:space="preserve">, гриппа и </w:t>
            </w:r>
            <w:r w:rsidRPr="004D6FC5">
              <w:rPr>
                <w:sz w:val="24"/>
                <w:szCs w:val="24"/>
                <w:lang w:val="ru-RU"/>
              </w:rPr>
              <w:lastRenderedPageBreak/>
              <w:t>других острых респираторных вирусных инфекций в общеобразовательных организациях</w:t>
            </w:r>
          </w:p>
          <w:p w:rsidR="00747A2F" w:rsidRPr="00747A2F" w:rsidRDefault="00747A2F" w:rsidP="0064182B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747A2F" w:rsidRPr="00747A2F" w:rsidRDefault="00747A2F">
            <w:pPr>
              <w:rPr>
                <w:lang w:val="ru-RU"/>
              </w:rPr>
            </w:pPr>
          </w:p>
        </w:tc>
      </w:tr>
      <w:tr w:rsidR="00747A2F" w:rsidTr="00B61974">
        <w:tc>
          <w:tcPr>
            <w:tcW w:w="851" w:type="dxa"/>
            <w:vMerge/>
          </w:tcPr>
          <w:p w:rsidR="00747A2F" w:rsidRPr="00747A2F" w:rsidRDefault="00747A2F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747A2F" w:rsidRPr="00747A2F" w:rsidRDefault="00747A2F" w:rsidP="009C0A1D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747A2F" w:rsidRPr="00747A2F" w:rsidRDefault="00747A2F" w:rsidP="009C0A1D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747A2F" w:rsidRPr="00747A2F" w:rsidRDefault="00747A2F" w:rsidP="009C0A1D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747A2F" w:rsidRPr="00747A2F" w:rsidRDefault="00747A2F" w:rsidP="009C0A1D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747A2F" w:rsidRPr="00747A2F" w:rsidRDefault="00747A2F" w:rsidP="009C0A1D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</w:tcPr>
          <w:p w:rsidR="00747A2F" w:rsidRPr="00747A2F" w:rsidRDefault="00747A2F" w:rsidP="009C0A1D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747A2F" w:rsidRPr="00747A2F" w:rsidRDefault="00747A2F" w:rsidP="0064182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4D6FC5">
              <w:rPr>
                <w:b/>
                <w:sz w:val="24"/>
                <w:szCs w:val="24"/>
                <w:lang w:val="ru-RU" w:eastAsia="en-US"/>
              </w:rPr>
              <w:t>13.12.2020</w:t>
            </w:r>
            <w:r w:rsidRPr="004D6FC5">
              <w:rPr>
                <w:sz w:val="24"/>
                <w:szCs w:val="24"/>
                <w:lang w:val="ru-RU" w:eastAsia="en-US"/>
              </w:rPr>
              <w:t xml:space="preserve"> - </w:t>
            </w:r>
            <w:r w:rsidRPr="004D6FC5">
              <w:rPr>
                <w:sz w:val="24"/>
                <w:szCs w:val="24"/>
                <w:lang w:val="ru-RU"/>
              </w:rPr>
              <w:t>Конвенция о правах ребенка и права ребенка в соответствии с требованиями профессиональных стандартов</w:t>
            </w:r>
          </w:p>
        </w:tc>
        <w:tc>
          <w:tcPr>
            <w:tcW w:w="1134" w:type="dxa"/>
          </w:tcPr>
          <w:p w:rsidR="00747A2F" w:rsidRPr="00747A2F" w:rsidRDefault="00747A2F">
            <w:pPr>
              <w:rPr>
                <w:lang w:val="ru-RU"/>
              </w:rPr>
            </w:pPr>
          </w:p>
        </w:tc>
      </w:tr>
      <w:tr w:rsidR="00747A2F" w:rsidTr="00B61974">
        <w:tc>
          <w:tcPr>
            <w:tcW w:w="851" w:type="dxa"/>
            <w:vMerge/>
          </w:tcPr>
          <w:p w:rsidR="00747A2F" w:rsidRPr="00747A2F" w:rsidRDefault="00747A2F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747A2F" w:rsidRPr="00747A2F" w:rsidRDefault="00747A2F" w:rsidP="009C0A1D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747A2F" w:rsidRPr="00747A2F" w:rsidRDefault="00747A2F" w:rsidP="009C0A1D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747A2F" w:rsidRPr="00747A2F" w:rsidRDefault="00747A2F" w:rsidP="009C0A1D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747A2F" w:rsidRPr="00747A2F" w:rsidRDefault="00747A2F" w:rsidP="009C0A1D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747A2F" w:rsidRPr="00747A2F" w:rsidRDefault="00747A2F" w:rsidP="009C0A1D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</w:tcPr>
          <w:p w:rsidR="00747A2F" w:rsidRPr="00747A2F" w:rsidRDefault="00747A2F" w:rsidP="009C0A1D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747A2F" w:rsidRPr="00747A2F" w:rsidRDefault="00747A2F" w:rsidP="0064182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4D6FC5">
              <w:rPr>
                <w:b/>
                <w:sz w:val="24"/>
                <w:szCs w:val="24"/>
                <w:lang w:val="ru-RU"/>
              </w:rPr>
              <w:t>13.12.2020</w:t>
            </w:r>
            <w:r w:rsidRPr="004D6FC5">
              <w:rPr>
                <w:sz w:val="24"/>
                <w:szCs w:val="24"/>
                <w:lang w:val="ru-RU"/>
              </w:rPr>
              <w:t xml:space="preserve"> - Организация правового просвещения в образовательной организации в соответствии с Основами государственной политики Российской Федерации в сфере развития правовой грамотности и правосознания граждан»</w:t>
            </w:r>
          </w:p>
        </w:tc>
        <w:tc>
          <w:tcPr>
            <w:tcW w:w="1134" w:type="dxa"/>
          </w:tcPr>
          <w:p w:rsidR="00747A2F" w:rsidRPr="00747A2F" w:rsidRDefault="00747A2F">
            <w:pPr>
              <w:rPr>
                <w:lang w:val="ru-RU"/>
              </w:rPr>
            </w:pPr>
          </w:p>
        </w:tc>
      </w:tr>
      <w:tr w:rsidR="00747A2F" w:rsidTr="00B61974">
        <w:tc>
          <w:tcPr>
            <w:tcW w:w="851" w:type="dxa"/>
            <w:vMerge/>
          </w:tcPr>
          <w:p w:rsidR="00747A2F" w:rsidRPr="00747A2F" w:rsidRDefault="00747A2F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747A2F" w:rsidRPr="00747A2F" w:rsidRDefault="00747A2F" w:rsidP="009C0A1D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747A2F" w:rsidRPr="00747A2F" w:rsidRDefault="00747A2F" w:rsidP="009C0A1D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747A2F" w:rsidRPr="00747A2F" w:rsidRDefault="00747A2F" w:rsidP="009C0A1D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747A2F" w:rsidRPr="00747A2F" w:rsidRDefault="00747A2F" w:rsidP="009C0A1D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747A2F" w:rsidRPr="00747A2F" w:rsidRDefault="00747A2F" w:rsidP="009C0A1D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</w:tcPr>
          <w:p w:rsidR="00747A2F" w:rsidRPr="00747A2F" w:rsidRDefault="00747A2F" w:rsidP="009C0A1D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747A2F" w:rsidRPr="00747A2F" w:rsidRDefault="00747A2F" w:rsidP="00747A2F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4D6FC5">
              <w:rPr>
                <w:b/>
                <w:sz w:val="24"/>
                <w:szCs w:val="24"/>
                <w:lang w:val="ru-RU"/>
              </w:rPr>
              <w:t>14.02.2020</w:t>
            </w:r>
            <w:r w:rsidRPr="004D6FC5">
              <w:rPr>
                <w:sz w:val="24"/>
                <w:szCs w:val="24"/>
                <w:lang w:val="ru-RU"/>
              </w:rPr>
              <w:t xml:space="preserve"> - Научно-методическое обеспечение проверки и оценки развернутых ответов выпускников ОГЭ по географии</w:t>
            </w:r>
          </w:p>
        </w:tc>
        <w:tc>
          <w:tcPr>
            <w:tcW w:w="1134" w:type="dxa"/>
          </w:tcPr>
          <w:p w:rsidR="00747A2F" w:rsidRPr="00747A2F" w:rsidRDefault="00747A2F">
            <w:pPr>
              <w:rPr>
                <w:lang w:val="ru-RU"/>
              </w:rPr>
            </w:pPr>
          </w:p>
        </w:tc>
      </w:tr>
      <w:tr w:rsidR="00747A2F" w:rsidTr="00B61974">
        <w:tc>
          <w:tcPr>
            <w:tcW w:w="851" w:type="dxa"/>
            <w:vMerge/>
          </w:tcPr>
          <w:p w:rsidR="00747A2F" w:rsidRPr="00747A2F" w:rsidRDefault="00747A2F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747A2F" w:rsidRPr="00747A2F" w:rsidRDefault="00747A2F" w:rsidP="009C0A1D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747A2F" w:rsidRPr="00747A2F" w:rsidRDefault="00747A2F" w:rsidP="009C0A1D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747A2F" w:rsidRPr="00747A2F" w:rsidRDefault="00747A2F" w:rsidP="009C0A1D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747A2F" w:rsidRPr="00747A2F" w:rsidRDefault="00747A2F" w:rsidP="009C0A1D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747A2F" w:rsidRPr="00747A2F" w:rsidRDefault="00747A2F" w:rsidP="009C0A1D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</w:tcPr>
          <w:p w:rsidR="00747A2F" w:rsidRPr="00747A2F" w:rsidRDefault="00747A2F" w:rsidP="009C0A1D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747A2F" w:rsidRPr="00747A2F" w:rsidRDefault="00747A2F" w:rsidP="00747A2F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4D6FC5">
              <w:rPr>
                <w:b/>
                <w:sz w:val="24"/>
                <w:szCs w:val="24"/>
                <w:lang w:val="ru-RU"/>
              </w:rPr>
              <w:t>20.03.2021</w:t>
            </w:r>
            <w:r w:rsidRPr="004D6FC5">
              <w:rPr>
                <w:sz w:val="24"/>
                <w:szCs w:val="24"/>
                <w:lang w:val="ru-RU"/>
              </w:rPr>
              <w:t xml:space="preserve"> – Обеспечение санитарно-эпидемиологических требований к </w:t>
            </w:r>
            <w:r w:rsidRPr="004D6FC5">
              <w:rPr>
                <w:sz w:val="24"/>
                <w:szCs w:val="24"/>
                <w:lang w:val="ru-RU"/>
              </w:rPr>
              <w:lastRenderedPageBreak/>
              <w:t>образовательным организациям согласно СП 2.4.3648-20</w:t>
            </w:r>
          </w:p>
        </w:tc>
        <w:tc>
          <w:tcPr>
            <w:tcW w:w="1134" w:type="dxa"/>
          </w:tcPr>
          <w:p w:rsidR="00747A2F" w:rsidRPr="00747A2F" w:rsidRDefault="00747A2F">
            <w:pPr>
              <w:rPr>
                <w:lang w:val="ru-RU"/>
              </w:rPr>
            </w:pPr>
          </w:p>
        </w:tc>
      </w:tr>
      <w:tr w:rsidR="00747A2F" w:rsidTr="00B61974">
        <w:tc>
          <w:tcPr>
            <w:tcW w:w="851" w:type="dxa"/>
            <w:vMerge/>
          </w:tcPr>
          <w:p w:rsidR="00747A2F" w:rsidRPr="00747A2F" w:rsidRDefault="00747A2F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747A2F" w:rsidRPr="00747A2F" w:rsidRDefault="00747A2F" w:rsidP="009C0A1D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747A2F" w:rsidRPr="00747A2F" w:rsidRDefault="00747A2F" w:rsidP="009C0A1D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747A2F" w:rsidRPr="00747A2F" w:rsidRDefault="00747A2F" w:rsidP="009C0A1D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747A2F" w:rsidRPr="00747A2F" w:rsidRDefault="00747A2F" w:rsidP="009C0A1D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747A2F" w:rsidRPr="00747A2F" w:rsidRDefault="00747A2F" w:rsidP="009C0A1D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</w:tcPr>
          <w:p w:rsidR="00747A2F" w:rsidRPr="00747A2F" w:rsidRDefault="00747A2F" w:rsidP="009C0A1D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747A2F" w:rsidRPr="004D6FC5" w:rsidRDefault="00747A2F" w:rsidP="00747A2F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4D6FC5">
              <w:rPr>
                <w:b/>
                <w:sz w:val="24"/>
                <w:szCs w:val="24"/>
                <w:lang w:val="ru-RU"/>
              </w:rPr>
              <w:t>07.07.2021</w:t>
            </w:r>
            <w:r w:rsidRPr="004D6FC5">
              <w:rPr>
                <w:sz w:val="24"/>
                <w:szCs w:val="24"/>
                <w:lang w:val="ru-RU"/>
              </w:rPr>
              <w:t xml:space="preserve"> – Особенности подготовки к проведению ВПР в рамках мониторинга качества образования обучающихся по учебному предмету «География в условиях реализации ФГОС ООО»</w:t>
            </w:r>
          </w:p>
          <w:p w:rsidR="00747A2F" w:rsidRPr="00747A2F" w:rsidRDefault="00747A2F" w:rsidP="00747A2F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747A2F" w:rsidRPr="00747A2F" w:rsidRDefault="00747A2F">
            <w:pPr>
              <w:rPr>
                <w:lang w:val="ru-RU"/>
              </w:rPr>
            </w:pPr>
          </w:p>
        </w:tc>
      </w:tr>
      <w:tr w:rsidR="00747A2F" w:rsidTr="00B61974">
        <w:tc>
          <w:tcPr>
            <w:tcW w:w="851" w:type="dxa"/>
            <w:vMerge/>
          </w:tcPr>
          <w:p w:rsidR="00747A2F" w:rsidRPr="00B77978" w:rsidRDefault="00747A2F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747A2F" w:rsidRPr="00B77978" w:rsidRDefault="00747A2F" w:rsidP="009C0A1D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747A2F" w:rsidRPr="00B77978" w:rsidRDefault="00747A2F" w:rsidP="009C0A1D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747A2F" w:rsidRPr="00B77978" w:rsidRDefault="00747A2F" w:rsidP="009C0A1D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747A2F" w:rsidRPr="00B77978" w:rsidRDefault="00747A2F" w:rsidP="009C0A1D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747A2F" w:rsidRPr="00B77978" w:rsidRDefault="00747A2F" w:rsidP="009C0A1D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</w:tcPr>
          <w:p w:rsidR="00747A2F" w:rsidRPr="00B77978" w:rsidRDefault="00747A2F" w:rsidP="009C0A1D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747A2F" w:rsidRDefault="00747A2F" w:rsidP="00747A2F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4D6FC5">
              <w:rPr>
                <w:b/>
                <w:sz w:val="24"/>
                <w:szCs w:val="24"/>
                <w:lang w:val="ru-RU"/>
              </w:rPr>
              <w:t>31.03.2021г</w:t>
            </w:r>
            <w:r w:rsidRPr="004D6FC5">
              <w:rPr>
                <w:sz w:val="24"/>
                <w:szCs w:val="24"/>
                <w:lang w:val="ru-RU"/>
              </w:rPr>
              <w:t>. – Оказание психолого-педагогической помощи лицам с ОВЗ</w:t>
            </w:r>
          </w:p>
          <w:p w:rsidR="00747A2F" w:rsidRPr="00747A2F" w:rsidRDefault="00747A2F" w:rsidP="00747A2F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747A2F" w:rsidRPr="00747A2F" w:rsidRDefault="00747A2F">
            <w:pPr>
              <w:rPr>
                <w:lang w:val="ru-RU"/>
              </w:rPr>
            </w:pPr>
          </w:p>
        </w:tc>
      </w:tr>
      <w:tr w:rsidR="00747A2F" w:rsidTr="00B61974">
        <w:tc>
          <w:tcPr>
            <w:tcW w:w="851" w:type="dxa"/>
            <w:vMerge/>
          </w:tcPr>
          <w:p w:rsidR="00747A2F" w:rsidRPr="00747A2F" w:rsidRDefault="00747A2F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747A2F" w:rsidRPr="00747A2F" w:rsidRDefault="00747A2F" w:rsidP="009C0A1D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747A2F" w:rsidRPr="00747A2F" w:rsidRDefault="00747A2F" w:rsidP="009C0A1D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747A2F" w:rsidRPr="00747A2F" w:rsidRDefault="00747A2F" w:rsidP="009C0A1D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747A2F" w:rsidRPr="00747A2F" w:rsidRDefault="00747A2F" w:rsidP="009C0A1D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747A2F" w:rsidRPr="00747A2F" w:rsidRDefault="00747A2F" w:rsidP="009C0A1D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</w:tcPr>
          <w:p w:rsidR="00747A2F" w:rsidRPr="00747A2F" w:rsidRDefault="00747A2F" w:rsidP="009C0A1D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747A2F" w:rsidRPr="00747A2F" w:rsidRDefault="00747A2F" w:rsidP="00747A2F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66CE5">
              <w:rPr>
                <w:b/>
                <w:sz w:val="24"/>
                <w:szCs w:val="24"/>
                <w:lang w:val="ru-RU"/>
              </w:rPr>
              <w:t>25.11.2021г.</w:t>
            </w:r>
            <w:r>
              <w:rPr>
                <w:sz w:val="24"/>
                <w:szCs w:val="24"/>
                <w:lang w:val="ru-RU"/>
              </w:rPr>
              <w:t xml:space="preserve"> – Совершенствование профессиональных компетенций педагогов в области технологий формирования функциональной грамотности  обучающихся «География»</w:t>
            </w:r>
          </w:p>
        </w:tc>
        <w:tc>
          <w:tcPr>
            <w:tcW w:w="1134" w:type="dxa"/>
          </w:tcPr>
          <w:p w:rsidR="00747A2F" w:rsidRPr="00747A2F" w:rsidRDefault="00747A2F">
            <w:pPr>
              <w:rPr>
                <w:lang w:val="ru-RU"/>
              </w:rPr>
            </w:pPr>
          </w:p>
        </w:tc>
      </w:tr>
      <w:tr w:rsidR="00747A2F" w:rsidTr="00B61974">
        <w:tc>
          <w:tcPr>
            <w:tcW w:w="851" w:type="dxa"/>
            <w:vMerge/>
          </w:tcPr>
          <w:p w:rsidR="00747A2F" w:rsidRPr="00747A2F" w:rsidRDefault="00747A2F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747A2F" w:rsidRPr="00747A2F" w:rsidRDefault="00747A2F" w:rsidP="009C0A1D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747A2F" w:rsidRPr="00747A2F" w:rsidRDefault="00747A2F" w:rsidP="009C0A1D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747A2F" w:rsidRPr="00747A2F" w:rsidRDefault="00747A2F" w:rsidP="009C0A1D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747A2F" w:rsidRPr="00747A2F" w:rsidRDefault="00747A2F" w:rsidP="009C0A1D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747A2F" w:rsidRPr="00747A2F" w:rsidRDefault="00747A2F" w:rsidP="009C0A1D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</w:tcPr>
          <w:p w:rsidR="00747A2F" w:rsidRPr="00747A2F" w:rsidRDefault="00747A2F" w:rsidP="009C0A1D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747A2F" w:rsidRPr="00747A2F" w:rsidRDefault="00747A2F" w:rsidP="00747A2F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8F437D">
              <w:rPr>
                <w:b/>
                <w:sz w:val="24"/>
                <w:szCs w:val="24"/>
                <w:lang w:val="ru-RU"/>
              </w:rPr>
              <w:t>15.03.2022</w:t>
            </w:r>
            <w:r>
              <w:rPr>
                <w:sz w:val="24"/>
                <w:szCs w:val="24"/>
                <w:lang w:val="ru-RU"/>
              </w:rPr>
              <w:t xml:space="preserve"> – Психологическое сопровождение обучающихся в критических </w:t>
            </w:r>
            <w:proofErr w:type="gramStart"/>
            <w:r>
              <w:rPr>
                <w:sz w:val="24"/>
                <w:szCs w:val="24"/>
                <w:lang w:val="ru-RU"/>
              </w:rPr>
              <w:t>ситуациях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 целях реализации Концепции развития психологической службы в </w:t>
            </w:r>
            <w:r>
              <w:rPr>
                <w:sz w:val="24"/>
                <w:szCs w:val="24"/>
                <w:lang w:val="ru-RU"/>
              </w:rPr>
              <w:lastRenderedPageBreak/>
              <w:t>системе образования в Российской Федерации на период до 2025 года</w:t>
            </w:r>
          </w:p>
        </w:tc>
        <w:tc>
          <w:tcPr>
            <w:tcW w:w="1134" w:type="dxa"/>
          </w:tcPr>
          <w:p w:rsidR="00747A2F" w:rsidRDefault="00747A2F" w:rsidP="00747A2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ГБОУ ИРО Краснодарского края</w:t>
            </w:r>
          </w:p>
          <w:p w:rsidR="00747A2F" w:rsidRPr="00747A2F" w:rsidRDefault="00747A2F">
            <w:pPr>
              <w:rPr>
                <w:lang w:val="ru-RU"/>
              </w:rPr>
            </w:pPr>
          </w:p>
        </w:tc>
      </w:tr>
      <w:tr w:rsidR="00747A2F" w:rsidTr="00B61974">
        <w:tc>
          <w:tcPr>
            <w:tcW w:w="851" w:type="dxa"/>
            <w:vMerge/>
          </w:tcPr>
          <w:p w:rsidR="00747A2F" w:rsidRPr="00747A2F" w:rsidRDefault="00747A2F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747A2F" w:rsidRPr="00747A2F" w:rsidRDefault="00747A2F" w:rsidP="009C0A1D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747A2F" w:rsidRPr="00747A2F" w:rsidRDefault="00747A2F" w:rsidP="009C0A1D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747A2F" w:rsidRPr="00747A2F" w:rsidRDefault="00747A2F" w:rsidP="009C0A1D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747A2F" w:rsidRPr="00747A2F" w:rsidRDefault="00747A2F" w:rsidP="009C0A1D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747A2F" w:rsidRPr="00747A2F" w:rsidRDefault="00747A2F" w:rsidP="009C0A1D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</w:tcPr>
          <w:p w:rsidR="00747A2F" w:rsidRPr="00747A2F" w:rsidRDefault="00747A2F" w:rsidP="009C0A1D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747A2F" w:rsidRPr="00747A2F" w:rsidRDefault="00747A2F" w:rsidP="00747A2F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43595">
              <w:rPr>
                <w:b/>
                <w:sz w:val="24"/>
                <w:szCs w:val="24"/>
                <w:lang w:val="ru-RU"/>
              </w:rPr>
              <w:t>08.08.2022</w:t>
            </w:r>
            <w:r>
              <w:rPr>
                <w:sz w:val="24"/>
                <w:szCs w:val="24"/>
                <w:lang w:val="ru-RU"/>
              </w:rPr>
              <w:t xml:space="preserve"> – Финансовая грамотность в географии</w:t>
            </w:r>
          </w:p>
        </w:tc>
        <w:tc>
          <w:tcPr>
            <w:tcW w:w="1134" w:type="dxa"/>
          </w:tcPr>
          <w:p w:rsidR="00747A2F" w:rsidRPr="00747A2F" w:rsidRDefault="00747A2F">
            <w:pPr>
              <w:rPr>
                <w:lang w:val="ru-RU"/>
              </w:rPr>
            </w:pPr>
            <w:r>
              <w:rPr>
                <w:lang w:val="ru-RU"/>
              </w:rPr>
              <w:t>ООО «Центр инновационного образования и воспитания»</w:t>
            </w:r>
          </w:p>
        </w:tc>
      </w:tr>
      <w:tr w:rsidR="00747A2F" w:rsidTr="00B61974">
        <w:tc>
          <w:tcPr>
            <w:tcW w:w="851" w:type="dxa"/>
            <w:vMerge/>
          </w:tcPr>
          <w:p w:rsidR="00747A2F" w:rsidRPr="00B61974" w:rsidRDefault="00747A2F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747A2F" w:rsidRPr="00747A2F" w:rsidRDefault="00747A2F" w:rsidP="009F2893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747A2F" w:rsidRPr="004D6FC5" w:rsidRDefault="00747A2F" w:rsidP="009F2893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747A2F" w:rsidRPr="004D6FC5" w:rsidRDefault="00747A2F" w:rsidP="009F2893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747A2F" w:rsidRPr="004D6FC5" w:rsidRDefault="00747A2F" w:rsidP="00462879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747A2F" w:rsidRPr="00747A2F" w:rsidRDefault="00747A2F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</w:tcPr>
          <w:p w:rsidR="00747A2F" w:rsidRPr="00747A2F" w:rsidRDefault="00747A2F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9" w:type="dxa"/>
          </w:tcPr>
          <w:p w:rsidR="00747A2F" w:rsidRPr="004D6FC5" w:rsidRDefault="00747A2F" w:rsidP="0088758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887583">
              <w:rPr>
                <w:b/>
                <w:sz w:val="24"/>
                <w:szCs w:val="24"/>
                <w:lang w:val="ru-RU"/>
              </w:rPr>
              <w:t>20.07.2022</w:t>
            </w:r>
            <w:r>
              <w:rPr>
                <w:sz w:val="24"/>
                <w:szCs w:val="24"/>
                <w:lang w:val="ru-RU"/>
              </w:rPr>
              <w:t xml:space="preserve"> – Реализация требований обновленных ФГОС НОО, ФГОС ООО в работе учителя (ГБОУ ИРО Краснодарского края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747A2F" w:rsidRPr="00B61974" w:rsidRDefault="00747A2F">
            <w:pPr>
              <w:rPr>
                <w:lang w:val="ru-RU"/>
              </w:rPr>
            </w:pPr>
            <w:r>
              <w:rPr>
                <w:lang w:val="ru-RU"/>
              </w:rPr>
              <w:t xml:space="preserve">Автономная </w:t>
            </w:r>
            <w:proofErr w:type="spellStart"/>
            <w:r>
              <w:rPr>
                <w:lang w:val="ru-RU"/>
              </w:rPr>
              <w:t>некомерческая</w:t>
            </w:r>
            <w:proofErr w:type="spellEnd"/>
            <w:r>
              <w:rPr>
                <w:lang w:val="ru-RU"/>
              </w:rPr>
              <w:t xml:space="preserve"> организация дополнительного профессионального образования «Межрегиональный институт образования и развития квалификаций»</w:t>
            </w:r>
          </w:p>
        </w:tc>
      </w:tr>
      <w:tr w:rsidR="00747A2F" w:rsidTr="00B61974">
        <w:tc>
          <w:tcPr>
            <w:tcW w:w="851" w:type="dxa"/>
          </w:tcPr>
          <w:p w:rsidR="00747A2F" w:rsidRPr="00405886" w:rsidRDefault="00747A2F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</w:tcPr>
          <w:p w:rsidR="00747A2F" w:rsidRPr="002C6B22" w:rsidRDefault="00747A2F" w:rsidP="009F2893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еменова Мария Сергеевна</w:t>
            </w:r>
          </w:p>
        </w:tc>
        <w:tc>
          <w:tcPr>
            <w:tcW w:w="1484" w:type="dxa"/>
          </w:tcPr>
          <w:p w:rsidR="00747A2F" w:rsidRPr="002C6B22" w:rsidRDefault="00747A2F" w:rsidP="009F2893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2C6B22">
              <w:rPr>
                <w:sz w:val="24"/>
                <w:szCs w:val="24"/>
                <w:lang w:val="ru-RU" w:eastAsia="en-US"/>
              </w:rPr>
              <w:t>15.10.99</w:t>
            </w:r>
          </w:p>
        </w:tc>
        <w:tc>
          <w:tcPr>
            <w:tcW w:w="2040" w:type="dxa"/>
          </w:tcPr>
          <w:p w:rsidR="00747A2F" w:rsidRDefault="00747A2F" w:rsidP="009F2893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учитель, </w:t>
            </w:r>
          </w:p>
          <w:p w:rsidR="00747A2F" w:rsidRPr="002C6B22" w:rsidRDefault="00747A2F" w:rsidP="009F2893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технология</w:t>
            </w:r>
          </w:p>
        </w:tc>
        <w:tc>
          <w:tcPr>
            <w:tcW w:w="1536" w:type="dxa"/>
          </w:tcPr>
          <w:p w:rsidR="00747A2F" w:rsidRPr="002C6B22" w:rsidRDefault="00747A2F" w:rsidP="009F2893">
            <w:pPr>
              <w:spacing w:line="276" w:lineRule="auto"/>
              <w:ind w:right="33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  <w:tc>
          <w:tcPr>
            <w:tcW w:w="1857" w:type="dxa"/>
          </w:tcPr>
          <w:p w:rsidR="00747A2F" w:rsidRPr="00F126FF" w:rsidRDefault="00747A2F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</w:tcPr>
          <w:p w:rsidR="00747A2F" w:rsidRPr="00ED7988" w:rsidRDefault="00ED7988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Среднее профессиональное</w:t>
            </w:r>
          </w:p>
        </w:tc>
        <w:tc>
          <w:tcPr>
            <w:tcW w:w="3129" w:type="dxa"/>
          </w:tcPr>
          <w:p w:rsidR="00747A2F" w:rsidRPr="00F45BC2" w:rsidRDefault="00747A2F" w:rsidP="0095075C">
            <w:pPr>
              <w:spacing w:line="276" w:lineRule="auto"/>
              <w:ind w:right="33"/>
              <w:rPr>
                <w:lang w:val="ru-RU" w:eastAsia="en-US"/>
              </w:rPr>
            </w:pPr>
            <w:r>
              <w:rPr>
                <w:b/>
                <w:lang w:val="ru-RU" w:eastAsia="en-US"/>
              </w:rPr>
              <w:t xml:space="preserve">20.07.2022 – </w:t>
            </w:r>
            <w:r>
              <w:rPr>
                <w:lang w:val="ru-RU"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1134" w:type="dxa"/>
          </w:tcPr>
          <w:p w:rsidR="00747A2F" w:rsidRPr="00A07451" w:rsidRDefault="00747A2F">
            <w:pPr>
              <w:rPr>
                <w:lang w:val="ru-RU"/>
              </w:rPr>
            </w:pPr>
            <w:r>
              <w:rPr>
                <w:lang w:val="ru-RU"/>
              </w:rPr>
              <w:t>ГБОУ ИРО Краснодарского края</w:t>
            </w:r>
          </w:p>
        </w:tc>
      </w:tr>
      <w:tr w:rsidR="00747A2F" w:rsidTr="00B61974">
        <w:tc>
          <w:tcPr>
            <w:tcW w:w="851" w:type="dxa"/>
          </w:tcPr>
          <w:p w:rsidR="00747A2F" w:rsidRPr="00405886" w:rsidRDefault="00747A2F" w:rsidP="00B61974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1490" w:type="dxa"/>
          </w:tcPr>
          <w:p w:rsidR="00747A2F" w:rsidRPr="00E31B62" w:rsidRDefault="00747A2F" w:rsidP="009F2893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имонов Алексей  </w:t>
            </w:r>
            <w:r>
              <w:rPr>
                <w:lang w:val="ru-RU" w:eastAsia="en-US"/>
              </w:rPr>
              <w:lastRenderedPageBreak/>
              <w:t>Владимирович</w:t>
            </w:r>
          </w:p>
        </w:tc>
        <w:tc>
          <w:tcPr>
            <w:tcW w:w="1484" w:type="dxa"/>
          </w:tcPr>
          <w:p w:rsidR="00747A2F" w:rsidRPr="002C6B22" w:rsidRDefault="00747A2F" w:rsidP="009F28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6.01.91</w:t>
            </w:r>
          </w:p>
        </w:tc>
        <w:tc>
          <w:tcPr>
            <w:tcW w:w="2040" w:type="dxa"/>
          </w:tcPr>
          <w:p w:rsidR="00747A2F" w:rsidRPr="00E31B62" w:rsidRDefault="00747A2F" w:rsidP="009F2893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Зам. директора по ВР</w:t>
            </w:r>
          </w:p>
        </w:tc>
        <w:tc>
          <w:tcPr>
            <w:tcW w:w="1536" w:type="dxa"/>
          </w:tcPr>
          <w:p w:rsidR="00747A2F" w:rsidRPr="00E31B62" w:rsidRDefault="00560C89" w:rsidP="009F2893">
            <w:pPr>
              <w:spacing w:line="276" w:lineRule="auto"/>
              <w:ind w:right="33"/>
              <w:rPr>
                <w:lang w:val="ru-RU" w:eastAsia="en-US"/>
              </w:rPr>
            </w:pPr>
            <w:r>
              <w:rPr>
                <w:lang w:val="ru-RU" w:eastAsia="en-US"/>
              </w:rPr>
              <w:t>7</w:t>
            </w:r>
          </w:p>
        </w:tc>
        <w:tc>
          <w:tcPr>
            <w:tcW w:w="1857" w:type="dxa"/>
          </w:tcPr>
          <w:p w:rsidR="00747A2F" w:rsidRPr="00E31B62" w:rsidRDefault="00747A2F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</w:tcPr>
          <w:p w:rsidR="00747A2F" w:rsidRPr="00E31B62" w:rsidRDefault="00ED7988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высшее</w:t>
            </w:r>
          </w:p>
        </w:tc>
        <w:tc>
          <w:tcPr>
            <w:tcW w:w="3129" w:type="dxa"/>
          </w:tcPr>
          <w:p w:rsidR="00747A2F" w:rsidRPr="00E31B62" w:rsidRDefault="00747A2F" w:rsidP="0095075C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134" w:type="dxa"/>
          </w:tcPr>
          <w:p w:rsidR="00747A2F" w:rsidRPr="00E31B62" w:rsidRDefault="00747A2F">
            <w:pPr>
              <w:rPr>
                <w:lang w:val="ru-RU"/>
              </w:rPr>
            </w:pPr>
          </w:p>
        </w:tc>
      </w:tr>
      <w:tr w:rsidR="00560C89" w:rsidTr="00B61974">
        <w:tc>
          <w:tcPr>
            <w:tcW w:w="851" w:type="dxa"/>
            <w:vMerge w:val="restart"/>
          </w:tcPr>
          <w:p w:rsidR="00560C89" w:rsidRPr="00B61974" w:rsidRDefault="00560C89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 w:val="restart"/>
          </w:tcPr>
          <w:p w:rsidR="00560C89" w:rsidRPr="00E31B62" w:rsidRDefault="00560C89" w:rsidP="009F2893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E31B62">
              <w:rPr>
                <w:sz w:val="24"/>
                <w:szCs w:val="24"/>
                <w:lang w:val="ru-RU" w:eastAsia="en-US"/>
              </w:rPr>
              <w:t xml:space="preserve">Юрченко </w:t>
            </w:r>
          </w:p>
          <w:p w:rsidR="00560C89" w:rsidRPr="00E31B62" w:rsidRDefault="00560C89" w:rsidP="009F2893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E31B62">
              <w:rPr>
                <w:sz w:val="24"/>
                <w:szCs w:val="24"/>
                <w:lang w:val="ru-RU" w:eastAsia="en-US"/>
              </w:rPr>
              <w:t>Людмила Ивановна</w:t>
            </w:r>
          </w:p>
        </w:tc>
        <w:tc>
          <w:tcPr>
            <w:tcW w:w="1484" w:type="dxa"/>
            <w:vMerge w:val="restart"/>
          </w:tcPr>
          <w:p w:rsidR="00560C89" w:rsidRPr="00B862D7" w:rsidRDefault="00560C89" w:rsidP="009F2893">
            <w:pPr>
              <w:spacing w:line="276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1.05.68</w:t>
            </w:r>
          </w:p>
        </w:tc>
        <w:tc>
          <w:tcPr>
            <w:tcW w:w="2040" w:type="dxa"/>
            <w:vMerge w:val="restart"/>
          </w:tcPr>
          <w:p w:rsidR="00560C89" w:rsidRPr="00C239C3" w:rsidRDefault="00560C89" w:rsidP="009F2893">
            <w:pPr>
              <w:spacing w:line="276" w:lineRule="auto"/>
              <w:ind w:right="33"/>
              <w:rPr>
                <w:sz w:val="24"/>
                <w:szCs w:val="24"/>
                <w:lang w:val="ru-RU" w:eastAsia="en-US"/>
              </w:rPr>
            </w:pPr>
            <w:r w:rsidRPr="00C239C3">
              <w:rPr>
                <w:sz w:val="24"/>
                <w:szCs w:val="24"/>
                <w:lang w:val="ru-RU" w:eastAsia="en-US"/>
              </w:rPr>
              <w:t>учитель начальных классов</w:t>
            </w:r>
            <w:r>
              <w:rPr>
                <w:sz w:val="24"/>
                <w:szCs w:val="24"/>
                <w:lang w:val="ru-RU" w:eastAsia="en-US"/>
              </w:rPr>
              <w:t>,</w:t>
            </w:r>
            <w:r w:rsidRPr="00C239C3"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н</w:t>
            </w:r>
            <w:r w:rsidRPr="00C239C3">
              <w:rPr>
                <w:sz w:val="24"/>
                <w:szCs w:val="24"/>
                <w:lang w:val="ru-RU" w:eastAsia="en-US"/>
              </w:rPr>
              <w:t>ачальные классы</w:t>
            </w:r>
          </w:p>
        </w:tc>
        <w:tc>
          <w:tcPr>
            <w:tcW w:w="1536" w:type="dxa"/>
            <w:vMerge w:val="restart"/>
          </w:tcPr>
          <w:p w:rsidR="00560C89" w:rsidRPr="00462879" w:rsidRDefault="00560C89" w:rsidP="00462879">
            <w:pPr>
              <w:spacing w:line="276" w:lineRule="auto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E31B62">
              <w:rPr>
                <w:rFonts w:asciiTheme="minorHAnsi" w:eastAsiaTheme="minorHAnsi" w:hAnsiTheme="minorHAnsi"/>
                <w:sz w:val="24"/>
                <w:szCs w:val="24"/>
                <w:lang w:val="ru-RU" w:eastAsia="en-US"/>
              </w:rPr>
              <w:t>3</w:t>
            </w:r>
            <w:r>
              <w:rPr>
                <w:rFonts w:asciiTheme="minorHAnsi" w:eastAsiaTheme="minorHAnsi" w:hAnsiTheme="minorHAnsi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857" w:type="dxa"/>
            <w:vMerge w:val="restart"/>
          </w:tcPr>
          <w:p w:rsidR="00560C89" w:rsidRPr="00971CB8" w:rsidRDefault="00560C89" w:rsidP="009F2893">
            <w:pPr>
              <w:rPr>
                <w:lang w:val="ru-RU"/>
              </w:rPr>
            </w:pPr>
            <w:r w:rsidRPr="00971CB8">
              <w:rPr>
                <w:lang w:val="ru-RU"/>
              </w:rPr>
              <w:t>соответствие</w:t>
            </w:r>
            <w:r>
              <w:rPr>
                <w:lang w:val="ru-RU"/>
              </w:rPr>
              <w:t>,</w:t>
            </w:r>
            <w:r w:rsidRPr="00971CB8">
              <w:rPr>
                <w:rStyle w:val="Bodytext"/>
                <w:rFonts w:eastAsia="Calibri"/>
                <w:color w:val="000000"/>
                <w:sz w:val="24"/>
                <w:szCs w:val="24"/>
                <w:lang w:val="ru-RU"/>
              </w:rPr>
              <w:t xml:space="preserve"> Приказ от 04.02.2016г. № 64</w:t>
            </w:r>
          </w:p>
        </w:tc>
        <w:tc>
          <w:tcPr>
            <w:tcW w:w="2072" w:type="dxa"/>
            <w:vMerge w:val="restart"/>
          </w:tcPr>
          <w:p w:rsidR="00560C89" w:rsidRPr="00EE0174" w:rsidRDefault="00560C89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Style w:val="Bodytext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0174">
              <w:rPr>
                <w:rFonts w:ascii="Times New Roman" w:hAnsi="Times New Roman" w:cs="Times New Roman"/>
                <w:sz w:val="22"/>
              </w:rPr>
              <w:t>Среднее</w:t>
            </w:r>
            <w:proofErr w:type="spellEnd"/>
            <w:r w:rsidRPr="00EE017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E0174">
              <w:rPr>
                <w:rFonts w:ascii="Times New Roman" w:hAnsi="Times New Roman" w:cs="Times New Roman"/>
                <w:sz w:val="22"/>
              </w:rPr>
              <w:t>специальное</w:t>
            </w:r>
            <w:proofErr w:type="spellEnd"/>
          </w:p>
        </w:tc>
        <w:tc>
          <w:tcPr>
            <w:tcW w:w="3129" w:type="dxa"/>
          </w:tcPr>
          <w:p w:rsidR="00560C89" w:rsidRPr="00323145" w:rsidRDefault="00560C89" w:rsidP="00560C89">
            <w:pPr>
              <w:spacing w:line="276" w:lineRule="auto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323145">
              <w:rPr>
                <w:rFonts w:eastAsiaTheme="minorHAnsi"/>
                <w:b/>
                <w:sz w:val="24"/>
                <w:szCs w:val="24"/>
                <w:lang w:val="ru-RU" w:eastAsia="en-US"/>
              </w:rPr>
              <w:t>07.04.2020</w:t>
            </w:r>
            <w:r w:rsidRPr="00323145">
              <w:rPr>
                <w:rFonts w:eastAsiaTheme="minorHAnsi"/>
                <w:sz w:val="24"/>
                <w:szCs w:val="24"/>
                <w:lang w:val="ru-RU" w:eastAsia="en-US"/>
              </w:rPr>
              <w:t xml:space="preserve"> – Инновационные методы и технологии обучения в начальной школе в условиях реализации ФГОС</w:t>
            </w:r>
          </w:p>
        </w:tc>
        <w:tc>
          <w:tcPr>
            <w:tcW w:w="1134" w:type="dxa"/>
          </w:tcPr>
          <w:p w:rsidR="00560C89" w:rsidRDefault="00560C89">
            <w:pPr>
              <w:rPr>
                <w:lang w:val="ru-RU"/>
              </w:rPr>
            </w:pPr>
          </w:p>
          <w:p w:rsidR="00560C89" w:rsidRDefault="00560C89">
            <w:pPr>
              <w:rPr>
                <w:lang w:val="ru-RU"/>
              </w:rPr>
            </w:pPr>
          </w:p>
          <w:p w:rsidR="00560C89" w:rsidRPr="00B61974" w:rsidRDefault="00560C89">
            <w:pPr>
              <w:rPr>
                <w:lang w:val="ru-RU"/>
              </w:rPr>
            </w:pPr>
          </w:p>
        </w:tc>
      </w:tr>
      <w:tr w:rsidR="00560C89" w:rsidTr="00B61974">
        <w:tc>
          <w:tcPr>
            <w:tcW w:w="851" w:type="dxa"/>
            <w:vMerge/>
          </w:tcPr>
          <w:p w:rsidR="00560C89" w:rsidRPr="00560C89" w:rsidRDefault="00560C89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560C89" w:rsidRPr="00560C89" w:rsidRDefault="00560C89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560C89" w:rsidRPr="00560C89" w:rsidRDefault="00560C89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560C89" w:rsidRPr="00560C89" w:rsidRDefault="00560C89" w:rsidP="009F2893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560C89" w:rsidRPr="00560C89" w:rsidRDefault="00560C89" w:rsidP="00462879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560C89" w:rsidRPr="00560C89" w:rsidRDefault="00560C89" w:rsidP="009F2893">
            <w:pPr>
              <w:rPr>
                <w:lang w:val="ru-RU"/>
              </w:rPr>
            </w:pPr>
          </w:p>
        </w:tc>
        <w:tc>
          <w:tcPr>
            <w:tcW w:w="2072" w:type="dxa"/>
            <w:vMerge/>
          </w:tcPr>
          <w:p w:rsidR="00560C89" w:rsidRPr="00560C89" w:rsidRDefault="00560C89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560C89" w:rsidRPr="00560C89" w:rsidRDefault="00560C89" w:rsidP="003D3ABE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98716A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7</w:t>
            </w:r>
            <w:r w:rsidRPr="0098716A">
              <w:rPr>
                <w:b/>
                <w:sz w:val="24"/>
                <w:szCs w:val="24"/>
                <w:lang w:val="ru-RU"/>
              </w:rPr>
              <w:t>.01.2021</w:t>
            </w:r>
            <w:r>
              <w:rPr>
                <w:sz w:val="24"/>
                <w:szCs w:val="24"/>
                <w:lang w:val="ru-RU"/>
              </w:rPr>
              <w:t xml:space="preserve"> – Профилактика безнадзорности и правонарушений несовершеннолетних в соответствии с федеральным законодательством</w:t>
            </w:r>
          </w:p>
        </w:tc>
        <w:tc>
          <w:tcPr>
            <w:tcW w:w="1134" w:type="dxa"/>
          </w:tcPr>
          <w:p w:rsidR="00560C89" w:rsidRPr="00560C89" w:rsidRDefault="00560C89">
            <w:pPr>
              <w:rPr>
                <w:lang w:val="ru-RU"/>
              </w:rPr>
            </w:pPr>
          </w:p>
        </w:tc>
      </w:tr>
      <w:tr w:rsidR="00560C89" w:rsidTr="00B61974">
        <w:tc>
          <w:tcPr>
            <w:tcW w:w="851" w:type="dxa"/>
            <w:vMerge/>
          </w:tcPr>
          <w:p w:rsidR="00560C89" w:rsidRPr="00560C89" w:rsidRDefault="00560C89" w:rsidP="00B61974">
            <w:pPr>
              <w:pStyle w:val="a3"/>
              <w:numPr>
                <w:ilvl w:val="0"/>
                <w:numId w:val="3"/>
              </w:numPr>
              <w:rPr>
                <w:lang w:val="ru-RU"/>
              </w:rPr>
            </w:pPr>
          </w:p>
        </w:tc>
        <w:tc>
          <w:tcPr>
            <w:tcW w:w="1490" w:type="dxa"/>
            <w:vMerge/>
          </w:tcPr>
          <w:p w:rsidR="00560C89" w:rsidRPr="00560C89" w:rsidRDefault="00560C89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484" w:type="dxa"/>
            <w:vMerge/>
          </w:tcPr>
          <w:p w:rsidR="00560C89" w:rsidRPr="00560C89" w:rsidRDefault="00560C89" w:rsidP="009F2893">
            <w:pPr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2040" w:type="dxa"/>
            <w:vMerge/>
          </w:tcPr>
          <w:p w:rsidR="00560C89" w:rsidRPr="00560C89" w:rsidRDefault="00560C89" w:rsidP="009F2893">
            <w:pPr>
              <w:spacing w:line="276" w:lineRule="auto"/>
              <w:ind w:right="33"/>
              <w:rPr>
                <w:lang w:val="ru-RU" w:eastAsia="en-US"/>
              </w:rPr>
            </w:pPr>
          </w:p>
        </w:tc>
        <w:tc>
          <w:tcPr>
            <w:tcW w:w="1536" w:type="dxa"/>
            <w:vMerge/>
          </w:tcPr>
          <w:p w:rsidR="00560C89" w:rsidRPr="00560C89" w:rsidRDefault="00560C89" w:rsidP="00462879">
            <w:pPr>
              <w:spacing w:line="276" w:lineRule="auto"/>
              <w:rPr>
                <w:rFonts w:asciiTheme="minorHAnsi" w:eastAsiaTheme="minorHAnsi" w:hAnsiTheme="minorHAnsi"/>
                <w:lang w:val="ru-RU" w:eastAsia="en-US"/>
              </w:rPr>
            </w:pPr>
          </w:p>
        </w:tc>
        <w:tc>
          <w:tcPr>
            <w:tcW w:w="1857" w:type="dxa"/>
            <w:vMerge/>
          </w:tcPr>
          <w:p w:rsidR="00560C89" w:rsidRPr="00560C89" w:rsidRDefault="00560C89" w:rsidP="009F2893">
            <w:pPr>
              <w:rPr>
                <w:lang w:val="ru-RU"/>
              </w:rPr>
            </w:pPr>
          </w:p>
        </w:tc>
        <w:tc>
          <w:tcPr>
            <w:tcW w:w="2072" w:type="dxa"/>
            <w:vMerge/>
          </w:tcPr>
          <w:p w:rsidR="00560C89" w:rsidRPr="00560C89" w:rsidRDefault="00560C89" w:rsidP="009F2893">
            <w:pPr>
              <w:pStyle w:val="Bodytext1"/>
              <w:shd w:val="clear" w:color="auto" w:fill="auto"/>
              <w:spacing w:line="240" w:lineRule="auto"/>
              <w:ind w:right="28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129" w:type="dxa"/>
          </w:tcPr>
          <w:p w:rsidR="00560C89" w:rsidRPr="00560C89" w:rsidRDefault="00560C89" w:rsidP="003D3ABE">
            <w:pPr>
              <w:spacing w:line="276" w:lineRule="auto"/>
              <w:rPr>
                <w:rFonts w:eastAsiaTheme="minorHAnsi"/>
                <w:b/>
                <w:lang w:val="ru-RU" w:eastAsia="en-US"/>
              </w:rPr>
            </w:pPr>
            <w:r w:rsidRPr="00347EE0">
              <w:rPr>
                <w:b/>
                <w:sz w:val="24"/>
                <w:szCs w:val="24"/>
                <w:lang w:val="ru-RU"/>
              </w:rPr>
              <w:t>09.09.2022</w:t>
            </w:r>
            <w:r>
              <w:rPr>
                <w:sz w:val="24"/>
                <w:szCs w:val="24"/>
                <w:lang w:val="ru-RU"/>
              </w:rPr>
              <w:t xml:space="preserve"> – Преподавание учебной дисциплины «Основы православной культуры» в условиях реализации ФГОС</w:t>
            </w:r>
          </w:p>
        </w:tc>
        <w:tc>
          <w:tcPr>
            <w:tcW w:w="1134" w:type="dxa"/>
          </w:tcPr>
          <w:p w:rsidR="00560C89" w:rsidRPr="00560C89" w:rsidRDefault="00560C89">
            <w:pPr>
              <w:rPr>
                <w:lang w:val="ru-RU"/>
              </w:rPr>
            </w:pPr>
            <w:r>
              <w:rPr>
                <w:lang w:val="ru-RU"/>
              </w:rPr>
              <w:t>ООО «ИРО, повышения квалификации и переподготовки</w:t>
            </w:r>
          </w:p>
        </w:tc>
      </w:tr>
    </w:tbl>
    <w:p w:rsidR="00B61974" w:rsidRDefault="00B61974"/>
    <w:p w:rsidR="003F4168" w:rsidRDefault="00B6388C" w:rsidP="003F4168">
      <w:r>
        <w:t xml:space="preserve">Количество педагогов- </w:t>
      </w:r>
      <w:r w:rsidR="00D8509B">
        <w:t>2</w:t>
      </w:r>
      <w:r w:rsidR="00560C89">
        <w:t>1</w:t>
      </w:r>
    </w:p>
    <w:p w:rsidR="00B6388C" w:rsidRDefault="00B6388C" w:rsidP="003F4168">
      <w:r>
        <w:t>Количество работающих педагогов-</w:t>
      </w:r>
      <w:r w:rsidR="00135E8C">
        <w:t xml:space="preserve"> </w:t>
      </w:r>
      <w:r w:rsidR="00A07451">
        <w:t>2</w:t>
      </w:r>
      <w:r w:rsidR="00560C89">
        <w:t>1</w:t>
      </w:r>
    </w:p>
    <w:p w:rsidR="00B6388C" w:rsidRDefault="00B6388C" w:rsidP="003F4168">
      <w:r>
        <w:t xml:space="preserve">Совместители- </w:t>
      </w:r>
    </w:p>
    <w:p w:rsidR="00540A42" w:rsidRDefault="00B6388C" w:rsidP="003F4168">
      <w:r>
        <w:t>Декретный отпуск –</w:t>
      </w:r>
    </w:p>
    <w:p w:rsidR="00196983" w:rsidRDefault="00196983" w:rsidP="003F4168">
      <w:r>
        <w:t xml:space="preserve">Количество молодых педагогов- </w:t>
      </w:r>
      <w:bookmarkStart w:id="0" w:name="_GoBack"/>
      <w:bookmarkEnd w:id="0"/>
    </w:p>
    <w:p w:rsidR="003F4168" w:rsidRDefault="00B6388C" w:rsidP="003F4168">
      <w:r>
        <w:t>Количество педагогов с педагогическим стажем до 1 года –</w:t>
      </w:r>
      <w:r w:rsidR="007A3C2C">
        <w:t xml:space="preserve"> </w:t>
      </w:r>
      <w:r w:rsidR="00540A42">
        <w:t xml:space="preserve"> </w:t>
      </w:r>
      <w:r>
        <w:t xml:space="preserve"> </w:t>
      </w:r>
      <w:r w:rsidR="00135E8C">
        <w:t xml:space="preserve"> </w:t>
      </w:r>
    </w:p>
    <w:p w:rsidR="00B6388C" w:rsidRDefault="00B6388C" w:rsidP="00B6388C">
      <w:r w:rsidRPr="00B6388C">
        <w:t xml:space="preserve">Количество педагогов с педагогическим стажем </w:t>
      </w:r>
      <w:r>
        <w:t>до 3 лет –</w:t>
      </w:r>
      <w:r w:rsidR="00135E8C">
        <w:t xml:space="preserve"> 1</w:t>
      </w:r>
    </w:p>
    <w:p w:rsidR="00B6388C" w:rsidRDefault="00B6388C">
      <w:r w:rsidRPr="00B6388C">
        <w:t xml:space="preserve">Количество педагогов с педагогическим стажем </w:t>
      </w:r>
      <w:r>
        <w:t>до 5</w:t>
      </w:r>
      <w:r w:rsidRPr="00B6388C">
        <w:t xml:space="preserve"> лет</w:t>
      </w:r>
      <w:r>
        <w:t xml:space="preserve"> </w:t>
      </w:r>
      <w:r w:rsidR="00323145">
        <w:t>–</w:t>
      </w:r>
      <w:r>
        <w:t xml:space="preserve"> </w:t>
      </w:r>
      <w:r w:rsidR="00540A42">
        <w:t>2</w:t>
      </w:r>
    </w:p>
    <w:p w:rsidR="00323145" w:rsidRDefault="00323145"/>
    <w:p w:rsidR="00135E8C" w:rsidRDefault="00135E8C"/>
    <w:p w:rsidR="00135E8C" w:rsidRDefault="00135E8C">
      <w:r>
        <w:t xml:space="preserve">   Директор МБОУ СОШ № 6                                  </w:t>
      </w:r>
      <w:r w:rsidR="00A07451">
        <w:t>Огнева О.В.</w:t>
      </w:r>
    </w:p>
    <w:sectPr w:rsidR="00135E8C" w:rsidSect="00DA519A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77748"/>
    <w:multiLevelType w:val="hybridMultilevel"/>
    <w:tmpl w:val="91307EBA"/>
    <w:lvl w:ilvl="0" w:tplc="411AF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17122"/>
    <w:multiLevelType w:val="hybridMultilevel"/>
    <w:tmpl w:val="D2742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84F89"/>
    <w:multiLevelType w:val="hybridMultilevel"/>
    <w:tmpl w:val="F4506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27FE0"/>
    <w:rsid w:val="000146EB"/>
    <w:rsid w:val="00050154"/>
    <w:rsid w:val="00065E88"/>
    <w:rsid w:val="000959AB"/>
    <w:rsid w:val="000B158F"/>
    <w:rsid w:val="000E219D"/>
    <w:rsid w:val="000E29F9"/>
    <w:rsid w:val="0010417F"/>
    <w:rsid w:val="00107223"/>
    <w:rsid w:val="00113E1E"/>
    <w:rsid w:val="0011716D"/>
    <w:rsid w:val="00121731"/>
    <w:rsid w:val="0013217D"/>
    <w:rsid w:val="0013429B"/>
    <w:rsid w:val="00135E8C"/>
    <w:rsid w:val="00141AC9"/>
    <w:rsid w:val="00167181"/>
    <w:rsid w:val="00167EE0"/>
    <w:rsid w:val="0017564D"/>
    <w:rsid w:val="00175AA8"/>
    <w:rsid w:val="00196983"/>
    <w:rsid w:val="001B3FCD"/>
    <w:rsid w:val="001D5E4D"/>
    <w:rsid w:val="001F4697"/>
    <w:rsid w:val="001F5540"/>
    <w:rsid w:val="00207031"/>
    <w:rsid w:val="002212E5"/>
    <w:rsid w:val="002219D6"/>
    <w:rsid w:val="00231D34"/>
    <w:rsid w:val="002366BB"/>
    <w:rsid w:val="0027099B"/>
    <w:rsid w:val="00275AB5"/>
    <w:rsid w:val="00290EB6"/>
    <w:rsid w:val="002A364A"/>
    <w:rsid w:val="002A38F4"/>
    <w:rsid w:val="002C6B22"/>
    <w:rsid w:val="002D6290"/>
    <w:rsid w:val="002E2B47"/>
    <w:rsid w:val="002E4717"/>
    <w:rsid w:val="002F5EF0"/>
    <w:rsid w:val="00321EA7"/>
    <w:rsid w:val="003227AC"/>
    <w:rsid w:val="00323145"/>
    <w:rsid w:val="00347E21"/>
    <w:rsid w:val="00347EE0"/>
    <w:rsid w:val="00377416"/>
    <w:rsid w:val="003A75BA"/>
    <w:rsid w:val="003A7786"/>
    <w:rsid w:val="003C286C"/>
    <w:rsid w:val="003F2C33"/>
    <w:rsid w:val="003F4168"/>
    <w:rsid w:val="003F5C7E"/>
    <w:rsid w:val="00400A38"/>
    <w:rsid w:val="00405886"/>
    <w:rsid w:val="00415170"/>
    <w:rsid w:val="0045225B"/>
    <w:rsid w:val="0046217B"/>
    <w:rsid w:val="00462879"/>
    <w:rsid w:val="0046583F"/>
    <w:rsid w:val="00467338"/>
    <w:rsid w:val="004760CD"/>
    <w:rsid w:val="004B23F7"/>
    <w:rsid w:val="004C315F"/>
    <w:rsid w:val="004D6FC5"/>
    <w:rsid w:val="004E5E8D"/>
    <w:rsid w:val="004F16EB"/>
    <w:rsid w:val="004F34BB"/>
    <w:rsid w:val="004F4716"/>
    <w:rsid w:val="0050185D"/>
    <w:rsid w:val="00501AAB"/>
    <w:rsid w:val="005112A1"/>
    <w:rsid w:val="00540A42"/>
    <w:rsid w:val="00552480"/>
    <w:rsid w:val="00560C89"/>
    <w:rsid w:val="0056482A"/>
    <w:rsid w:val="00566055"/>
    <w:rsid w:val="00580230"/>
    <w:rsid w:val="005843CB"/>
    <w:rsid w:val="005A08C6"/>
    <w:rsid w:val="005A1B9D"/>
    <w:rsid w:val="005B1CA5"/>
    <w:rsid w:val="00602607"/>
    <w:rsid w:val="006052D8"/>
    <w:rsid w:val="006053B2"/>
    <w:rsid w:val="00611327"/>
    <w:rsid w:val="006116F4"/>
    <w:rsid w:val="00614E79"/>
    <w:rsid w:val="00640EF4"/>
    <w:rsid w:val="0064182B"/>
    <w:rsid w:val="00661D4A"/>
    <w:rsid w:val="00691118"/>
    <w:rsid w:val="006D6D58"/>
    <w:rsid w:val="006E37F0"/>
    <w:rsid w:val="006E5AB0"/>
    <w:rsid w:val="0070211F"/>
    <w:rsid w:val="00722027"/>
    <w:rsid w:val="00747A2F"/>
    <w:rsid w:val="00765CCC"/>
    <w:rsid w:val="00777DBB"/>
    <w:rsid w:val="007A3C2C"/>
    <w:rsid w:val="007C1003"/>
    <w:rsid w:val="007C5696"/>
    <w:rsid w:val="007C5EFB"/>
    <w:rsid w:val="007D6C18"/>
    <w:rsid w:val="007E63E9"/>
    <w:rsid w:val="007F0A34"/>
    <w:rsid w:val="007F3E71"/>
    <w:rsid w:val="00812B26"/>
    <w:rsid w:val="00816497"/>
    <w:rsid w:val="008233BC"/>
    <w:rsid w:val="00836AEA"/>
    <w:rsid w:val="00846388"/>
    <w:rsid w:val="008721CE"/>
    <w:rsid w:val="00887583"/>
    <w:rsid w:val="00892B7C"/>
    <w:rsid w:val="00893429"/>
    <w:rsid w:val="008B09E0"/>
    <w:rsid w:val="008B707B"/>
    <w:rsid w:val="008E17CB"/>
    <w:rsid w:val="008E5160"/>
    <w:rsid w:val="008E6967"/>
    <w:rsid w:val="008F2472"/>
    <w:rsid w:val="008F437D"/>
    <w:rsid w:val="009118C6"/>
    <w:rsid w:val="009208D4"/>
    <w:rsid w:val="0092316A"/>
    <w:rsid w:val="00963817"/>
    <w:rsid w:val="00971CB8"/>
    <w:rsid w:val="0097601A"/>
    <w:rsid w:val="0098639D"/>
    <w:rsid w:val="0098716A"/>
    <w:rsid w:val="009960B5"/>
    <w:rsid w:val="009A0CC9"/>
    <w:rsid w:val="009A18BF"/>
    <w:rsid w:val="009B6A84"/>
    <w:rsid w:val="009E50D3"/>
    <w:rsid w:val="009F6C37"/>
    <w:rsid w:val="00A07451"/>
    <w:rsid w:val="00A168F3"/>
    <w:rsid w:val="00A265C6"/>
    <w:rsid w:val="00A27FE0"/>
    <w:rsid w:val="00A33085"/>
    <w:rsid w:val="00A33C89"/>
    <w:rsid w:val="00A52DB6"/>
    <w:rsid w:val="00A60660"/>
    <w:rsid w:val="00A65ECD"/>
    <w:rsid w:val="00A83AD3"/>
    <w:rsid w:val="00A978A3"/>
    <w:rsid w:val="00AA7F69"/>
    <w:rsid w:val="00AB3D51"/>
    <w:rsid w:val="00AC4C2A"/>
    <w:rsid w:val="00AC57C7"/>
    <w:rsid w:val="00AE53B1"/>
    <w:rsid w:val="00B34006"/>
    <w:rsid w:val="00B61974"/>
    <w:rsid w:val="00B6388C"/>
    <w:rsid w:val="00B753A4"/>
    <w:rsid w:val="00B77978"/>
    <w:rsid w:val="00B810E8"/>
    <w:rsid w:val="00B862D7"/>
    <w:rsid w:val="00B94CC6"/>
    <w:rsid w:val="00B9662C"/>
    <w:rsid w:val="00BA0285"/>
    <w:rsid w:val="00BA077C"/>
    <w:rsid w:val="00BE5459"/>
    <w:rsid w:val="00BF6B16"/>
    <w:rsid w:val="00C06C28"/>
    <w:rsid w:val="00C07C4B"/>
    <w:rsid w:val="00C22880"/>
    <w:rsid w:val="00C239C3"/>
    <w:rsid w:val="00C2446A"/>
    <w:rsid w:val="00C24E0B"/>
    <w:rsid w:val="00C46526"/>
    <w:rsid w:val="00C479C6"/>
    <w:rsid w:val="00C54C06"/>
    <w:rsid w:val="00C55731"/>
    <w:rsid w:val="00C61845"/>
    <w:rsid w:val="00C73C76"/>
    <w:rsid w:val="00C80D04"/>
    <w:rsid w:val="00C9576C"/>
    <w:rsid w:val="00CB395F"/>
    <w:rsid w:val="00CB4992"/>
    <w:rsid w:val="00CD1419"/>
    <w:rsid w:val="00CE7DE1"/>
    <w:rsid w:val="00D03651"/>
    <w:rsid w:val="00D213BE"/>
    <w:rsid w:val="00D41DE4"/>
    <w:rsid w:val="00D50D1B"/>
    <w:rsid w:val="00D56E6D"/>
    <w:rsid w:val="00D71C0B"/>
    <w:rsid w:val="00D72B05"/>
    <w:rsid w:val="00D738E5"/>
    <w:rsid w:val="00D82503"/>
    <w:rsid w:val="00D8509B"/>
    <w:rsid w:val="00D8744F"/>
    <w:rsid w:val="00D97CFC"/>
    <w:rsid w:val="00DA519A"/>
    <w:rsid w:val="00DC6885"/>
    <w:rsid w:val="00DD32BD"/>
    <w:rsid w:val="00DD4278"/>
    <w:rsid w:val="00E05C8A"/>
    <w:rsid w:val="00E129F5"/>
    <w:rsid w:val="00E31B62"/>
    <w:rsid w:val="00E525AC"/>
    <w:rsid w:val="00E577E2"/>
    <w:rsid w:val="00E63710"/>
    <w:rsid w:val="00E65106"/>
    <w:rsid w:val="00E93A69"/>
    <w:rsid w:val="00EC04DD"/>
    <w:rsid w:val="00EC7A5B"/>
    <w:rsid w:val="00ED2895"/>
    <w:rsid w:val="00ED3D0E"/>
    <w:rsid w:val="00ED7988"/>
    <w:rsid w:val="00EE0174"/>
    <w:rsid w:val="00EE6DAA"/>
    <w:rsid w:val="00F04F4B"/>
    <w:rsid w:val="00F05A93"/>
    <w:rsid w:val="00F126FF"/>
    <w:rsid w:val="00F16E90"/>
    <w:rsid w:val="00F254A0"/>
    <w:rsid w:val="00F27C69"/>
    <w:rsid w:val="00F43595"/>
    <w:rsid w:val="00F45BC2"/>
    <w:rsid w:val="00F501F2"/>
    <w:rsid w:val="00F66CE5"/>
    <w:rsid w:val="00F80232"/>
    <w:rsid w:val="00F97A12"/>
    <w:rsid w:val="00FA438B"/>
    <w:rsid w:val="00FB1DF6"/>
    <w:rsid w:val="00FD2F35"/>
    <w:rsid w:val="00FD61F3"/>
    <w:rsid w:val="00FF1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27F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15pt">
    <w:name w:val="Основной текст (2) + 11;5 pt"/>
    <w:basedOn w:val="2"/>
    <w:rsid w:val="00A27FE0"/>
    <w:rPr>
      <w:rFonts w:ascii="Times New Roman" w:eastAsia="Times New Roman" w:hAnsi="Times New Roman" w:cs="Times New Roman"/>
      <w:color w:val="323232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27FE0"/>
    <w:pPr>
      <w:widowControl w:val="0"/>
      <w:shd w:val="clear" w:color="auto" w:fill="FFFFFF"/>
      <w:spacing w:line="205" w:lineRule="exact"/>
      <w:jc w:val="center"/>
    </w:pPr>
    <w:rPr>
      <w:sz w:val="18"/>
      <w:szCs w:val="18"/>
      <w:lang w:eastAsia="en-US"/>
    </w:rPr>
  </w:style>
  <w:style w:type="character" w:customStyle="1" w:styleId="2Calibri105pt">
    <w:name w:val="Основной текст (2) + Calibri;10;5 pt"/>
    <w:basedOn w:val="2"/>
    <w:rsid w:val="00A27FE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TrebuchetMS4pt">
    <w:name w:val="Основной текст (2) + Trebuchet MS;4 pt"/>
    <w:basedOn w:val="2"/>
    <w:rsid w:val="00A27FE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ADA9AA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FontStyle33">
    <w:name w:val="Font Style33"/>
    <w:basedOn w:val="a0"/>
    <w:uiPriority w:val="99"/>
    <w:rsid w:val="00A27FE0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27FE0"/>
    <w:pPr>
      <w:ind w:left="720"/>
      <w:contextualSpacing/>
    </w:pPr>
  </w:style>
  <w:style w:type="paragraph" w:styleId="a4">
    <w:name w:val="No Spacing"/>
    <w:basedOn w:val="a"/>
    <w:uiPriority w:val="1"/>
    <w:qFormat/>
    <w:rsid w:val="00323145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table" w:styleId="a5">
    <w:name w:val="Table Grid"/>
    <w:basedOn w:val="a1"/>
    <w:uiPriority w:val="59"/>
    <w:rsid w:val="00323145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F126FF"/>
    <w:rPr>
      <w:spacing w:val="10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F126FF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styleId="a6">
    <w:name w:val="Hyperlink"/>
    <w:basedOn w:val="a0"/>
    <w:uiPriority w:val="99"/>
    <w:rsid w:val="00135E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5BDF-4D77-4E0B-8D18-6374EEC8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</Company>
  <LinksUpToDate>false</LinksUpToDate>
  <CharactersWithSpaces>1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Microsoft</cp:lastModifiedBy>
  <cp:revision>166</cp:revision>
  <cp:lastPrinted>2019-09-10T21:52:00Z</cp:lastPrinted>
  <dcterms:created xsi:type="dcterms:W3CDTF">2019-09-03T13:13:00Z</dcterms:created>
  <dcterms:modified xsi:type="dcterms:W3CDTF">2022-11-02T08:56:00Z</dcterms:modified>
</cp:coreProperties>
</file>